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1A6B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 w:rsidRPr="006E4C0A">
        <w:rPr>
          <w:bCs/>
          <w:szCs w:val="28"/>
        </w:rPr>
        <w:t>Министерство транспорта Российской Федерации</w:t>
      </w:r>
    </w:p>
    <w:p w14:paraId="5EE67BAC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Федеральное государственное автономное образовательное</w:t>
      </w:r>
      <w:r w:rsidRPr="006E4C0A">
        <w:rPr>
          <w:bCs/>
          <w:szCs w:val="28"/>
        </w:rPr>
        <w:br/>
        <w:t>учреждение высшего образования</w:t>
      </w:r>
      <w:r w:rsidRPr="006E4C0A">
        <w:rPr>
          <w:bCs/>
          <w:szCs w:val="28"/>
        </w:rPr>
        <w:br/>
        <w:t>«РУТ (МИИТ)»</w:t>
      </w:r>
    </w:p>
    <w:p w14:paraId="4B23589D" w14:textId="77777777" w:rsidR="00C116DC" w:rsidRPr="007D3F3F" w:rsidRDefault="00C116DC" w:rsidP="00C116DC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260B64CA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</w:p>
    <w:p w14:paraId="1E26667D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Институт транспортной техники и систем управления</w:t>
      </w:r>
    </w:p>
    <w:p w14:paraId="4236795D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Кафедра «Управление и защита информации»</w:t>
      </w:r>
    </w:p>
    <w:p w14:paraId="3EDAC837" w14:textId="77777777" w:rsidR="00C116DC" w:rsidRDefault="00C116DC" w:rsidP="00C116DC">
      <w:pPr>
        <w:ind w:right="-1" w:firstLine="0"/>
        <w:jc w:val="center"/>
        <w:rPr>
          <w:szCs w:val="28"/>
        </w:rPr>
      </w:pPr>
    </w:p>
    <w:p w14:paraId="6A3FC13E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</w:p>
    <w:p w14:paraId="2AE54A81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</w:p>
    <w:p w14:paraId="39680EAE" w14:textId="77777777" w:rsidR="00C116DC" w:rsidRPr="007D3F3F" w:rsidRDefault="00C116DC" w:rsidP="00C116DC">
      <w:pPr>
        <w:ind w:right="-1" w:firstLine="0"/>
        <w:jc w:val="center"/>
        <w:rPr>
          <w:b/>
          <w:szCs w:val="28"/>
        </w:rPr>
      </w:pPr>
    </w:p>
    <w:p w14:paraId="6807FE8D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15BD6328" w14:textId="77777777" w:rsidR="00C116DC" w:rsidRDefault="00C116DC" w:rsidP="00C116DC">
      <w:pPr>
        <w:ind w:firstLine="0"/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14:paraId="1D91B9A5" w14:textId="77777777" w:rsidR="00C116DC" w:rsidRPr="006B67FA" w:rsidRDefault="00C116DC" w:rsidP="00C116DC">
      <w:pPr>
        <w:ind w:firstLine="0"/>
        <w:jc w:val="center"/>
        <w:rPr>
          <w:bCs/>
          <w:szCs w:val="28"/>
        </w:rPr>
      </w:pPr>
    </w:p>
    <w:p w14:paraId="7A8BA6AF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Основы построения защищенных баз данных»</w:t>
      </w:r>
    </w:p>
    <w:p w14:paraId="5A868D2C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</w:p>
    <w:p w14:paraId="76E2A5BA" w14:textId="4F6B53D6" w:rsidR="00C116DC" w:rsidRPr="007D3F3F" w:rsidRDefault="00C116DC" w:rsidP="00C116D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="009A0059">
        <w:rPr>
          <w:b/>
          <w:szCs w:val="28"/>
        </w:rPr>
        <w:t>Поликлиника</w:t>
      </w:r>
      <w:r>
        <w:rPr>
          <w:b/>
          <w:szCs w:val="28"/>
        </w:rPr>
        <w:t>»</w:t>
      </w:r>
    </w:p>
    <w:p w14:paraId="6FFCBB1E" w14:textId="77777777" w:rsidR="00C116DC" w:rsidRDefault="00C116DC" w:rsidP="00C116DC">
      <w:pPr>
        <w:ind w:firstLine="0"/>
        <w:jc w:val="center"/>
        <w:rPr>
          <w:b/>
          <w:szCs w:val="28"/>
        </w:rPr>
      </w:pPr>
    </w:p>
    <w:p w14:paraId="4DA35320" w14:textId="77777777" w:rsidR="00C116DC" w:rsidRDefault="00C116DC" w:rsidP="00C116DC">
      <w:pPr>
        <w:ind w:firstLine="0"/>
        <w:jc w:val="center"/>
        <w:rPr>
          <w:b/>
          <w:szCs w:val="28"/>
        </w:rPr>
      </w:pPr>
    </w:p>
    <w:p w14:paraId="68B3B3DF" w14:textId="77777777" w:rsidR="009A0059" w:rsidRDefault="00C116DC" w:rsidP="00C116DC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: ст. гр. ТКИ-4</w:t>
      </w:r>
      <w:r w:rsidR="009A0059">
        <w:rPr>
          <w:bCs/>
          <w:szCs w:val="28"/>
        </w:rPr>
        <w:t>4</w:t>
      </w:r>
      <w:r>
        <w:rPr>
          <w:bCs/>
          <w:szCs w:val="28"/>
        </w:rPr>
        <w:t>1</w:t>
      </w:r>
    </w:p>
    <w:p w14:paraId="09F99EF0" w14:textId="49A4F30C" w:rsidR="009A0059" w:rsidRDefault="009A0059" w:rsidP="00C116DC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Куминов</w:t>
      </w:r>
      <w:r w:rsidR="00C116DC">
        <w:rPr>
          <w:bCs/>
          <w:szCs w:val="28"/>
        </w:rPr>
        <w:t xml:space="preserve"> </w:t>
      </w:r>
      <w:r>
        <w:rPr>
          <w:bCs/>
          <w:szCs w:val="28"/>
        </w:rPr>
        <w:t>В</w:t>
      </w:r>
      <w:r w:rsidR="00C116DC">
        <w:rPr>
          <w:bCs/>
          <w:szCs w:val="28"/>
        </w:rPr>
        <w:t>.</w:t>
      </w:r>
      <w:r w:rsidR="007D563A">
        <w:rPr>
          <w:bCs/>
          <w:szCs w:val="28"/>
        </w:rPr>
        <w:t> </w:t>
      </w:r>
      <w:r>
        <w:rPr>
          <w:bCs/>
          <w:szCs w:val="28"/>
        </w:rPr>
        <w:t>П</w:t>
      </w:r>
      <w:r w:rsidR="00C116D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14:paraId="776F3CEE" w14:textId="0F4083B5" w:rsidR="009A0059" w:rsidRDefault="009A0059" w:rsidP="009A0059">
      <w:pPr>
        <w:ind w:left="4956" w:firstLine="708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="00C116DC" w:rsidRPr="006B67FA">
        <w:rPr>
          <w:bCs/>
          <w:szCs w:val="28"/>
        </w:rPr>
        <w:t xml:space="preserve">Проверил: </w:t>
      </w:r>
      <w:r>
        <w:rPr>
          <w:bCs/>
          <w:szCs w:val="28"/>
        </w:rPr>
        <w:t>доц., к.т.н.</w:t>
      </w:r>
    </w:p>
    <w:p w14:paraId="0DB8DBC1" w14:textId="155EF87B" w:rsidR="00C116DC" w:rsidRPr="006B67FA" w:rsidRDefault="00C116DC" w:rsidP="00C116DC">
      <w:pPr>
        <w:ind w:firstLine="0"/>
        <w:jc w:val="right"/>
        <w:rPr>
          <w:bCs/>
          <w:szCs w:val="28"/>
        </w:rPr>
      </w:pPr>
      <w:r w:rsidRPr="006B67FA">
        <w:rPr>
          <w:bCs/>
          <w:szCs w:val="28"/>
        </w:rPr>
        <w:t>Васильева М.</w:t>
      </w:r>
      <w:r w:rsidR="007D563A">
        <w:rPr>
          <w:bCs/>
          <w:szCs w:val="28"/>
        </w:rPr>
        <w:t> </w:t>
      </w:r>
      <w:r w:rsidRPr="006B67FA">
        <w:rPr>
          <w:bCs/>
          <w:szCs w:val="28"/>
        </w:rPr>
        <w:t>А.</w:t>
      </w:r>
    </w:p>
    <w:p w14:paraId="07D32886" w14:textId="77777777" w:rsidR="00C116DC" w:rsidRDefault="00C116DC" w:rsidP="00C116DC">
      <w:pPr>
        <w:ind w:firstLine="0"/>
        <w:jc w:val="center"/>
        <w:rPr>
          <w:b/>
          <w:szCs w:val="28"/>
        </w:rPr>
      </w:pPr>
    </w:p>
    <w:p w14:paraId="4AC65301" w14:textId="77777777" w:rsidR="00C116DC" w:rsidRDefault="00C116DC" w:rsidP="00C116DC">
      <w:pPr>
        <w:ind w:firstLine="0"/>
        <w:jc w:val="center"/>
        <w:rPr>
          <w:b/>
          <w:szCs w:val="28"/>
        </w:rPr>
      </w:pPr>
    </w:p>
    <w:p w14:paraId="356B1B4A" w14:textId="77777777" w:rsidR="00C116DC" w:rsidRDefault="00C116DC" w:rsidP="00C116DC">
      <w:pPr>
        <w:ind w:firstLine="0"/>
        <w:jc w:val="center"/>
        <w:rPr>
          <w:b/>
          <w:szCs w:val="28"/>
        </w:rPr>
      </w:pPr>
    </w:p>
    <w:p w14:paraId="6902BC20" w14:textId="77777777" w:rsidR="00C116DC" w:rsidRDefault="00C116DC" w:rsidP="009A0059">
      <w:pPr>
        <w:ind w:firstLine="0"/>
        <w:rPr>
          <w:b/>
          <w:szCs w:val="28"/>
        </w:rPr>
      </w:pPr>
    </w:p>
    <w:p w14:paraId="28F7F417" w14:textId="44A7DD2A" w:rsidR="00C116DC" w:rsidRPr="007D3F3F" w:rsidRDefault="00C116DC" w:rsidP="00C116DC">
      <w:pPr>
        <w:ind w:right="-1" w:firstLine="0"/>
        <w:jc w:val="center"/>
        <w:rPr>
          <w:szCs w:val="28"/>
        </w:rPr>
        <w:sectPr w:rsidR="00C116DC" w:rsidRPr="007D3F3F" w:rsidSect="001E6ED4">
          <w:footerReference w:type="default" r:id="rId8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>
        <w:rPr>
          <w:szCs w:val="28"/>
        </w:rPr>
        <w:t>Москва 202</w:t>
      </w:r>
      <w:r w:rsidR="00C664CB">
        <w:rPr>
          <w:szCs w:val="28"/>
        </w:rPr>
        <w:t>3</w:t>
      </w:r>
    </w:p>
    <w:bookmarkStart w:id="4" w:name="_Toc32484494" w:displacedByCustomXml="next"/>
    <w:bookmarkStart w:id="5" w:name="_Toc35956146" w:displacedByCustomXml="next"/>
    <w:sdt>
      <w:sdtPr>
        <w:rPr>
          <w:rFonts w:ascii="Times New Roman" w:hAnsi="Times New Roman"/>
          <w:b w:val="0"/>
          <w:bCs w:val="0"/>
          <w:caps w:val="0"/>
          <w:color w:val="auto"/>
          <w:szCs w:val="24"/>
          <w:lang w:eastAsia="ru-RU"/>
        </w:rPr>
        <w:id w:val="161368395"/>
        <w:docPartObj>
          <w:docPartGallery w:val="Table of Contents"/>
          <w:docPartUnique/>
        </w:docPartObj>
      </w:sdtPr>
      <w:sdtContent>
        <w:p w14:paraId="2C2BA3F8" w14:textId="30995144" w:rsidR="008B3FE7" w:rsidRPr="00386DAE" w:rsidRDefault="008B3FE7" w:rsidP="00AD4B4E">
          <w:pPr>
            <w:pStyle w:val="a9"/>
            <w:rPr>
              <w:color w:val="auto"/>
            </w:rPr>
          </w:pPr>
          <w:r w:rsidRPr="00386DAE">
            <w:rPr>
              <w:color w:val="auto"/>
            </w:rPr>
            <w:t>Оглавление</w:t>
          </w:r>
        </w:p>
        <w:p w14:paraId="0E3F724E" w14:textId="7E7B467B" w:rsidR="00386DAE" w:rsidRDefault="008B3FE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85555" w:history="1">
            <w:r w:rsidR="00386DAE" w:rsidRPr="00406C41">
              <w:rPr>
                <w:rStyle w:val="af0"/>
                <w:noProof/>
              </w:rPr>
              <w:t>ЦЕЛЬ КУРСОВОГО ПРОЕКТА</w:t>
            </w:r>
            <w:r w:rsidR="00386DAE">
              <w:rPr>
                <w:rStyle w:val="af0"/>
                <w:noProof/>
              </w:rPr>
              <w:t>________________________________</w:t>
            </w:r>
            <w:r w:rsidR="00386DAE">
              <w:rPr>
                <w:noProof/>
                <w:webHidden/>
              </w:rPr>
              <w:tab/>
            </w:r>
            <w:r w:rsidR="005B0840">
              <w:rPr>
                <w:noProof/>
                <w:webHidden/>
              </w:rPr>
              <w:t>2</w:t>
            </w:r>
          </w:hyperlink>
        </w:p>
        <w:p w14:paraId="3310C3B3" w14:textId="2AB949F9" w:rsidR="00386DAE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085556" w:history="1">
            <w:r w:rsidR="00386DAE" w:rsidRPr="00406C41">
              <w:rPr>
                <w:rStyle w:val="af0"/>
                <w:noProof/>
              </w:rPr>
              <w:t>ЗАДАНИЕ НА КУРСОВОВОЙ ПРОЕКТ</w:t>
            </w:r>
            <w:r w:rsidR="00386DAE">
              <w:rPr>
                <w:noProof/>
                <w:webHidden/>
              </w:rPr>
              <w:t>_________________________</w:t>
            </w:r>
            <w:r w:rsidR="005B0840">
              <w:rPr>
                <w:noProof/>
                <w:webHidden/>
              </w:rPr>
              <w:t>2</w:t>
            </w:r>
          </w:hyperlink>
        </w:p>
        <w:p w14:paraId="253067B2" w14:textId="39B681C2" w:rsidR="00386DAE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085557" w:history="1">
            <w:r w:rsidR="00386DAE" w:rsidRPr="00406C41">
              <w:rPr>
                <w:rStyle w:val="af0"/>
                <w:noProof/>
              </w:rPr>
              <w:t>ПРОЕКТИРОВАНИЕ РЕЛЯЦИОННОЙ БАЗЫ ДАННЫХ</w:t>
            </w:r>
            <w:r w:rsidR="00386DAE">
              <w:rPr>
                <w:rStyle w:val="af0"/>
                <w:noProof/>
              </w:rPr>
              <w:t>_____</w:t>
            </w:r>
            <w:r w:rsidR="00386DAE">
              <w:rPr>
                <w:noProof/>
                <w:webHidden/>
              </w:rPr>
              <w:t>____</w:t>
            </w:r>
            <w:r w:rsidR="005B0840">
              <w:rPr>
                <w:noProof/>
                <w:webHidden/>
              </w:rPr>
              <w:t>4</w:t>
            </w:r>
          </w:hyperlink>
        </w:p>
        <w:p w14:paraId="4D06DDF2" w14:textId="1B481504" w:rsidR="00386DAE" w:rsidRDefault="00000000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085558" w:history="1">
            <w:r w:rsidR="00386DAE" w:rsidRPr="00406C41">
              <w:rPr>
                <w:rStyle w:val="af0"/>
                <w:noProof/>
              </w:rPr>
              <w:t>1</w:t>
            </w:r>
            <w:r w:rsidR="00D763FF">
              <w:rPr>
                <w:rStyle w:val="af0"/>
                <w:noProof/>
              </w:rPr>
              <w:t>.</w:t>
            </w:r>
            <w:r w:rsidR="00386DA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86DAE" w:rsidRPr="00406C41">
              <w:rPr>
                <w:rStyle w:val="af0"/>
                <w:noProof/>
              </w:rPr>
              <w:t>Инфологическое проектирование</w:t>
            </w:r>
            <w:r w:rsidR="00386DAE">
              <w:rPr>
                <w:noProof/>
                <w:webHidden/>
              </w:rPr>
              <w:tab/>
            </w:r>
            <w:r w:rsidR="005B0840">
              <w:rPr>
                <w:noProof/>
                <w:webHidden/>
              </w:rPr>
              <w:t>4</w:t>
            </w:r>
          </w:hyperlink>
        </w:p>
        <w:p w14:paraId="1B7D754B" w14:textId="5B3B91F2" w:rsidR="00386DAE" w:rsidRDefault="00000000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5559" w:history="1">
            <w:r w:rsidR="00386DAE" w:rsidRPr="00406C41">
              <w:rPr>
                <w:rStyle w:val="af0"/>
                <w:noProof/>
              </w:rPr>
              <w:t>1.1</w:t>
            </w:r>
            <w:r w:rsidR="00386DA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86DAE" w:rsidRPr="00406C41">
              <w:rPr>
                <w:rStyle w:val="af0"/>
                <w:noProof/>
              </w:rPr>
              <w:t>Анализ предметной области</w:t>
            </w:r>
            <w:r w:rsidR="00386DAE">
              <w:rPr>
                <w:noProof/>
                <w:webHidden/>
              </w:rPr>
              <w:tab/>
            </w:r>
            <w:r w:rsidR="005B0840">
              <w:rPr>
                <w:noProof/>
                <w:webHidden/>
              </w:rPr>
              <w:t>4</w:t>
            </w:r>
          </w:hyperlink>
        </w:p>
        <w:p w14:paraId="370972B2" w14:textId="10B6C493" w:rsidR="00386DAE" w:rsidRDefault="00000000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5560" w:history="1">
            <w:r w:rsidR="00386DAE" w:rsidRPr="00406C41">
              <w:rPr>
                <w:rStyle w:val="af0"/>
                <w:noProof/>
              </w:rPr>
              <w:t>1.2</w:t>
            </w:r>
            <w:r w:rsidR="00386DA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86DAE" w:rsidRPr="00406C41">
              <w:rPr>
                <w:rStyle w:val="af0"/>
                <w:noProof/>
              </w:rPr>
              <w:t>Анализ информационных задач и круга пользователей систем</w:t>
            </w:r>
            <w:r w:rsidR="00386DAE">
              <w:rPr>
                <w:rStyle w:val="af0"/>
                <w:noProof/>
              </w:rPr>
              <w:t>__________________________________________________________</w:t>
            </w:r>
            <w:r w:rsidR="005B0840">
              <w:rPr>
                <w:noProof/>
                <w:webHidden/>
              </w:rPr>
              <w:t>5</w:t>
            </w:r>
          </w:hyperlink>
        </w:p>
        <w:p w14:paraId="0081F634" w14:textId="2B2DB7AC" w:rsidR="00386DAE" w:rsidRDefault="00D763FF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 w:rsidRPr="00D763FF">
            <w:rPr>
              <w:rStyle w:val="af0"/>
              <w:noProof/>
              <w:color w:val="auto"/>
              <w:u w:val="none"/>
            </w:rPr>
            <w:t xml:space="preserve">2. </w:t>
          </w:r>
          <w:r>
            <w:rPr>
              <w:rStyle w:val="af0"/>
              <w:noProof/>
              <w:color w:val="auto"/>
              <w:u w:val="none"/>
            </w:rPr>
            <w:t xml:space="preserve">   </w:t>
          </w:r>
          <w:hyperlink w:anchor="_Toc135085561" w:history="1">
            <w:r w:rsidR="00386DAE" w:rsidRPr="00406C41">
              <w:rPr>
                <w:rStyle w:val="af0"/>
                <w:noProof/>
              </w:rPr>
              <w:t>Логическое проектирование реляционной БД</w:t>
            </w:r>
            <w:r w:rsidR="00386DAE">
              <w:rPr>
                <w:noProof/>
                <w:webHidden/>
              </w:rPr>
              <w:tab/>
            </w:r>
            <w:r w:rsidR="005B0840">
              <w:rPr>
                <w:noProof/>
                <w:webHidden/>
              </w:rPr>
              <w:t>5</w:t>
            </w:r>
          </w:hyperlink>
        </w:p>
        <w:p w14:paraId="14CECCB6" w14:textId="02B5BA25" w:rsidR="00386DAE" w:rsidRDefault="00000000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5562" w:history="1">
            <w:r w:rsidR="00386DAE" w:rsidRPr="00406C41">
              <w:rPr>
                <w:rStyle w:val="af0"/>
                <w:noProof/>
              </w:rPr>
              <w:t>2.1</w:t>
            </w:r>
            <w:r w:rsidR="00386DA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86DAE" w:rsidRPr="00406C41">
              <w:rPr>
                <w:rStyle w:val="af0"/>
                <w:noProof/>
              </w:rPr>
              <w:t>Составление реляционных отношений</w:t>
            </w:r>
            <w:r w:rsidR="00386DAE">
              <w:rPr>
                <w:noProof/>
                <w:webHidden/>
              </w:rPr>
              <w:tab/>
            </w:r>
            <w:r w:rsidR="005B0840">
              <w:rPr>
                <w:noProof/>
                <w:webHidden/>
              </w:rPr>
              <w:t>5</w:t>
            </w:r>
          </w:hyperlink>
        </w:p>
        <w:p w14:paraId="5C900ED9" w14:textId="39306016" w:rsidR="00386DAE" w:rsidRDefault="00000000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5563" w:history="1">
            <w:r w:rsidR="00386DAE" w:rsidRPr="00406C41">
              <w:rPr>
                <w:rStyle w:val="af0"/>
                <w:noProof/>
              </w:rPr>
              <w:t>2.2</w:t>
            </w:r>
            <w:r w:rsidR="00386DA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86DAE" w:rsidRPr="00406C41">
              <w:rPr>
                <w:rStyle w:val="af0"/>
                <w:noProof/>
              </w:rPr>
              <w:t>Нормализация полученных отношений</w:t>
            </w:r>
            <w:r w:rsidR="00386DAE">
              <w:rPr>
                <w:noProof/>
                <w:webHidden/>
              </w:rPr>
              <w:tab/>
            </w:r>
            <w:r w:rsidR="005B0840">
              <w:rPr>
                <w:noProof/>
                <w:webHidden/>
              </w:rPr>
              <w:t>9</w:t>
            </w:r>
          </w:hyperlink>
        </w:p>
        <w:p w14:paraId="1D969109" w14:textId="46F7F32C" w:rsidR="00386DAE" w:rsidRDefault="00000000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085564" w:history="1">
            <w:r w:rsidR="00D763FF">
              <w:rPr>
                <w:rStyle w:val="af0"/>
                <w:noProof/>
              </w:rPr>
              <w:t>3.</w:t>
            </w:r>
            <w:r w:rsidR="00386DAE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86DAE" w:rsidRPr="00406C41">
              <w:rPr>
                <w:rStyle w:val="af0"/>
                <w:noProof/>
              </w:rPr>
              <w:t>Физическое проектирование БД</w:t>
            </w:r>
            <w:r w:rsidR="00386DAE">
              <w:rPr>
                <w:noProof/>
                <w:webHidden/>
              </w:rPr>
              <w:tab/>
            </w:r>
            <w:r w:rsidR="005B0840">
              <w:rPr>
                <w:noProof/>
                <w:webHidden/>
              </w:rPr>
              <w:t>10</w:t>
            </w:r>
          </w:hyperlink>
        </w:p>
        <w:p w14:paraId="3446BB2C" w14:textId="22A6834A" w:rsidR="00386DAE" w:rsidRDefault="00000000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5565" w:history="1">
            <w:r w:rsidR="00386DAE" w:rsidRPr="00406C41">
              <w:rPr>
                <w:rStyle w:val="af0"/>
                <w:noProof/>
              </w:rPr>
              <w:t>3.1</w:t>
            </w:r>
            <w:r w:rsidR="00386DA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86DAE" w:rsidRPr="00406C41">
              <w:rPr>
                <w:rStyle w:val="af0"/>
                <w:noProof/>
              </w:rPr>
              <w:t>Разработка скриптов на создание базы данных и таблиц</w:t>
            </w:r>
            <w:r w:rsidR="00386DAE">
              <w:rPr>
                <w:noProof/>
                <w:webHidden/>
              </w:rPr>
              <w:tab/>
            </w:r>
            <w:r w:rsidR="00386DAE">
              <w:rPr>
                <w:noProof/>
                <w:webHidden/>
              </w:rPr>
              <w:fldChar w:fldCharType="begin"/>
            </w:r>
            <w:r w:rsidR="00386DAE">
              <w:rPr>
                <w:noProof/>
                <w:webHidden/>
              </w:rPr>
              <w:instrText xml:space="preserve"> PAGEREF _Toc135085565 \h </w:instrText>
            </w:r>
            <w:r w:rsidR="00386DAE">
              <w:rPr>
                <w:noProof/>
                <w:webHidden/>
              </w:rPr>
            </w:r>
            <w:r w:rsidR="00386DAE">
              <w:rPr>
                <w:noProof/>
                <w:webHidden/>
              </w:rPr>
              <w:fldChar w:fldCharType="separate"/>
            </w:r>
            <w:r w:rsidR="005B0840">
              <w:rPr>
                <w:noProof/>
                <w:webHidden/>
              </w:rPr>
              <w:t>10</w:t>
            </w:r>
            <w:r w:rsidR="00386DAE">
              <w:rPr>
                <w:noProof/>
                <w:webHidden/>
              </w:rPr>
              <w:fldChar w:fldCharType="end"/>
            </w:r>
          </w:hyperlink>
        </w:p>
        <w:p w14:paraId="1887439B" w14:textId="4C63C037" w:rsidR="00386DAE" w:rsidRDefault="00D763FF">
          <w:pPr>
            <w:pStyle w:val="3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D763FF">
            <w:rPr>
              <w:rStyle w:val="af0"/>
              <w:noProof/>
              <w:color w:val="auto"/>
              <w:u w:val="none"/>
            </w:rPr>
            <w:t xml:space="preserve">3.2      </w:t>
          </w:r>
          <w:hyperlink w:anchor="_Toc135085566" w:history="1">
            <w:r w:rsidR="00386DAE" w:rsidRPr="00406C41">
              <w:rPr>
                <w:rStyle w:val="af0"/>
                <w:noProof/>
              </w:rPr>
              <w:t>Разработка скриптов на добавление данных в таблицы</w:t>
            </w:r>
            <w:r w:rsidR="00386DAE">
              <w:rPr>
                <w:noProof/>
                <w:webHidden/>
              </w:rPr>
              <w:tab/>
            </w:r>
            <w:r w:rsidR="00386DAE">
              <w:rPr>
                <w:noProof/>
                <w:webHidden/>
              </w:rPr>
              <w:fldChar w:fldCharType="begin"/>
            </w:r>
            <w:r w:rsidR="00386DAE">
              <w:rPr>
                <w:noProof/>
                <w:webHidden/>
              </w:rPr>
              <w:instrText xml:space="preserve"> PAGEREF _Toc135085566 \h </w:instrText>
            </w:r>
            <w:r w:rsidR="00386DAE">
              <w:rPr>
                <w:noProof/>
                <w:webHidden/>
              </w:rPr>
            </w:r>
            <w:r w:rsidR="00386DAE">
              <w:rPr>
                <w:noProof/>
                <w:webHidden/>
              </w:rPr>
              <w:fldChar w:fldCharType="separate"/>
            </w:r>
            <w:r w:rsidR="005B0840">
              <w:rPr>
                <w:noProof/>
                <w:webHidden/>
              </w:rPr>
              <w:t>13</w:t>
            </w:r>
            <w:r w:rsidR="00386DAE">
              <w:rPr>
                <w:noProof/>
                <w:webHidden/>
              </w:rPr>
              <w:fldChar w:fldCharType="end"/>
            </w:r>
          </w:hyperlink>
        </w:p>
        <w:p w14:paraId="183942C4" w14:textId="71BECB8E" w:rsidR="00386DAE" w:rsidRDefault="00000000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5567" w:history="1">
            <w:r w:rsidR="00386DAE" w:rsidRPr="00406C41">
              <w:rPr>
                <w:rStyle w:val="af0"/>
                <w:noProof/>
              </w:rPr>
              <w:t>3.</w:t>
            </w:r>
            <w:r w:rsidR="00D763FF">
              <w:rPr>
                <w:rStyle w:val="af0"/>
                <w:noProof/>
              </w:rPr>
              <w:t>3</w:t>
            </w:r>
            <w:r w:rsidR="00386DA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86DAE" w:rsidRPr="00406C41">
              <w:rPr>
                <w:rStyle w:val="af0"/>
                <w:noProof/>
              </w:rPr>
              <w:t>Разработка необходимых запросов:</w:t>
            </w:r>
            <w:r w:rsidR="00386DAE">
              <w:rPr>
                <w:noProof/>
                <w:webHidden/>
              </w:rPr>
              <w:tab/>
            </w:r>
            <w:r w:rsidR="00386DAE">
              <w:rPr>
                <w:noProof/>
                <w:webHidden/>
              </w:rPr>
              <w:fldChar w:fldCharType="begin"/>
            </w:r>
            <w:r w:rsidR="00386DAE">
              <w:rPr>
                <w:noProof/>
                <w:webHidden/>
              </w:rPr>
              <w:instrText xml:space="preserve"> PAGEREF _Toc135085567 \h </w:instrText>
            </w:r>
            <w:r w:rsidR="00386DAE">
              <w:rPr>
                <w:noProof/>
                <w:webHidden/>
              </w:rPr>
            </w:r>
            <w:r w:rsidR="00386DAE">
              <w:rPr>
                <w:noProof/>
                <w:webHidden/>
              </w:rPr>
              <w:fldChar w:fldCharType="separate"/>
            </w:r>
            <w:r w:rsidR="005B0840">
              <w:rPr>
                <w:noProof/>
                <w:webHidden/>
              </w:rPr>
              <w:t>16</w:t>
            </w:r>
            <w:r w:rsidR="00386DAE">
              <w:rPr>
                <w:noProof/>
                <w:webHidden/>
              </w:rPr>
              <w:fldChar w:fldCharType="end"/>
            </w:r>
          </w:hyperlink>
        </w:p>
        <w:p w14:paraId="67C3082E" w14:textId="086A28BD" w:rsidR="00386DAE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085568" w:history="1">
            <w:r w:rsidR="00386DAE" w:rsidRPr="00406C41">
              <w:rPr>
                <w:rStyle w:val="af0"/>
                <w:noProof/>
              </w:rPr>
              <w:t>Список литературы</w:t>
            </w:r>
            <w:r w:rsidR="00386DAE">
              <w:rPr>
                <w:noProof/>
                <w:webHidden/>
              </w:rPr>
              <w:t>_______________________________________</w:t>
            </w:r>
            <w:r w:rsidR="00386DAE">
              <w:rPr>
                <w:noProof/>
                <w:webHidden/>
              </w:rPr>
              <w:t>_</w:t>
            </w:r>
            <w:r w:rsidR="00386DAE">
              <w:rPr>
                <w:noProof/>
                <w:webHidden/>
              </w:rPr>
              <w:t>___</w:t>
            </w:r>
            <w:r w:rsidR="005B0840">
              <w:rPr>
                <w:noProof/>
                <w:webHidden/>
              </w:rPr>
              <w:t>18</w:t>
            </w:r>
          </w:hyperlink>
        </w:p>
        <w:p w14:paraId="213E1D1D" w14:textId="401DC8A5" w:rsidR="008B3FE7" w:rsidRDefault="008B3FE7">
          <w:r>
            <w:rPr>
              <w:b/>
              <w:bCs/>
            </w:rPr>
            <w:fldChar w:fldCharType="end"/>
          </w:r>
        </w:p>
      </w:sdtContent>
    </w:sdt>
    <w:p w14:paraId="6FFF2E36" w14:textId="21769858" w:rsidR="008B3FE7" w:rsidRDefault="008B3FE7"/>
    <w:p w14:paraId="483382EF" w14:textId="77777777" w:rsidR="00C116DC" w:rsidRDefault="00C116DC" w:rsidP="00C116DC">
      <w:pPr>
        <w:spacing w:line="240" w:lineRule="auto"/>
        <w:ind w:firstLine="0"/>
        <w:rPr>
          <w:b/>
          <w:bCs/>
          <w:kern w:val="32"/>
          <w:szCs w:val="28"/>
        </w:rPr>
      </w:pPr>
      <w:r>
        <w:rPr>
          <w:caps/>
          <w:szCs w:val="28"/>
        </w:rPr>
        <w:br w:type="page"/>
      </w:r>
    </w:p>
    <w:p w14:paraId="7B32D693" w14:textId="77777777" w:rsidR="00C116DC" w:rsidRPr="007D3F3F" w:rsidRDefault="00C116DC" w:rsidP="00AD4B4E">
      <w:pPr>
        <w:pStyle w:val="1"/>
      </w:pPr>
      <w:bookmarkStart w:id="6" w:name="_Toc134207539"/>
      <w:bookmarkStart w:id="7" w:name="_Toc135052222"/>
      <w:bookmarkStart w:id="8" w:name="_Toc135085555"/>
      <w:r w:rsidRPr="007D3F3F">
        <w:lastRenderedPageBreak/>
        <w:t>ЦЕЛЬ КУРСОВОГО ПРОЕКТА</w:t>
      </w:r>
      <w:bookmarkEnd w:id="0"/>
      <w:bookmarkEnd w:id="1"/>
      <w:bookmarkEnd w:id="5"/>
      <w:bookmarkEnd w:id="4"/>
      <w:bookmarkEnd w:id="6"/>
      <w:bookmarkEnd w:id="7"/>
      <w:bookmarkEnd w:id="8"/>
    </w:p>
    <w:p w14:paraId="685EB7BE" w14:textId="20D3C21D" w:rsidR="00C116DC" w:rsidRPr="00194A35" w:rsidRDefault="00C116DC" w:rsidP="00C116DC">
      <w:pPr>
        <w:rPr>
          <w:szCs w:val="28"/>
        </w:rPr>
      </w:pPr>
      <w:r w:rsidRPr="007D3F3F">
        <w:rPr>
          <w:szCs w:val="28"/>
        </w:rPr>
        <w:t>Целью курсового проекта является изучение методов и закрепление знаний в проектировании реляционных баз данны</w:t>
      </w:r>
      <w:r>
        <w:rPr>
          <w:szCs w:val="28"/>
        </w:rPr>
        <w:t>х</w:t>
      </w:r>
      <w:r w:rsidRPr="007D3F3F">
        <w:rPr>
          <w:szCs w:val="28"/>
        </w:rPr>
        <w:t xml:space="preserve"> </w:t>
      </w:r>
      <w:r>
        <w:rPr>
          <w:szCs w:val="28"/>
        </w:rPr>
        <w:t xml:space="preserve">(РБД) </w:t>
      </w:r>
      <w:r w:rsidRPr="007D3F3F">
        <w:rPr>
          <w:szCs w:val="28"/>
        </w:rPr>
        <w:t xml:space="preserve">в системе управления базами данных </w:t>
      </w:r>
      <w:r>
        <w:rPr>
          <w:szCs w:val="28"/>
        </w:rPr>
        <w:t xml:space="preserve">(СУБД) </w:t>
      </w:r>
      <w:r w:rsidR="00F0607D" w:rsidRPr="00194A35">
        <w:rPr>
          <w:szCs w:val="28"/>
        </w:rPr>
        <w:t>Система управления базами данных Postgre</w:t>
      </w:r>
      <w:r w:rsidR="00194A35">
        <w:rPr>
          <w:szCs w:val="28"/>
          <w:lang w:val="en-US"/>
        </w:rPr>
        <w:t>s</w:t>
      </w:r>
      <w:r w:rsidR="00194A35" w:rsidRPr="00194A35">
        <w:rPr>
          <w:szCs w:val="28"/>
        </w:rPr>
        <w:t>.</w:t>
      </w:r>
    </w:p>
    <w:p w14:paraId="14BBD50F" w14:textId="77777777" w:rsidR="00C116DC" w:rsidRPr="007D3F3F" w:rsidRDefault="00C116DC" w:rsidP="00AD4B4E">
      <w:pPr>
        <w:pStyle w:val="1"/>
      </w:pPr>
      <w:bookmarkStart w:id="9" w:name="_Toc170839698"/>
      <w:bookmarkStart w:id="10" w:name="_Toc171302157"/>
      <w:bookmarkStart w:id="11" w:name="_Toc32484495"/>
      <w:bookmarkStart w:id="12" w:name="_Toc35956147"/>
      <w:bookmarkStart w:id="13" w:name="_Toc134207540"/>
      <w:bookmarkStart w:id="14" w:name="_Toc135052223"/>
      <w:bookmarkStart w:id="15" w:name="_Toc135085556"/>
      <w:r w:rsidRPr="007D3F3F">
        <w:t>ЗАДАНИЕ НА КУРСОВОВОЙ ПРОЕК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4E95C8C" w14:textId="6619C68B" w:rsidR="00C116DC" w:rsidRPr="007D3F3F" w:rsidRDefault="00C116DC" w:rsidP="00C116DC">
      <w:pPr>
        <w:rPr>
          <w:szCs w:val="28"/>
        </w:rPr>
      </w:pPr>
      <w:r w:rsidRPr="007D3F3F">
        <w:rPr>
          <w:szCs w:val="28"/>
        </w:rPr>
        <w:t xml:space="preserve">В данном курсовом проекте ставится задача разработать РБД в СУБД </w:t>
      </w:r>
      <w:r w:rsidR="00983901" w:rsidRPr="006E4C0A">
        <w:rPr>
          <w:szCs w:val="28"/>
          <w:lang w:val="en-US"/>
        </w:rPr>
        <w:t>DBeaver</w:t>
      </w:r>
      <w:r w:rsidR="00983901">
        <w:rPr>
          <w:szCs w:val="28"/>
        </w:rPr>
        <w:t xml:space="preserve"> </w:t>
      </w:r>
      <w:r w:rsidRPr="007D3F3F">
        <w:rPr>
          <w:szCs w:val="28"/>
        </w:rPr>
        <w:t xml:space="preserve">по заданной теме </w:t>
      </w:r>
      <w:r>
        <w:rPr>
          <w:szCs w:val="28"/>
        </w:rPr>
        <w:t>«</w:t>
      </w:r>
      <w:r w:rsidR="009A0059">
        <w:rPr>
          <w:szCs w:val="28"/>
        </w:rPr>
        <w:t>Поликлиника</w:t>
      </w:r>
      <w:r>
        <w:rPr>
          <w:szCs w:val="28"/>
        </w:rPr>
        <w:t>»</w:t>
      </w:r>
      <w:r w:rsidRPr="007D3F3F">
        <w:rPr>
          <w:szCs w:val="28"/>
        </w:rPr>
        <w:t xml:space="preserve">. Проектирование </w:t>
      </w:r>
      <w:r>
        <w:rPr>
          <w:szCs w:val="28"/>
        </w:rPr>
        <w:t>Р</w:t>
      </w:r>
      <w:r w:rsidRPr="007D3F3F">
        <w:rPr>
          <w:szCs w:val="28"/>
        </w:rPr>
        <w:t xml:space="preserve">БД проводится с помощью метода «Сущность-связь». Проверка построенной модели </w:t>
      </w:r>
      <w:r>
        <w:rPr>
          <w:szCs w:val="28"/>
        </w:rPr>
        <w:t>Р</w:t>
      </w:r>
      <w:r w:rsidRPr="007D3F3F">
        <w:rPr>
          <w:szCs w:val="28"/>
        </w:rPr>
        <w:t>БД осуществляется с помощью метода нормализации отношений.</w:t>
      </w:r>
    </w:p>
    <w:bookmarkEnd w:id="2"/>
    <w:bookmarkEnd w:id="3"/>
    <w:p w14:paraId="07900DE7" w14:textId="77777777" w:rsidR="00C116DC" w:rsidRPr="006E4C0A" w:rsidRDefault="00C116DC" w:rsidP="006E4C0A">
      <w:pPr>
        <w:rPr>
          <w:b/>
          <w:bCs/>
        </w:rPr>
      </w:pPr>
      <w:r w:rsidRPr="006E4C0A">
        <w:rPr>
          <w:b/>
          <w:bCs/>
        </w:rPr>
        <w:t xml:space="preserve">Описание предметной области. </w:t>
      </w:r>
    </w:p>
    <w:p w14:paraId="76EB5E00" w14:textId="5E6EB324" w:rsidR="009A0059" w:rsidRPr="009A0059" w:rsidRDefault="009A0059" w:rsidP="006E4C0A">
      <w:r w:rsidRPr="009A0059">
        <w:t>База данных создаётся для информационного обслуживания регистрационного отдела поликлиники. БД должна содержать информацию о врачах, ведущих прием, расписании приема, и пациентах</w:t>
      </w:r>
      <w:r w:rsidR="00194A35">
        <w:t>, льготах пациентах, кабинете врача</w:t>
      </w:r>
      <w:r w:rsidRPr="009A0059">
        <w:t>.</w:t>
      </w:r>
    </w:p>
    <w:p w14:paraId="234DDBA3" w14:textId="57DB5ABF" w:rsidR="009A0059" w:rsidRPr="00386DAE" w:rsidRDefault="009A0059" w:rsidP="006E4C0A">
      <w:pPr>
        <w:rPr>
          <w:b/>
          <w:bCs/>
        </w:rPr>
      </w:pPr>
      <w:r w:rsidRPr="00386DAE">
        <w:rPr>
          <w:b/>
          <w:bCs/>
        </w:rPr>
        <w:t>Готовые запросы:</w:t>
      </w:r>
    </w:p>
    <w:p w14:paraId="16475C08" w14:textId="557F3824" w:rsidR="009A0059" w:rsidRPr="009A0059" w:rsidRDefault="009A0059" w:rsidP="006E4C0A">
      <w:pPr>
        <w:pStyle w:val="af6"/>
        <w:numPr>
          <w:ilvl w:val="0"/>
          <w:numId w:val="15"/>
        </w:numPr>
      </w:pPr>
      <w:bookmarkStart w:id="16" w:name="_Hlk135051873"/>
      <w:r w:rsidRPr="009A0059">
        <w:t>Выдавать сводную информацию обо всех врачах поликлиники.</w:t>
      </w:r>
    </w:p>
    <w:p w14:paraId="50398B88" w14:textId="4879507D" w:rsidR="009A0059" w:rsidRPr="009A0059" w:rsidRDefault="009A0059" w:rsidP="006E4C0A">
      <w:pPr>
        <w:pStyle w:val="af6"/>
        <w:numPr>
          <w:ilvl w:val="0"/>
          <w:numId w:val="15"/>
        </w:numPr>
      </w:pPr>
      <w:r w:rsidRPr="009A0059">
        <w:t>Выдавать сводную информацию о пациентах.</w:t>
      </w:r>
    </w:p>
    <w:p w14:paraId="13E2C71D" w14:textId="6C727499" w:rsidR="009A0059" w:rsidRPr="009A0059" w:rsidRDefault="009A0059" w:rsidP="006E4C0A">
      <w:pPr>
        <w:pStyle w:val="af6"/>
        <w:numPr>
          <w:ilvl w:val="0"/>
          <w:numId w:val="15"/>
        </w:numPr>
      </w:pPr>
      <w:r w:rsidRPr="009A0059">
        <w:t>Выдавать информацию о записи пациента к врачу.</w:t>
      </w:r>
    </w:p>
    <w:p w14:paraId="7DFD4FF7" w14:textId="54958102" w:rsidR="009A0059" w:rsidRPr="009A0059" w:rsidRDefault="009A0059" w:rsidP="006E4C0A">
      <w:pPr>
        <w:pStyle w:val="af6"/>
        <w:numPr>
          <w:ilvl w:val="0"/>
          <w:numId w:val="15"/>
        </w:numPr>
      </w:pPr>
      <w:r w:rsidRPr="009A0059">
        <w:t>Выдавать информацию о приеме врачей на указанную дату.</w:t>
      </w:r>
    </w:p>
    <w:p w14:paraId="1A8C1CC4" w14:textId="094234F3" w:rsidR="00C116DC" w:rsidRPr="006E4C0A" w:rsidRDefault="009A0059" w:rsidP="006E4C0A">
      <w:pPr>
        <w:pStyle w:val="af6"/>
        <w:numPr>
          <w:ilvl w:val="0"/>
          <w:numId w:val="15"/>
        </w:numPr>
        <w:spacing w:line="240" w:lineRule="auto"/>
        <w:rPr>
          <w:bCs/>
          <w:szCs w:val="28"/>
        </w:rPr>
      </w:pPr>
      <w:r w:rsidRPr="006E4C0A">
        <w:rPr>
          <w:szCs w:val="28"/>
        </w:rPr>
        <w:t>Выдавать информацию о пациентах, имеющих льготы на приобретение лекарств.</w:t>
      </w:r>
      <w:r w:rsidR="00C116DC" w:rsidRPr="006E4C0A">
        <w:rPr>
          <w:bCs/>
          <w:szCs w:val="28"/>
        </w:rPr>
        <w:br w:type="page"/>
      </w:r>
    </w:p>
    <w:p w14:paraId="0C384C9E" w14:textId="77777777" w:rsidR="00C116DC" w:rsidRPr="007D3F3F" w:rsidRDefault="00C116DC" w:rsidP="00AD4B4E">
      <w:pPr>
        <w:pStyle w:val="1"/>
      </w:pPr>
      <w:bookmarkStart w:id="17" w:name="_Toc169513963"/>
      <w:bookmarkStart w:id="18" w:name="_Toc169513993"/>
      <w:bookmarkStart w:id="19" w:name="_Toc170839701"/>
      <w:bookmarkStart w:id="20" w:name="_Toc171302160"/>
      <w:bookmarkStart w:id="21" w:name="_Toc32484498"/>
      <w:bookmarkStart w:id="22" w:name="_Toc35956150"/>
      <w:bookmarkStart w:id="23" w:name="_Toc134207541"/>
      <w:bookmarkStart w:id="24" w:name="_Toc135052224"/>
      <w:bookmarkStart w:id="25" w:name="_Toc135085557"/>
      <w:bookmarkEnd w:id="16"/>
      <w:r w:rsidRPr="007D3F3F">
        <w:lastRenderedPageBreak/>
        <w:t>ПРОЕКТИРОВАНИ</w:t>
      </w:r>
      <w:r>
        <w:t>Е</w:t>
      </w:r>
      <w:r w:rsidRPr="007D3F3F">
        <w:t xml:space="preserve"> РЕЛЯЦИОННОЙ БАЗЫ ДАННЫХ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6E012D3" w14:textId="641128E9" w:rsidR="00C116DC" w:rsidRPr="00B91B41" w:rsidRDefault="00C116DC" w:rsidP="00AE199A">
      <w:pPr>
        <w:pStyle w:val="2"/>
        <w:numPr>
          <w:ilvl w:val="0"/>
          <w:numId w:val="17"/>
        </w:numPr>
      </w:pPr>
      <w:bookmarkStart w:id="26" w:name="_Toc31897004"/>
      <w:bookmarkStart w:id="27" w:name="_Toc32484499"/>
      <w:bookmarkStart w:id="28" w:name="_Toc35956151"/>
      <w:bookmarkStart w:id="29" w:name="_Toc134207542"/>
      <w:bookmarkStart w:id="30" w:name="_Toc135052225"/>
      <w:bookmarkStart w:id="31" w:name="_Toc135085558"/>
      <w:r w:rsidRPr="00B91B41">
        <w:t>Инфологическое проектирование</w:t>
      </w:r>
      <w:bookmarkEnd w:id="26"/>
      <w:bookmarkEnd w:id="27"/>
      <w:bookmarkEnd w:id="28"/>
      <w:bookmarkEnd w:id="29"/>
      <w:bookmarkEnd w:id="30"/>
      <w:bookmarkEnd w:id="31"/>
    </w:p>
    <w:p w14:paraId="3D3F2928" w14:textId="3C6353AF" w:rsidR="00C116DC" w:rsidRPr="00B91B41" w:rsidRDefault="00B91B41" w:rsidP="00D763FF">
      <w:pPr>
        <w:pStyle w:val="3"/>
        <w:numPr>
          <w:ilvl w:val="1"/>
          <w:numId w:val="7"/>
        </w:numPr>
        <w:ind w:left="-284" w:firstLine="284"/>
        <w:rPr>
          <w:szCs w:val="28"/>
        </w:rPr>
      </w:pPr>
      <w:bookmarkStart w:id="32" w:name="_Toc31897005"/>
      <w:bookmarkStart w:id="33" w:name="_Toc32484500"/>
      <w:bookmarkStart w:id="34" w:name="_Toc35956152"/>
      <w:bookmarkStart w:id="35" w:name="_Toc134207543"/>
      <w:bookmarkStart w:id="36" w:name="_Toc135052226"/>
      <w:bookmarkStart w:id="37" w:name="_Toc135085559"/>
      <w:r>
        <w:rPr>
          <w:szCs w:val="28"/>
        </w:rPr>
        <w:t xml:space="preserve"> </w:t>
      </w:r>
      <w:r w:rsidR="00C116DC" w:rsidRPr="00B91B41">
        <w:rPr>
          <w:szCs w:val="28"/>
        </w:rPr>
        <w:t>Анализ предметной области</w:t>
      </w:r>
      <w:bookmarkEnd w:id="32"/>
      <w:bookmarkEnd w:id="33"/>
      <w:bookmarkEnd w:id="34"/>
      <w:bookmarkEnd w:id="35"/>
      <w:bookmarkEnd w:id="36"/>
      <w:bookmarkEnd w:id="37"/>
    </w:p>
    <w:p w14:paraId="3B1AAAB7" w14:textId="498E44C1" w:rsidR="00C116DC" w:rsidRPr="009A11AB" w:rsidRDefault="00C116DC" w:rsidP="00B91B41">
      <w:pPr>
        <w:pStyle w:val="ab"/>
        <w:ind w:firstLine="851"/>
        <w:rPr>
          <w:szCs w:val="28"/>
        </w:rPr>
      </w:pPr>
      <w:r w:rsidRPr="007D3F3F">
        <w:rPr>
          <w:szCs w:val="28"/>
        </w:rPr>
        <w:t>База данных создаётся для информационного обслуживания</w:t>
      </w:r>
      <w:r w:rsidRPr="004A011E">
        <w:rPr>
          <w:szCs w:val="28"/>
        </w:rPr>
        <w:t xml:space="preserve"> </w:t>
      </w:r>
      <w:r w:rsidR="009A11AB">
        <w:rPr>
          <w:szCs w:val="28"/>
        </w:rPr>
        <w:t xml:space="preserve">некой </w:t>
      </w:r>
      <w:r w:rsidR="009A0059">
        <w:rPr>
          <w:szCs w:val="28"/>
        </w:rPr>
        <w:t>поликлиники</w:t>
      </w:r>
      <w:r w:rsidR="00B91B41">
        <w:rPr>
          <w:szCs w:val="28"/>
        </w:rPr>
        <w:t>.</w:t>
      </w:r>
    </w:p>
    <w:p w14:paraId="0913F764" w14:textId="77777777" w:rsidR="00C116DC" w:rsidRPr="007D3F3F" w:rsidRDefault="00C116DC" w:rsidP="00C116DC">
      <w:pPr>
        <w:pStyle w:val="ab"/>
        <w:ind w:firstLine="709"/>
        <w:rPr>
          <w:szCs w:val="28"/>
        </w:rPr>
      </w:pPr>
      <w:r w:rsidRPr="007D3F3F">
        <w:rPr>
          <w:szCs w:val="28"/>
        </w:rPr>
        <w:t xml:space="preserve">Выделим базовые сущности этой </w:t>
      </w:r>
      <w:r>
        <w:rPr>
          <w:szCs w:val="28"/>
        </w:rPr>
        <w:t>предметной области</w:t>
      </w:r>
      <w:r w:rsidRPr="007D3F3F">
        <w:rPr>
          <w:szCs w:val="28"/>
        </w:rPr>
        <w:t>:</w:t>
      </w:r>
    </w:p>
    <w:p w14:paraId="5E0660B0" w14:textId="7FEE40B2" w:rsidR="00C116DC" w:rsidRPr="007D3F3F" w:rsidRDefault="00961B6A">
      <w:pPr>
        <w:pStyle w:val="ab"/>
        <w:numPr>
          <w:ilvl w:val="0"/>
          <w:numId w:val="2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Doctor</w:t>
      </w:r>
    </w:p>
    <w:p w14:paraId="35B823F8" w14:textId="55331536" w:rsidR="00C116DC" w:rsidRPr="007D3F3F" w:rsidRDefault="00961B6A">
      <w:pPr>
        <w:pStyle w:val="ab"/>
        <w:numPr>
          <w:ilvl w:val="0"/>
          <w:numId w:val="2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Patient</w:t>
      </w:r>
    </w:p>
    <w:p w14:paraId="7448A760" w14:textId="119AE5F1" w:rsidR="00C116DC" w:rsidRPr="002F1538" w:rsidRDefault="00961B6A">
      <w:pPr>
        <w:pStyle w:val="ab"/>
        <w:numPr>
          <w:ilvl w:val="0"/>
          <w:numId w:val="2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Schedule</w:t>
      </w:r>
    </w:p>
    <w:p w14:paraId="0A78D024" w14:textId="25C715F8" w:rsidR="00C116DC" w:rsidRPr="00092B05" w:rsidRDefault="00C116DC" w:rsidP="00C116DC">
      <w:pPr>
        <w:pStyle w:val="ab"/>
        <w:ind w:left="709" w:firstLine="425"/>
        <w:rPr>
          <w:szCs w:val="28"/>
        </w:rPr>
      </w:pPr>
      <w:r w:rsidRPr="00FD761D">
        <w:rPr>
          <w:szCs w:val="28"/>
        </w:rPr>
        <w:t xml:space="preserve">ER-диаграмма БД, приведена на </w:t>
      </w:r>
      <w:r w:rsidR="00AB06F3" w:rsidRPr="00AB06F3">
        <w:rPr>
          <w:szCs w:val="28"/>
        </w:rPr>
        <w:t>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0174706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E9355D">
        <w:rPr>
          <w:szCs w:val="28"/>
        </w:rPr>
        <w:t>Рисунк</w:t>
      </w:r>
      <w:r>
        <w:rPr>
          <w:szCs w:val="28"/>
        </w:rPr>
        <w:t>е</w:t>
      </w:r>
      <w:r w:rsidRPr="00E9355D">
        <w:rPr>
          <w:szCs w:val="28"/>
        </w:rPr>
        <w:t xml:space="preserve"> </w:t>
      </w:r>
      <w:r w:rsidRPr="00E9355D">
        <w:rPr>
          <w:noProof/>
          <w:szCs w:val="28"/>
        </w:rPr>
        <w:t>1</w:t>
      </w:r>
      <w:r>
        <w:rPr>
          <w:szCs w:val="28"/>
        </w:rPr>
        <w:fldChar w:fldCharType="end"/>
      </w:r>
      <w:r w:rsidR="00AB06F3" w:rsidRPr="00AB06F3">
        <w:rPr>
          <w:szCs w:val="28"/>
        </w:rPr>
        <w:t>)</w:t>
      </w:r>
      <w:r w:rsidRPr="00FD761D">
        <w:rPr>
          <w:szCs w:val="28"/>
        </w:rPr>
        <w:t xml:space="preserve">. На данной ER-диаграмме присутствуют </w:t>
      </w:r>
      <w:r w:rsidR="00D32EDB" w:rsidRPr="00FD761D">
        <w:rPr>
          <w:szCs w:val="28"/>
        </w:rPr>
        <w:t>связ</w:t>
      </w:r>
      <w:r w:rsidR="00D32EDB">
        <w:rPr>
          <w:szCs w:val="28"/>
        </w:rPr>
        <w:t>ь</w:t>
      </w:r>
      <w:r w:rsidR="00D32EDB" w:rsidRPr="00FD761D">
        <w:rPr>
          <w:szCs w:val="28"/>
        </w:rPr>
        <w:t xml:space="preserve"> </w:t>
      </w:r>
      <w:r w:rsidR="00D32EDB">
        <w:rPr>
          <w:szCs w:val="28"/>
        </w:rPr>
        <w:t>один</w:t>
      </w:r>
      <w:r w:rsidR="00AB06F3">
        <w:rPr>
          <w:szCs w:val="28"/>
        </w:rPr>
        <w:t> </w:t>
      </w:r>
      <w:r w:rsidR="00AB06F3" w:rsidRPr="00FD761D">
        <w:rPr>
          <w:szCs w:val="28"/>
        </w:rPr>
        <w:t xml:space="preserve">- ко </w:t>
      </w:r>
      <w:r w:rsidR="00AB06F3">
        <w:rPr>
          <w:szCs w:val="28"/>
        </w:rPr>
        <w:t>- </w:t>
      </w:r>
      <w:r w:rsidR="00AB06F3" w:rsidRPr="00FD761D">
        <w:rPr>
          <w:szCs w:val="28"/>
        </w:rPr>
        <w:t>многим</w:t>
      </w:r>
      <w:r w:rsidRPr="00FD761D">
        <w:rPr>
          <w:szCs w:val="28"/>
        </w:rPr>
        <w:t>.</w:t>
      </w:r>
    </w:p>
    <w:p w14:paraId="57D5B537" w14:textId="20081C19" w:rsidR="00C116DC" w:rsidRPr="00194A35" w:rsidRDefault="00D32EDB" w:rsidP="00C116DC">
      <w:pPr>
        <w:pStyle w:val="af5"/>
        <w:spacing w:before="100" w:after="100"/>
        <w:ind w:firstLine="284"/>
        <w:rPr>
          <w:b w:val="0"/>
          <w:noProof/>
          <w:sz w:val="28"/>
          <w:szCs w:val="28"/>
          <w:lang w:val="en-US"/>
        </w:rPr>
      </w:pPr>
      <w:bookmarkStart w:id="38" w:name="_Ref31209059"/>
      <w:r>
        <w:rPr>
          <w:b w:val="0"/>
          <w:noProof/>
          <w:sz w:val="28"/>
          <w:szCs w:val="28"/>
          <w:lang w:val="en-US"/>
        </w:rPr>
        <w:drawing>
          <wp:inline distT="0" distB="0" distL="0" distR="0" wp14:anchorId="077C3079" wp14:editId="5B30CDB5">
            <wp:extent cx="4322470" cy="4244827"/>
            <wp:effectExtent l="0" t="0" r="1905" b="3810"/>
            <wp:docPr id="26050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01" cy="42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EB67" w14:textId="195987DD" w:rsidR="00C116DC" w:rsidRPr="007D3F3F" w:rsidRDefault="00C116DC" w:rsidP="00C116DC">
      <w:pPr>
        <w:pStyle w:val="af5"/>
        <w:spacing w:before="100" w:after="100"/>
        <w:rPr>
          <w:sz w:val="28"/>
          <w:szCs w:val="28"/>
        </w:rPr>
      </w:pPr>
      <w:bookmarkStart w:id="39" w:name="_Ref60174952"/>
      <w:r w:rsidRPr="007D3F3F">
        <w:rPr>
          <w:sz w:val="28"/>
          <w:szCs w:val="28"/>
        </w:rPr>
        <w:t xml:space="preserve">Рисунок </w:t>
      </w:r>
      <w:bookmarkEnd w:id="38"/>
      <w:bookmarkEnd w:id="39"/>
      <w:r w:rsidRPr="00C116DC">
        <w:rPr>
          <w:sz w:val="28"/>
          <w:szCs w:val="28"/>
        </w:rPr>
        <w:t>1</w:t>
      </w:r>
      <w:r w:rsidRPr="007D3F3F">
        <w:rPr>
          <w:sz w:val="28"/>
          <w:szCs w:val="28"/>
        </w:rPr>
        <w:t> </w:t>
      </w:r>
      <w:r>
        <w:rPr>
          <w:sz w:val="28"/>
          <w:szCs w:val="28"/>
        </w:rPr>
        <w:t xml:space="preserve">– </w:t>
      </w:r>
      <w:r w:rsidRPr="007D3F3F">
        <w:rPr>
          <w:sz w:val="28"/>
          <w:szCs w:val="28"/>
          <w:lang w:val="en-US"/>
        </w:rPr>
        <w:t>ER</w:t>
      </w:r>
      <w:r w:rsidRPr="007D3F3F">
        <w:rPr>
          <w:sz w:val="28"/>
          <w:szCs w:val="28"/>
        </w:rPr>
        <w:t>-диаграмма</w:t>
      </w:r>
    </w:p>
    <w:p w14:paraId="3B7368A4" w14:textId="71F07454" w:rsidR="00C116DC" w:rsidRPr="007D3F3F" w:rsidRDefault="00B91B41" w:rsidP="00D763FF">
      <w:pPr>
        <w:pStyle w:val="3"/>
        <w:numPr>
          <w:ilvl w:val="1"/>
          <w:numId w:val="7"/>
        </w:numPr>
        <w:ind w:left="709" w:hanging="709"/>
        <w:rPr>
          <w:szCs w:val="28"/>
        </w:rPr>
      </w:pPr>
      <w:bookmarkStart w:id="40" w:name="_Toc31897006"/>
      <w:bookmarkStart w:id="41" w:name="_Toc32484501"/>
      <w:bookmarkStart w:id="42" w:name="_Toc35956153"/>
      <w:bookmarkStart w:id="43" w:name="_Toc134207544"/>
      <w:bookmarkStart w:id="44" w:name="_Toc135052227"/>
      <w:bookmarkStart w:id="45" w:name="_Toc135085560"/>
      <w:r>
        <w:rPr>
          <w:szCs w:val="28"/>
        </w:rPr>
        <w:lastRenderedPageBreak/>
        <w:t xml:space="preserve"> </w:t>
      </w:r>
      <w:r w:rsidR="00C116DC" w:rsidRPr="007D3F3F">
        <w:rPr>
          <w:szCs w:val="28"/>
        </w:rPr>
        <w:t>Анализ информационных задач и круга пользователей системы</w:t>
      </w:r>
      <w:bookmarkEnd w:id="40"/>
      <w:bookmarkEnd w:id="41"/>
      <w:bookmarkEnd w:id="42"/>
      <w:bookmarkEnd w:id="43"/>
      <w:bookmarkEnd w:id="44"/>
      <w:bookmarkEnd w:id="45"/>
    </w:p>
    <w:p w14:paraId="558239FD" w14:textId="77777777" w:rsidR="00C116DC" w:rsidRPr="007D3F3F" w:rsidRDefault="00C116DC" w:rsidP="00C116DC">
      <w:pPr>
        <w:pStyle w:val="ab"/>
        <w:ind w:firstLine="709"/>
        <w:rPr>
          <w:szCs w:val="28"/>
        </w:rPr>
      </w:pPr>
      <w:r w:rsidRPr="007D3F3F">
        <w:rPr>
          <w:szCs w:val="28"/>
        </w:rPr>
        <w:t>Система создаётся для обслуживания следующих групп пользователей:</w:t>
      </w:r>
    </w:p>
    <w:p w14:paraId="7FF773A7" w14:textId="015BE7BD" w:rsidR="00C116DC" w:rsidRPr="007D3F3F" w:rsidRDefault="00961B6A">
      <w:pPr>
        <w:pStyle w:val="ab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Врач</w:t>
      </w:r>
    </w:p>
    <w:p w14:paraId="531CB837" w14:textId="424B6EF7" w:rsidR="00C116DC" w:rsidRPr="007D3F3F" w:rsidRDefault="00961B6A">
      <w:pPr>
        <w:pStyle w:val="ab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Пациент</w:t>
      </w:r>
    </w:p>
    <w:p w14:paraId="0FD3FB36" w14:textId="77777777" w:rsidR="00C116DC" w:rsidRPr="007D3F3F" w:rsidRDefault="00C116DC" w:rsidP="00C116DC">
      <w:pPr>
        <w:pStyle w:val="ab"/>
        <w:ind w:firstLine="709"/>
        <w:rPr>
          <w:szCs w:val="28"/>
        </w:rPr>
      </w:pPr>
      <w:r w:rsidRPr="007D3F3F">
        <w:rPr>
          <w:szCs w:val="28"/>
        </w:rPr>
        <w:t>Определим границы информационной поддержки пользователей:</w:t>
      </w:r>
    </w:p>
    <w:p w14:paraId="5259094D" w14:textId="77777777" w:rsidR="00C116DC" w:rsidRPr="007D3F3F" w:rsidRDefault="00C116DC" w:rsidP="00C116DC">
      <w:pPr>
        <w:pStyle w:val="ab"/>
        <w:keepNext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1) Функциональные возможности:</w:t>
      </w:r>
    </w:p>
    <w:p w14:paraId="3CC6C223" w14:textId="2A89595A" w:rsidR="00C116DC" w:rsidRPr="007D3F3F" w:rsidRDefault="00C116DC">
      <w:pPr>
        <w:pStyle w:val="ab"/>
        <w:numPr>
          <w:ilvl w:val="0"/>
          <w:numId w:val="4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ведение БД (запись, чтение, модификация, удаление); </w:t>
      </w:r>
    </w:p>
    <w:p w14:paraId="30129986" w14:textId="77777777" w:rsidR="00C116DC" w:rsidRPr="007D3F3F" w:rsidRDefault="00C116DC">
      <w:pPr>
        <w:pStyle w:val="ab"/>
        <w:numPr>
          <w:ilvl w:val="0"/>
          <w:numId w:val="4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логической непротиворечивости БД; </w:t>
      </w:r>
    </w:p>
    <w:p w14:paraId="7822EC32" w14:textId="77777777" w:rsidR="00C116DC" w:rsidRPr="007D3F3F" w:rsidRDefault="00C116DC">
      <w:pPr>
        <w:pStyle w:val="ab"/>
        <w:numPr>
          <w:ilvl w:val="0"/>
          <w:numId w:val="4"/>
        </w:numPr>
        <w:ind w:left="1134" w:hanging="425"/>
        <w:rPr>
          <w:szCs w:val="28"/>
        </w:rPr>
      </w:pPr>
      <w:r w:rsidRPr="007D3F3F">
        <w:rPr>
          <w:szCs w:val="28"/>
        </w:rPr>
        <w:t>реализация наиболее часто встреча</w:t>
      </w:r>
      <w:r>
        <w:rPr>
          <w:szCs w:val="28"/>
        </w:rPr>
        <w:t>ющихся запросов в готовом виде.</w:t>
      </w:r>
    </w:p>
    <w:p w14:paraId="6ECC2B3A" w14:textId="77777777" w:rsidR="00C116DC" w:rsidRPr="007D3F3F" w:rsidRDefault="00C116DC" w:rsidP="00C116DC">
      <w:pPr>
        <w:pStyle w:val="ab"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2) Готовые запросы:</w:t>
      </w:r>
    </w:p>
    <w:p w14:paraId="66BC2CF7" w14:textId="6EA88F36" w:rsidR="00194A35" w:rsidRPr="00194A35" w:rsidRDefault="00194A35" w:rsidP="00194A35">
      <w:pPr>
        <w:pStyle w:val="af6"/>
        <w:numPr>
          <w:ilvl w:val="0"/>
          <w:numId w:val="13"/>
        </w:numPr>
      </w:pPr>
      <w:bookmarkStart w:id="46" w:name="_Toc31897009"/>
      <w:bookmarkStart w:id="47" w:name="_Toc32484502"/>
      <w:bookmarkStart w:id="48" w:name="_Toc35956154"/>
      <w:bookmarkStart w:id="49" w:name="_Toc134207545"/>
      <w:r w:rsidRPr="00194A35">
        <w:t>Выдавать сводную информацию обо всех врачах поликлиники.</w:t>
      </w:r>
    </w:p>
    <w:p w14:paraId="500E87C4" w14:textId="67B12A0B" w:rsidR="00194A35" w:rsidRPr="00194A35" w:rsidRDefault="00194A35" w:rsidP="00194A35">
      <w:pPr>
        <w:pStyle w:val="af6"/>
        <w:numPr>
          <w:ilvl w:val="0"/>
          <w:numId w:val="13"/>
        </w:numPr>
      </w:pPr>
      <w:r w:rsidRPr="00194A35">
        <w:t>Выдавать сводную информацию о пациентах.</w:t>
      </w:r>
    </w:p>
    <w:p w14:paraId="0E8BED8A" w14:textId="793FCEE4" w:rsidR="00194A35" w:rsidRPr="00194A35" w:rsidRDefault="00194A35" w:rsidP="00194A35">
      <w:pPr>
        <w:pStyle w:val="af6"/>
        <w:numPr>
          <w:ilvl w:val="0"/>
          <w:numId w:val="13"/>
        </w:numPr>
      </w:pPr>
      <w:r w:rsidRPr="00194A35">
        <w:t>Выдавать информацию о записи пациента к врачу.</w:t>
      </w:r>
    </w:p>
    <w:p w14:paraId="7744270E" w14:textId="7BEFBC12" w:rsidR="00194A35" w:rsidRPr="00194A35" w:rsidRDefault="00194A35" w:rsidP="00194A35">
      <w:pPr>
        <w:pStyle w:val="af6"/>
        <w:numPr>
          <w:ilvl w:val="0"/>
          <w:numId w:val="13"/>
        </w:numPr>
      </w:pPr>
      <w:r w:rsidRPr="00194A35">
        <w:t>Выдавать информацию о приеме врачей на указанную дату.</w:t>
      </w:r>
    </w:p>
    <w:p w14:paraId="5C1152C3" w14:textId="35CB6737" w:rsidR="00194A35" w:rsidRPr="00194A35" w:rsidRDefault="00194A35" w:rsidP="00194A35">
      <w:pPr>
        <w:pStyle w:val="af6"/>
        <w:numPr>
          <w:ilvl w:val="0"/>
          <w:numId w:val="13"/>
        </w:numPr>
        <w:rPr>
          <w:b/>
        </w:rPr>
      </w:pPr>
      <w:r>
        <w:t>В</w:t>
      </w:r>
      <w:r w:rsidRPr="00194A35">
        <w:t>ыдавать информацию о пациентах, имеющих льготы на приобретение лекарств.</w:t>
      </w:r>
    </w:p>
    <w:p w14:paraId="58AE9680" w14:textId="256970A3" w:rsidR="00C116DC" w:rsidRPr="009E4F67" w:rsidRDefault="00386DAE" w:rsidP="00AE199A">
      <w:pPr>
        <w:pStyle w:val="2"/>
        <w:numPr>
          <w:ilvl w:val="0"/>
          <w:numId w:val="17"/>
        </w:numPr>
      </w:pPr>
      <w:bookmarkStart w:id="50" w:name="_Toc135052228"/>
      <w:bookmarkStart w:id="51" w:name="_Toc135085561"/>
      <w:r>
        <w:t xml:space="preserve"> </w:t>
      </w:r>
      <w:r w:rsidR="00C116DC" w:rsidRPr="007D3F3F">
        <w:t>Логическое проектирование реляционной БД</w:t>
      </w:r>
      <w:bookmarkEnd w:id="46"/>
      <w:bookmarkEnd w:id="47"/>
      <w:bookmarkEnd w:id="48"/>
      <w:bookmarkEnd w:id="49"/>
      <w:bookmarkEnd w:id="50"/>
      <w:bookmarkEnd w:id="51"/>
    </w:p>
    <w:p w14:paraId="3CD089B6" w14:textId="77777777" w:rsidR="00C116DC" w:rsidRPr="00D763FF" w:rsidRDefault="00C116DC">
      <w:pPr>
        <w:pStyle w:val="3"/>
        <w:numPr>
          <w:ilvl w:val="1"/>
          <w:numId w:val="8"/>
        </w:numPr>
        <w:ind w:left="426" w:hanging="426"/>
        <w:rPr>
          <w:i w:val="0"/>
          <w:iCs/>
          <w:szCs w:val="28"/>
        </w:rPr>
      </w:pPr>
      <w:bookmarkStart w:id="52" w:name="_Toc31897011"/>
      <w:bookmarkStart w:id="53" w:name="_Toc32484504"/>
      <w:bookmarkStart w:id="54" w:name="_Toc35956156"/>
      <w:bookmarkStart w:id="55" w:name="_Toc134207546"/>
      <w:bookmarkStart w:id="56" w:name="_Toc135052229"/>
      <w:bookmarkStart w:id="57" w:name="_Toc135085562"/>
      <w:bookmarkEnd w:id="52"/>
      <w:r w:rsidRPr="00D763FF">
        <w:rPr>
          <w:i w:val="0"/>
          <w:iCs/>
          <w:szCs w:val="28"/>
        </w:rPr>
        <w:t>Составление реляционных отношений</w:t>
      </w:r>
      <w:bookmarkEnd w:id="53"/>
      <w:bookmarkEnd w:id="54"/>
      <w:bookmarkEnd w:id="55"/>
      <w:bookmarkEnd w:id="56"/>
      <w:bookmarkEnd w:id="57"/>
    </w:p>
    <w:p w14:paraId="43B2B077" w14:textId="2951BDD4" w:rsidR="00182439" w:rsidRPr="007D3F3F" w:rsidRDefault="00C116DC" w:rsidP="00D32EDB">
      <w:pPr>
        <w:pStyle w:val="ab"/>
        <w:ind w:firstLine="709"/>
        <w:rPr>
          <w:szCs w:val="28"/>
        </w:rPr>
      </w:pPr>
      <w:r w:rsidRPr="007D3F3F">
        <w:rPr>
          <w:szCs w:val="28"/>
        </w:rPr>
        <w:t xml:space="preserve">Каждое реляционное отношение соответствует одной сущности (объекту </w:t>
      </w:r>
      <w:proofErr w:type="spellStart"/>
      <w:r w:rsidRPr="007D3F3F">
        <w:rPr>
          <w:szCs w:val="28"/>
        </w:rPr>
        <w:t>ПрО</w:t>
      </w:r>
      <w:proofErr w:type="spellEnd"/>
      <w:r w:rsidRPr="007D3F3F">
        <w:rPr>
          <w:szCs w:val="28"/>
        </w:rPr>
        <w:t>)</w:t>
      </w:r>
      <w:r>
        <w:rPr>
          <w:szCs w:val="28"/>
        </w:rPr>
        <w:t>,</w:t>
      </w:r>
      <w:r w:rsidRPr="007D3F3F">
        <w:rPr>
          <w:szCs w:val="28"/>
        </w:rPr>
        <w:t xml:space="preserve"> и в него вносятся все атрибуты сущности. Для каждого отношения необходимо </w:t>
      </w:r>
      <w:r w:rsidRPr="00D32EDB">
        <w:t>определить первичный ключ и внешние ключи (если они есть). В том случае, если базовое отношение</w:t>
      </w:r>
      <w:r w:rsidRPr="007D3F3F">
        <w:rPr>
          <w:szCs w:val="28"/>
        </w:rPr>
        <w:t xml:space="preserve"> не имеет потенциальных ключей, вводится </w:t>
      </w:r>
      <w:r w:rsidRPr="007D3F3F">
        <w:rPr>
          <w:i/>
          <w:iCs/>
          <w:szCs w:val="28"/>
        </w:rPr>
        <w:t>суррогатный первичный ключ</w:t>
      </w:r>
      <w:r w:rsidRPr="007D3F3F">
        <w:rPr>
          <w:szCs w:val="28"/>
        </w:rPr>
        <w:t>, который не несёт смысловой нагрузки и служит только для идентификации записей.</w:t>
      </w:r>
    </w:p>
    <w:p w14:paraId="3C93ABBB" w14:textId="1EFED2B4" w:rsidR="00182439" w:rsidRDefault="00182439" w:rsidP="00D32EDB">
      <w:pPr>
        <w:pStyle w:val="ab"/>
        <w:ind w:left="720" w:firstLine="0"/>
        <w:rPr>
          <w:noProof/>
          <w:szCs w:val="28"/>
        </w:rPr>
      </w:pPr>
      <w:r w:rsidRPr="00D32EDB">
        <w:rPr>
          <w:noProof/>
          <w:szCs w:val="28"/>
        </w:rPr>
        <w:t>Были созданы следующие сущности:</w:t>
      </w:r>
    </w:p>
    <w:p w14:paraId="53CF3E35" w14:textId="17253A3A" w:rsidR="00D32EDB" w:rsidRPr="00D32EDB" w:rsidRDefault="00D32EDB" w:rsidP="00D32EDB">
      <w:pPr>
        <w:pStyle w:val="ab"/>
        <w:numPr>
          <w:ilvl w:val="0"/>
          <w:numId w:val="10"/>
        </w:numPr>
        <w:rPr>
          <w:noProof/>
          <w:szCs w:val="28"/>
        </w:rPr>
      </w:pPr>
      <w:r w:rsidRPr="00182439">
        <w:rPr>
          <w:noProof/>
          <w:szCs w:val="28"/>
        </w:rPr>
        <w:t>Таблица "Specialization" - содержит информацию о специализации врачей.</w:t>
      </w:r>
    </w:p>
    <w:p w14:paraId="082FF842" w14:textId="7CF4CBCC" w:rsidR="00182439" w:rsidRDefault="00182439" w:rsidP="00D32EDB">
      <w:pPr>
        <w:pStyle w:val="ab"/>
        <w:numPr>
          <w:ilvl w:val="0"/>
          <w:numId w:val="10"/>
        </w:numPr>
        <w:ind w:left="709" w:hanging="349"/>
        <w:rPr>
          <w:noProof/>
          <w:szCs w:val="28"/>
        </w:rPr>
      </w:pPr>
      <w:r w:rsidRPr="00182439">
        <w:rPr>
          <w:noProof/>
          <w:szCs w:val="28"/>
        </w:rPr>
        <w:lastRenderedPageBreak/>
        <w:t xml:space="preserve">Таблица "Doctor" - содержит информацию о врачах, такую как ID_Doctors, полное имя, пол, дата рождения, </w:t>
      </w:r>
      <w:r w:rsidR="00D32EDB">
        <w:rPr>
          <w:noProof/>
          <w:szCs w:val="28"/>
        </w:rPr>
        <w:t>табельный номер</w:t>
      </w:r>
      <w:r w:rsidRPr="00182439">
        <w:rPr>
          <w:noProof/>
          <w:szCs w:val="28"/>
        </w:rPr>
        <w:t>, рабочий телефон и идентификатор специализации.</w:t>
      </w:r>
    </w:p>
    <w:p w14:paraId="4DA512C2" w14:textId="06874FD9" w:rsidR="00D32EDB" w:rsidRDefault="00D32EDB" w:rsidP="00D32EDB">
      <w:pPr>
        <w:pStyle w:val="ab"/>
        <w:numPr>
          <w:ilvl w:val="0"/>
          <w:numId w:val="10"/>
        </w:numPr>
        <w:rPr>
          <w:noProof/>
          <w:szCs w:val="28"/>
        </w:rPr>
      </w:pPr>
      <w:r w:rsidRPr="00182439">
        <w:rPr>
          <w:noProof/>
          <w:szCs w:val="28"/>
        </w:rPr>
        <w:t>Таблица "Cabinet" - содержит номера кабинетов, где проходят приемы пациентов.</w:t>
      </w:r>
    </w:p>
    <w:p w14:paraId="68409355" w14:textId="77777777" w:rsidR="00D32EDB" w:rsidRPr="00182439" w:rsidRDefault="00D32EDB" w:rsidP="00D32EDB">
      <w:pPr>
        <w:pStyle w:val="ab"/>
        <w:numPr>
          <w:ilvl w:val="0"/>
          <w:numId w:val="10"/>
        </w:numPr>
        <w:rPr>
          <w:noProof/>
          <w:szCs w:val="28"/>
        </w:rPr>
      </w:pPr>
      <w:r w:rsidRPr="00182439">
        <w:rPr>
          <w:noProof/>
          <w:szCs w:val="28"/>
        </w:rPr>
        <w:t xml:space="preserve">Таблица "Patient" - содержит информацию о пациентах, такую как ID_Patient, полное имя, пол, дата рождения, номер паспорта, адрес проживания, телефон и </w:t>
      </w:r>
      <w:r>
        <w:rPr>
          <w:noProof/>
          <w:szCs w:val="28"/>
        </w:rPr>
        <w:t>идентификатор наличия</w:t>
      </w:r>
      <w:r w:rsidRPr="00182439">
        <w:rPr>
          <w:noProof/>
          <w:szCs w:val="28"/>
        </w:rPr>
        <w:t xml:space="preserve"> льгот.</w:t>
      </w:r>
    </w:p>
    <w:p w14:paraId="3FF2EFF7" w14:textId="77777777" w:rsidR="00D32EDB" w:rsidRPr="00D32EDB" w:rsidRDefault="00D32EDB" w:rsidP="00D32EDB">
      <w:pPr>
        <w:pStyle w:val="ab"/>
        <w:numPr>
          <w:ilvl w:val="0"/>
          <w:numId w:val="10"/>
        </w:numPr>
        <w:rPr>
          <w:b/>
          <w:szCs w:val="28"/>
        </w:rPr>
      </w:pPr>
      <w:r w:rsidRPr="00182439">
        <w:rPr>
          <w:noProof/>
          <w:szCs w:val="28"/>
        </w:rPr>
        <w:t>Таблица "Benefits" - содержит информацию о льготах, доступных пациентам</w:t>
      </w:r>
    </w:p>
    <w:p w14:paraId="0DE6E00C" w14:textId="54CED1CE" w:rsidR="00D32EDB" w:rsidRPr="00D32EDB" w:rsidRDefault="00D32EDB" w:rsidP="00D32EDB">
      <w:pPr>
        <w:pStyle w:val="ab"/>
        <w:numPr>
          <w:ilvl w:val="0"/>
          <w:numId w:val="10"/>
        </w:numPr>
        <w:rPr>
          <w:noProof/>
          <w:szCs w:val="28"/>
        </w:rPr>
      </w:pPr>
      <w:r w:rsidRPr="00182439">
        <w:rPr>
          <w:noProof/>
          <w:szCs w:val="28"/>
        </w:rPr>
        <w:t>Таблица "Date" - содержит даты приемов пациентов.</w:t>
      </w:r>
    </w:p>
    <w:p w14:paraId="3353AEDB" w14:textId="3DD21817" w:rsidR="00182439" w:rsidRPr="00D32EDB" w:rsidRDefault="00182439" w:rsidP="00D32EDB">
      <w:pPr>
        <w:pStyle w:val="ab"/>
        <w:numPr>
          <w:ilvl w:val="0"/>
          <w:numId w:val="10"/>
        </w:numPr>
        <w:rPr>
          <w:b/>
          <w:szCs w:val="28"/>
        </w:rPr>
      </w:pPr>
      <w:r w:rsidRPr="00D32EDB">
        <w:rPr>
          <w:noProof/>
          <w:szCs w:val="28"/>
        </w:rPr>
        <w:t>Таблица "Time" - содержит время приема пациентов.</w:t>
      </w:r>
    </w:p>
    <w:p w14:paraId="246AA3D4" w14:textId="77777777" w:rsidR="00182439" w:rsidRDefault="00182439" w:rsidP="00D32EDB">
      <w:pPr>
        <w:pStyle w:val="ab"/>
        <w:numPr>
          <w:ilvl w:val="0"/>
          <w:numId w:val="10"/>
        </w:numPr>
        <w:ind w:left="709" w:hanging="349"/>
        <w:rPr>
          <w:noProof/>
          <w:szCs w:val="28"/>
        </w:rPr>
      </w:pPr>
      <w:r w:rsidRPr="00182439">
        <w:rPr>
          <w:noProof/>
          <w:szCs w:val="28"/>
        </w:rPr>
        <w:t>Таблица "Schedule" - содержит расписание приемов пациентов, включая идентификатор врача, пациента, дату и время приема и номер кабинета.</w:t>
      </w:r>
    </w:p>
    <w:p w14:paraId="2DCE0699" w14:textId="77777777" w:rsidR="00D32EDB" w:rsidRDefault="00D32EDB" w:rsidP="00D32EDB">
      <w:pPr>
        <w:pStyle w:val="ab"/>
        <w:ind w:left="360" w:firstLine="0"/>
        <w:rPr>
          <w:noProof/>
          <w:szCs w:val="28"/>
        </w:rPr>
      </w:pPr>
    </w:p>
    <w:p w14:paraId="710A1C68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4DDBB777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667BC74D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65A309E0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4343DF94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78D456F5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28C04CCC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13EB89BE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5409D4AC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1E5EC758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154D5FEF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6B384F5D" w14:textId="77777777" w:rsidR="000B31A6" w:rsidRPr="00182439" w:rsidRDefault="000B31A6" w:rsidP="00D32EDB">
      <w:pPr>
        <w:pStyle w:val="ab"/>
        <w:ind w:left="360" w:firstLine="0"/>
        <w:rPr>
          <w:noProof/>
          <w:szCs w:val="28"/>
        </w:rPr>
      </w:pPr>
    </w:p>
    <w:p w14:paraId="54E640CB" w14:textId="53DFE529" w:rsidR="00C116DC" w:rsidRPr="007D3F3F" w:rsidRDefault="00C116DC" w:rsidP="00C116DC">
      <w:pPr>
        <w:pStyle w:val="ab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lastRenderedPageBreak/>
        <w:t xml:space="preserve">Таблица </w:t>
      </w:r>
      <w:r w:rsidRPr="00E45BBF">
        <w:rPr>
          <w:b/>
          <w:bCs/>
          <w:szCs w:val="28"/>
        </w:rPr>
        <w:fldChar w:fldCharType="begin"/>
      </w:r>
      <w:r w:rsidRPr="00E45BBF">
        <w:rPr>
          <w:b/>
          <w:bCs/>
          <w:szCs w:val="28"/>
        </w:rPr>
        <w:instrText xml:space="preserve"> SEQ Таблица \* ARABIC </w:instrText>
      </w:r>
      <w:r w:rsidRPr="00E45BBF">
        <w:rPr>
          <w:b/>
          <w:bCs/>
          <w:szCs w:val="28"/>
        </w:rPr>
        <w:fldChar w:fldCharType="separate"/>
      </w:r>
      <w:r w:rsidRPr="00E45BBF">
        <w:rPr>
          <w:b/>
          <w:bCs/>
          <w:szCs w:val="28"/>
        </w:rPr>
        <w:t>1</w:t>
      </w:r>
      <w:r w:rsidRPr="00E45BBF">
        <w:rPr>
          <w:b/>
          <w:bCs/>
          <w:szCs w:val="28"/>
        </w:rPr>
        <w:fldChar w:fldCharType="end"/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bookmarkStart w:id="58" w:name="_Hlk132030101"/>
      <w:r w:rsidR="00182439">
        <w:rPr>
          <w:b/>
          <w:bCs/>
          <w:noProof/>
          <w:szCs w:val="28"/>
        </w:rPr>
        <w:t>Доктор</w:t>
      </w:r>
      <w:r w:rsidRPr="007D3F3F">
        <w:rPr>
          <w:noProof/>
          <w:szCs w:val="28"/>
        </w:rPr>
        <w:t xml:space="preserve"> </w:t>
      </w:r>
      <w:r w:rsidRPr="00073F7A">
        <w:rPr>
          <w:rFonts w:ascii="Courier New" w:hAnsi="Courier New" w:cs="Courier New"/>
          <w:noProof/>
          <w:szCs w:val="28"/>
        </w:rPr>
        <w:t>(</w:t>
      </w:r>
      <w:r w:rsidR="00182439" w:rsidRPr="00073F7A">
        <w:rPr>
          <w:rFonts w:ascii="Courier New" w:hAnsi="Courier New" w:cs="Courier New"/>
          <w:noProof/>
          <w:szCs w:val="28"/>
          <w:lang w:val="en-US"/>
        </w:rPr>
        <w:t>Doctors</w:t>
      </w:r>
      <w:r w:rsidRPr="00073F7A">
        <w:rPr>
          <w:rFonts w:ascii="Courier New" w:hAnsi="Courier New" w:cs="Courier New"/>
          <w:noProof/>
          <w:szCs w:val="28"/>
        </w:rPr>
        <w:t>)</w:t>
      </w:r>
    </w:p>
    <w:tbl>
      <w:tblPr>
        <w:tblStyle w:val="af9"/>
        <w:tblW w:w="9776" w:type="dxa"/>
        <w:jc w:val="center"/>
        <w:tblLook w:val="04A0" w:firstRow="1" w:lastRow="0" w:firstColumn="1" w:lastColumn="0" w:noHBand="0" w:noVBand="1"/>
      </w:tblPr>
      <w:tblGrid>
        <w:gridCol w:w="2013"/>
        <w:gridCol w:w="2114"/>
        <w:gridCol w:w="1142"/>
        <w:gridCol w:w="1029"/>
        <w:gridCol w:w="3478"/>
      </w:tblGrid>
      <w:tr w:rsidR="006E4C0A" w:rsidRPr="000B31A6" w14:paraId="324D3DC7" w14:textId="77777777" w:rsidTr="00384486">
        <w:trPr>
          <w:trHeight w:val="736"/>
          <w:jc w:val="center"/>
        </w:trPr>
        <w:tc>
          <w:tcPr>
            <w:tcW w:w="0" w:type="auto"/>
            <w:hideMark/>
          </w:tcPr>
          <w:bookmarkEnd w:id="58"/>
          <w:p w14:paraId="63336009" w14:textId="77777777" w:rsidR="00182439" w:rsidRPr="000B31A6" w:rsidRDefault="00182439" w:rsidP="00182439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Содержание поля</w:t>
            </w:r>
          </w:p>
        </w:tc>
        <w:tc>
          <w:tcPr>
            <w:tcW w:w="0" w:type="auto"/>
            <w:hideMark/>
          </w:tcPr>
          <w:p w14:paraId="44F81E59" w14:textId="77777777" w:rsidR="00182439" w:rsidRPr="000B31A6" w:rsidRDefault="00182439" w:rsidP="00182439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Имя поля</w:t>
            </w:r>
          </w:p>
        </w:tc>
        <w:tc>
          <w:tcPr>
            <w:tcW w:w="0" w:type="auto"/>
            <w:hideMark/>
          </w:tcPr>
          <w:p w14:paraId="7DB11771" w14:textId="77777777" w:rsidR="00182439" w:rsidRPr="000B31A6" w:rsidRDefault="00182439" w:rsidP="00182439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Тип</w:t>
            </w:r>
          </w:p>
        </w:tc>
        <w:tc>
          <w:tcPr>
            <w:tcW w:w="0" w:type="auto"/>
            <w:hideMark/>
          </w:tcPr>
          <w:p w14:paraId="0DDD4576" w14:textId="77777777" w:rsidR="00182439" w:rsidRPr="000B31A6" w:rsidRDefault="00182439" w:rsidP="00182439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Длина</w:t>
            </w:r>
          </w:p>
        </w:tc>
        <w:tc>
          <w:tcPr>
            <w:tcW w:w="3684" w:type="dxa"/>
            <w:hideMark/>
          </w:tcPr>
          <w:p w14:paraId="7CBE79A2" w14:textId="77777777" w:rsidR="00182439" w:rsidRPr="000B31A6" w:rsidRDefault="00182439" w:rsidP="00182439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Примечания</w:t>
            </w:r>
          </w:p>
        </w:tc>
      </w:tr>
      <w:tr w:rsidR="006E4C0A" w:rsidRPr="000B31A6" w14:paraId="51190EFA" w14:textId="77777777" w:rsidTr="00384486">
        <w:trPr>
          <w:trHeight w:val="744"/>
          <w:jc w:val="center"/>
        </w:trPr>
        <w:tc>
          <w:tcPr>
            <w:tcW w:w="0" w:type="auto"/>
            <w:hideMark/>
          </w:tcPr>
          <w:p w14:paraId="5847D3EF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Код доктора</w:t>
            </w:r>
          </w:p>
        </w:tc>
        <w:tc>
          <w:tcPr>
            <w:tcW w:w="0" w:type="auto"/>
            <w:hideMark/>
          </w:tcPr>
          <w:p w14:paraId="569A4D17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Doctors</w:t>
            </w:r>
            <w:proofErr w:type="spellEnd"/>
          </w:p>
        </w:tc>
        <w:tc>
          <w:tcPr>
            <w:tcW w:w="0" w:type="auto"/>
            <w:hideMark/>
          </w:tcPr>
          <w:p w14:paraId="788C6051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Целое число</w:t>
            </w:r>
          </w:p>
        </w:tc>
        <w:tc>
          <w:tcPr>
            <w:tcW w:w="0" w:type="auto"/>
            <w:hideMark/>
          </w:tcPr>
          <w:p w14:paraId="3C57F205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3684" w:type="dxa"/>
            <w:hideMark/>
          </w:tcPr>
          <w:p w14:paraId="14EC878E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Первичный ключ, генерируемый автоматически</w:t>
            </w:r>
          </w:p>
        </w:tc>
      </w:tr>
      <w:tr w:rsidR="006E4C0A" w:rsidRPr="000B31A6" w14:paraId="0926F231" w14:textId="77777777" w:rsidTr="00384486">
        <w:trPr>
          <w:trHeight w:val="537"/>
          <w:jc w:val="center"/>
        </w:trPr>
        <w:tc>
          <w:tcPr>
            <w:tcW w:w="0" w:type="auto"/>
            <w:hideMark/>
          </w:tcPr>
          <w:p w14:paraId="49607618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ФИО</w:t>
            </w:r>
          </w:p>
        </w:tc>
        <w:tc>
          <w:tcPr>
            <w:tcW w:w="0" w:type="auto"/>
            <w:hideMark/>
          </w:tcPr>
          <w:p w14:paraId="149F586E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 xml:space="preserve">Full </w:t>
            </w:r>
            <w:proofErr w:type="spellStart"/>
            <w:r w:rsidRPr="000B31A6">
              <w:rPr>
                <w:szCs w:val="28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010220B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Текст</w:t>
            </w:r>
          </w:p>
        </w:tc>
        <w:tc>
          <w:tcPr>
            <w:tcW w:w="0" w:type="auto"/>
            <w:hideMark/>
          </w:tcPr>
          <w:p w14:paraId="45F6CEAC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3684" w:type="dxa"/>
            <w:hideMark/>
          </w:tcPr>
          <w:p w14:paraId="28636BAF" w14:textId="0E2ED774" w:rsidR="00182439" w:rsidRPr="000B31A6" w:rsidRDefault="00D32EDB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  <w:tr w:rsidR="006E4C0A" w:rsidRPr="000B31A6" w14:paraId="2D6A9423" w14:textId="77777777" w:rsidTr="00384486">
        <w:trPr>
          <w:trHeight w:val="545"/>
          <w:jc w:val="center"/>
        </w:trPr>
        <w:tc>
          <w:tcPr>
            <w:tcW w:w="0" w:type="auto"/>
            <w:hideMark/>
          </w:tcPr>
          <w:p w14:paraId="3625FE92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Пол</w:t>
            </w:r>
          </w:p>
        </w:tc>
        <w:tc>
          <w:tcPr>
            <w:tcW w:w="0" w:type="auto"/>
            <w:hideMark/>
          </w:tcPr>
          <w:p w14:paraId="6AA3E66D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Gender</w:t>
            </w:r>
            <w:proofErr w:type="spellEnd"/>
          </w:p>
        </w:tc>
        <w:tc>
          <w:tcPr>
            <w:tcW w:w="0" w:type="auto"/>
            <w:hideMark/>
          </w:tcPr>
          <w:p w14:paraId="2CCBD710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Символ</w:t>
            </w:r>
          </w:p>
        </w:tc>
        <w:tc>
          <w:tcPr>
            <w:tcW w:w="0" w:type="auto"/>
            <w:hideMark/>
          </w:tcPr>
          <w:p w14:paraId="23065722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3</w:t>
            </w:r>
          </w:p>
        </w:tc>
        <w:tc>
          <w:tcPr>
            <w:tcW w:w="3684" w:type="dxa"/>
            <w:hideMark/>
          </w:tcPr>
          <w:p w14:paraId="4549706B" w14:textId="0D55C7B4" w:rsidR="00182439" w:rsidRPr="000B31A6" w:rsidRDefault="00D32EDB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  <w:tr w:rsidR="006E4C0A" w:rsidRPr="000B31A6" w14:paraId="15877EF5" w14:textId="77777777" w:rsidTr="00384486">
        <w:trPr>
          <w:trHeight w:val="537"/>
          <w:jc w:val="center"/>
        </w:trPr>
        <w:tc>
          <w:tcPr>
            <w:tcW w:w="0" w:type="auto"/>
            <w:hideMark/>
          </w:tcPr>
          <w:p w14:paraId="6CC1BF54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Дата рождения</w:t>
            </w:r>
          </w:p>
        </w:tc>
        <w:tc>
          <w:tcPr>
            <w:tcW w:w="0" w:type="auto"/>
            <w:hideMark/>
          </w:tcPr>
          <w:p w14:paraId="5FD5F7B1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Date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of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birth</w:t>
            </w:r>
            <w:proofErr w:type="spellEnd"/>
          </w:p>
        </w:tc>
        <w:tc>
          <w:tcPr>
            <w:tcW w:w="0" w:type="auto"/>
            <w:hideMark/>
          </w:tcPr>
          <w:p w14:paraId="2E8C3D02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Дата</w:t>
            </w:r>
          </w:p>
        </w:tc>
        <w:tc>
          <w:tcPr>
            <w:tcW w:w="0" w:type="auto"/>
            <w:hideMark/>
          </w:tcPr>
          <w:p w14:paraId="550D4B4B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3684" w:type="dxa"/>
            <w:hideMark/>
          </w:tcPr>
          <w:p w14:paraId="7A0E66B7" w14:textId="0FD5565F" w:rsidR="00182439" w:rsidRPr="000B31A6" w:rsidRDefault="00D32EDB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  <w:tr w:rsidR="006E4C0A" w:rsidRPr="000B31A6" w14:paraId="7245FC23" w14:textId="77777777" w:rsidTr="00384486">
        <w:trPr>
          <w:trHeight w:val="744"/>
          <w:jc w:val="center"/>
        </w:trPr>
        <w:tc>
          <w:tcPr>
            <w:tcW w:w="0" w:type="auto"/>
            <w:hideMark/>
          </w:tcPr>
          <w:p w14:paraId="0A1E35E1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Табельный номер</w:t>
            </w:r>
          </w:p>
        </w:tc>
        <w:tc>
          <w:tcPr>
            <w:tcW w:w="0" w:type="auto"/>
            <w:hideMark/>
          </w:tcPr>
          <w:p w14:paraId="4405A70B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Table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27E63494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Символ</w:t>
            </w:r>
          </w:p>
        </w:tc>
        <w:tc>
          <w:tcPr>
            <w:tcW w:w="0" w:type="auto"/>
            <w:hideMark/>
          </w:tcPr>
          <w:p w14:paraId="457BD49A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6</w:t>
            </w:r>
          </w:p>
        </w:tc>
        <w:tc>
          <w:tcPr>
            <w:tcW w:w="3684" w:type="dxa"/>
            <w:hideMark/>
          </w:tcPr>
          <w:p w14:paraId="3A97F2AF" w14:textId="78AE5D9E" w:rsidR="00182439" w:rsidRPr="000B31A6" w:rsidRDefault="00D32EDB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  <w:tr w:rsidR="006E4C0A" w:rsidRPr="000B31A6" w14:paraId="5D881796" w14:textId="77777777" w:rsidTr="00384486">
        <w:trPr>
          <w:trHeight w:val="736"/>
          <w:jc w:val="center"/>
        </w:trPr>
        <w:tc>
          <w:tcPr>
            <w:tcW w:w="0" w:type="auto"/>
            <w:hideMark/>
          </w:tcPr>
          <w:p w14:paraId="01E6BF62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Рабочий телефон</w:t>
            </w:r>
          </w:p>
        </w:tc>
        <w:tc>
          <w:tcPr>
            <w:tcW w:w="0" w:type="auto"/>
            <w:hideMark/>
          </w:tcPr>
          <w:p w14:paraId="0C48BF0A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 xml:space="preserve">Work </w:t>
            </w:r>
            <w:proofErr w:type="spellStart"/>
            <w:r w:rsidRPr="000B31A6">
              <w:rPr>
                <w:szCs w:val="28"/>
              </w:rPr>
              <w:t>phone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5DD58B18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Символ</w:t>
            </w:r>
          </w:p>
        </w:tc>
        <w:tc>
          <w:tcPr>
            <w:tcW w:w="0" w:type="auto"/>
            <w:hideMark/>
          </w:tcPr>
          <w:p w14:paraId="64460BD9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0B31A6">
              <w:rPr>
                <w:szCs w:val="28"/>
              </w:rPr>
              <w:t>5</w:t>
            </w:r>
          </w:p>
        </w:tc>
        <w:tc>
          <w:tcPr>
            <w:tcW w:w="3684" w:type="dxa"/>
            <w:hideMark/>
          </w:tcPr>
          <w:p w14:paraId="6E416337" w14:textId="6C1EAAE1" w:rsidR="00182439" w:rsidRPr="000B31A6" w:rsidRDefault="00D32EDB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  <w:tr w:rsidR="006E4C0A" w:rsidRPr="000B31A6" w14:paraId="25BCECD4" w14:textId="77777777" w:rsidTr="00384486">
        <w:trPr>
          <w:trHeight w:val="744"/>
          <w:jc w:val="center"/>
        </w:trPr>
        <w:tc>
          <w:tcPr>
            <w:tcW w:w="0" w:type="auto"/>
            <w:hideMark/>
          </w:tcPr>
          <w:p w14:paraId="48FDB0D4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Код специализации</w:t>
            </w:r>
          </w:p>
        </w:tc>
        <w:tc>
          <w:tcPr>
            <w:tcW w:w="0" w:type="auto"/>
            <w:hideMark/>
          </w:tcPr>
          <w:p w14:paraId="47759EF7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specialization</w:t>
            </w:r>
            <w:proofErr w:type="spellEnd"/>
          </w:p>
        </w:tc>
        <w:tc>
          <w:tcPr>
            <w:tcW w:w="0" w:type="auto"/>
            <w:hideMark/>
          </w:tcPr>
          <w:p w14:paraId="06603D6E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Целое число</w:t>
            </w:r>
          </w:p>
        </w:tc>
        <w:tc>
          <w:tcPr>
            <w:tcW w:w="0" w:type="auto"/>
            <w:hideMark/>
          </w:tcPr>
          <w:p w14:paraId="35215451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3684" w:type="dxa"/>
            <w:hideMark/>
          </w:tcPr>
          <w:p w14:paraId="5AAC7979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Внешний ключ, ссылается на таблицу "</w:t>
            </w:r>
            <w:proofErr w:type="spellStart"/>
            <w:r w:rsidRPr="000B31A6">
              <w:rPr>
                <w:szCs w:val="28"/>
              </w:rPr>
              <w:t>Specialization</w:t>
            </w:r>
            <w:proofErr w:type="spellEnd"/>
            <w:r w:rsidRPr="000B31A6">
              <w:rPr>
                <w:szCs w:val="28"/>
              </w:rPr>
              <w:t>"</w:t>
            </w:r>
          </w:p>
        </w:tc>
      </w:tr>
    </w:tbl>
    <w:p w14:paraId="37AE0979" w14:textId="77777777" w:rsidR="00C116DC" w:rsidRDefault="00C116DC" w:rsidP="00C116DC">
      <w:pPr>
        <w:pStyle w:val="ab"/>
        <w:spacing w:line="240" w:lineRule="auto"/>
        <w:ind w:firstLine="709"/>
        <w:rPr>
          <w:szCs w:val="28"/>
        </w:rPr>
      </w:pPr>
    </w:p>
    <w:p w14:paraId="6A874AF8" w14:textId="77777777" w:rsidR="00D32EDB" w:rsidRDefault="00D32EDB" w:rsidP="00C116DC">
      <w:pPr>
        <w:pStyle w:val="ab"/>
        <w:spacing w:line="240" w:lineRule="auto"/>
        <w:ind w:firstLine="709"/>
        <w:rPr>
          <w:szCs w:val="28"/>
        </w:rPr>
      </w:pPr>
    </w:p>
    <w:p w14:paraId="18F52301" w14:textId="77777777" w:rsidR="000B31A6" w:rsidRDefault="000B31A6" w:rsidP="00C116DC">
      <w:pPr>
        <w:pStyle w:val="ab"/>
        <w:spacing w:line="240" w:lineRule="auto"/>
        <w:ind w:firstLine="709"/>
        <w:rPr>
          <w:szCs w:val="28"/>
        </w:rPr>
      </w:pPr>
    </w:p>
    <w:p w14:paraId="0A00DB64" w14:textId="77777777" w:rsidR="000B31A6" w:rsidRPr="007D3F3F" w:rsidRDefault="000B31A6" w:rsidP="00C116DC">
      <w:pPr>
        <w:pStyle w:val="ab"/>
        <w:spacing w:line="240" w:lineRule="auto"/>
        <w:ind w:firstLine="709"/>
        <w:rPr>
          <w:szCs w:val="28"/>
        </w:rPr>
      </w:pPr>
    </w:p>
    <w:p w14:paraId="1B41DF33" w14:textId="6FC91D4D" w:rsidR="00182439" w:rsidRPr="00182439" w:rsidRDefault="00C116DC" w:rsidP="00182439">
      <w:pPr>
        <w:pStyle w:val="af5"/>
        <w:keepNext/>
        <w:spacing w:before="100" w:after="100"/>
        <w:ind w:firstLine="0"/>
        <w:jc w:val="left"/>
        <w:rPr>
          <w:sz w:val="28"/>
          <w:szCs w:val="28"/>
        </w:rPr>
      </w:pPr>
      <w:bookmarkStart w:id="59" w:name="_Ref31379798"/>
      <w:r w:rsidRPr="007D3F3F">
        <w:rPr>
          <w:sz w:val="28"/>
          <w:szCs w:val="28"/>
        </w:rPr>
        <w:t xml:space="preserve">Таблица </w:t>
      </w:r>
      <w:r w:rsidRPr="007D3F3F">
        <w:rPr>
          <w:sz w:val="28"/>
          <w:szCs w:val="28"/>
        </w:rPr>
        <w:fldChar w:fldCharType="begin"/>
      </w:r>
      <w:r w:rsidRPr="007D3F3F">
        <w:rPr>
          <w:sz w:val="28"/>
          <w:szCs w:val="28"/>
        </w:rPr>
        <w:instrText xml:space="preserve"> SEQ Таблица \* ARABIC </w:instrText>
      </w:r>
      <w:r w:rsidRPr="007D3F3F">
        <w:rPr>
          <w:sz w:val="28"/>
          <w:szCs w:val="28"/>
        </w:rPr>
        <w:fldChar w:fldCharType="separate"/>
      </w:r>
      <w:r w:rsidRPr="007D3F3F">
        <w:rPr>
          <w:sz w:val="28"/>
          <w:szCs w:val="28"/>
        </w:rPr>
        <w:t>2</w:t>
      </w:r>
      <w:r w:rsidRPr="007D3F3F">
        <w:rPr>
          <w:sz w:val="28"/>
          <w:szCs w:val="28"/>
        </w:rPr>
        <w:fldChar w:fldCharType="end"/>
      </w:r>
      <w:bookmarkEnd w:id="59"/>
      <w:r w:rsidRPr="007D3F3F">
        <w:rPr>
          <w:sz w:val="28"/>
          <w:szCs w:val="28"/>
        </w:rPr>
        <w:t xml:space="preserve"> – Схема отношения </w:t>
      </w:r>
      <w:bookmarkStart w:id="60" w:name="_Hlk132030152"/>
      <w:r w:rsidR="00182439">
        <w:rPr>
          <w:sz w:val="28"/>
          <w:szCs w:val="28"/>
        </w:rPr>
        <w:t>Специализация</w:t>
      </w:r>
      <w:r w:rsidRPr="00E45BBF">
        <w:rPr>
          <w:sz w:val="28"/>
          <w:szCs w:val="28"/>
        </w:rPr>
        <w:t xml:space="preserve"> </w:t>
      </w:r>
      <w:r w:rsidRPr="00384486">
        <w:rPr>
          <w:b w:val="0"/>
          <w:bCs w:val="0"/>
          <w:sz w:val="28"/>
          <w:szCs w:val="28"/>
        </w:rPr>
        <w:t>(</w:t>
      </w:r>
      <w:r w:rsidR="00384486" w:rsidRPr="00384486">
        <w:rPr>
          <w:rFonts w:ascii="Courier New" w:hAnsi="Courier New" w:cs="Courier New"/>
          <w:b w:val="0"/>
          <w:bCs w:val="0"/>
          <w:sz w:val="28"/>
          <w:szCs w:val="28"/>
          <w:lang w:val="en-US"/>
        </w:rPr>
        <w:t>Specialization</w:t>
      </w:r>
      <w:r w:rsidRPr="00384486">
        <w:rPr>
          <w:b w:val="0"/>
          <w:bCs w:val="0"/>
          <w:sz w:val="28"/>
          <w:szCs w:val="28"/>
        </w:rPr>
        <w:t>)</w:t>
      </w:r>
      <w:bookmarkStart w:id="61" w:name="_Toc31897012"/>
      <w:bookmarkEnd w:id="60"/>
    </w:p>
    <w:tbl>
      <w:tblPr>
        <w:tblStyle w:val="af9"/>
        <w:tblW w:w="9791" w:type="dxa"/>
        <w:tblLook w:val="04A0" w:firstRow="1" w:lastRow="0" w:firstColumn="1" w:lastColumn="0" w:noHBand="0" w:noVBand="1"/>
      </w:tblPr>
      <w:tblGrid>
        <w:gridCol w:w="2054"/>
        <w:gridCol w:w="2238"/>
        <w:gridCol w:w="1148"/>
        <w:gridCol w:w="2075"/>
        <w:gridCol w:w="2276"/>
      </w:tblGrid>
      <w:tr w:rsidR="00384486" w:rsidRPr="000B31A6" w14:paraId="6C3126A6" w14:textId="15522B20" w:rsidTr="00384486">
        <w:trPr>
          <w:trHeight w:val="418"/>
        </w:trPr>
        <w:tc>
          <w:tcPr>
            <w:tcW w:w="0" w:type="auto"/>
            <w:hideMark/>
          </w:tcPr>
          <w:p w14:paraId="491C65CB" w14:textId="77777777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Содержание поля</w:t>
            </w:r>
          </w:p>
        </w:tc>
        <w:tc>
          <w:tcPr>
            <w:tcW w:w="2022" w:type="dxa"/>
            <w:hideMark/>
          </w:tcPr>
          <w:p w14:paraId="6179F469" w14:textId="77777777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Имя поля</w:t>
            </w:r>
          </w:p>
        </w:tc>
        <w:tc>
          <w:tcPr>
            <w:tcW w:w="1202" w:type="dxa"/>
            <w:hideMark/>
          </w:tcPr>
          <w:p w14:paraId="1EA24DEB" w14:textId="10B0E311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Тип</w:t>
            </w:r>
          </w:p>
        </w:tc>
        <w:tc>
          <w:tcPr>
            <w:tcW w:w="2354" w:type="dxa"/>
          </w:tcPr>
          <w:p w14:paraId="25A5393B" w14:textId="08A77A57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Длина</w:t>
            </w:r>
          </w:p>
        </w:tc>
        <w:tc>
          <w:tcPr>
            <w:tcW w:w="2354" w:type="dxa"/>
          </w:tcPr>
          <w:p w14:paraId="46046299" w14:textId="4B826C40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Примечания</w:t>
            </w:r>
          </w:p>
        </w:tc>
      </w:tr>
      <w:tr w:rsidR="00384486" w:rsidRPr="000B31A6" w14:paraId="4C06011A" w14:textId="041E6D6B" w:rsidTr="00384486">
        <w:trPr>
          <w:trHeight w:val="418"/>
        </w:trPr>
        <w:tc>
          <w:tcPr>
            <w:tcW w:w="0" w:type="auto"/>
            <w:hideMark/>
          </w:tcPr>
          <w:p w14:paraId="34A49375" w14:textId="77777777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ID специализации</w:t>
            </w:r>
          </w:p>
        </w:tc>
        <w:tc>
          <w:tcPr>
            <w:tcW w:w="2022" w:type="dxa"/>
            <w:hideMark/>
          </w:tcPr>
          <w:p w14:paraId="28B9D1BD" w14:textId="77777777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Specialization</w:t>
            </w:r>
            <w:proofErr w:type="spellEnd"/>
          </w:p>
        </w:tc>
        <w:tc>
          <w:tcPr>
            <w:tcW w:w="1202" w:type="dxa"/>
            <w:hideMark/>
          </w:tcPr>
          <w:p w14:paraId="7BAFF827" w14:textId="77777777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Целое число</w:t>
            </w:r>
          </w:p>
        </w:tc>
        <w:tc>
          <w:tcPr>
            <w:tcW w:w="2354" w:type="dxa"/>
          </w:tcPr>
          <w:p w14:paraId="38F0F56A" w14:textId="1C0D15C1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2354" w:type="dxa"/>
          </w:tcPr>
          <w:p w14:paraId="1A15420C" w14:textId="657FA572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Первичный ключ, генерируемый автоматически</w:t>
            </w:r>
          </w:p>
        </w:tc>
      </w:tr>
      <w:tr w:rsidR="00384486" w:rsidRPr="000B31A6" w14:paraId="65677108" w14:textId="3B11A88F" w:rsidTr="00384486">
        <w:trPr>
          <w:trHeight w:val="200"/>
        </w:trPr>
        <w:tc>
          <w:tcPr>
            <w:tcW w:w="0" w:type="auto"/>
            <w:hideMark/>
          </w:tcPr>
          <w:p w14:paraId="1D6530BE" w14:textId="77777777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Специализация</w:t>
            </w:r>
          </w:p>
        </w:tc>
        <w:tc>
          <w:tcPr>
            <w:tcW w:w="2022" w:type="dxa"/>
            <w:hideMark/>
          </w:tcPr>
          <w:p w14:paraId="4E0BAAE3" w14:textId="77777777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Specialization</w:t>
            </w:r>
            <w:proofErr w:type="spellEnd"/>
          </w:p>
        </w:tc>
        <w:tc>
          <w:tcPr>
            <w:tcW w:w="1202" w:type="dxa"/>
            <w:hideMark/>
          </w:tcPr>
          <w:p w14:paraId="30A79358" w14:textId="77777777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Текст</w:t>
            </w:r>
          </w:p>
        </w:tc>
        <w:tc>
          <w:tcPr>
            <w:tcW w:w="2354" w:type="dxa"/>
          </w:tcPr>
          <w:p w14:paraId="1E9204D9" w14:textId="3D083ECB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2354" w:type="dxa"/>
          </w:tcPr>
          <w:p w14:paraId="03287C3A" w14:textId="6CFAEA37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</w:tbl>
    <w:p w14:paraId="437BAEDB" w14:textId="7973DA8F" w:rsidR="00C116DC" w:rsidRPr="00073F7A" w:rsidRDefault="00C116DC" w:rsidP="00C116DC">
      <w:pPr>
        <w:pStyle w:val="af5"/>
        <w:keepNext/>
        <w:spacing w:before="100" w:after="100"/>
        <w:ind w:firstLine="0"/>
        <w:jc w:val="left"/>
        <w:rPr>
          <w:sz w:val="28"/>
          <w:szCs w:val="28"/>
        </w:rPr>
      </w:pPr>
      <w:r w:rsidRPr="00073F7A">
        <w:rPr>
          <w:sz w:val="28"/>
          <w:szCs w:val="28"/>
        </w:rPr>
        <w:lastRenderedPageBreak/>
        <w:t xml:space="preserve">Таблица 3 – Схема отношения </w:t>
      </w:r>
      <w:r w:rsidR="00182439" w:rsidRPr="00073F7A">
        <w:rPr>
          <w:sz w:val="28"/>
          <w:szCs w:val="28"/>
        </w:rPr>
        <w:t>Пациент</w:t>
      </w:r>
      <w:r w:rsidRPr="00073F7A">
        <w:rPr>
          <w:sz w:val="28"/>
          <w:szCs w:val="28"/>
        </w:rPr>
        <w:t xml:space="preserve"> 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(</w:t>
      </w:r>
      <w:r w:rsidR="00182439" w:rsidRPr="00073F7A">
        <w:rPr>
          <w:rFonts w:ascii="Courier New" w:hAnsi="Courier New" w:cs="Courier New"/>
          <w:b w:val="0"/>
          <w:bCs w:val="0"/>
          <w:sz w:val="28"/>
          <w:szCs w:val="28"/>
          <w:lang w:val="en-US"/>
        </w:rPr>
        <w:t>Patient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)</w:t>
      </w:r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056"/>
        <w:gridCol w:w="1845"/>
        <w:gridCol w:w="1257"/>
        <w:gridCol w:w="1029"/>
        <w:gridCol w:w="3608"/>
      </w:tblGrid>
      <w:tr w:rsidR="00D30C42" w:rsidRPr="000B31A6" w14:paraId="22285215" w14:textId="77777777" w:rsidTr="00384486">
        <w:tc>
          <w:tcPr>
            <w:tcW w:w="0" w:type="auto"/>
            <w:vAlign w:val="center"/>
            <w:hideMark/>
          </w:tcPr>
          <w:p w14:paraId="64620762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Содержание поля</w:t>
            </w:r>
          </w:p>
        </w:tc>
        <w:tc>
          <w:tcPr>
            <w:tcW w:w="0" w:type="auto"/>
            <w:vAlign w:val="center"/>
            <w:hideMark/>
          </w:tcPr>
          <w:p w14:paraId="1FC21A96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7482BA1D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562AF1A1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Длина</w:t>
            </w:r>
          </w:p>
        </w:tc>
        <w:tc>
          <w:tcPr>
            <w:tcW w:w="0" w:type="auto"/>
            <w:vAlign w:val="center"/>
            <w:hideMark/>
          </w:tcPr>
          <w:p w14:paraId="48849A82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Примечания</w:t>
            </w:r>
          </w:p>
        </w:tc>
      </w:tr>
      <w:tr w:rsidR="00D30C42" w:rsidRPr="000B31A6" w14:paraId="603F1F9C" w14:textId="77777777" w:rsidTr="00384486">
        <w:tc>
          <w:tcPr>
            <w:tcW w:w="0" w:type="auto"/>
            <w:vAlign w:val="center"/>
            <w:hideMark/>
          </w:tcPr>
          <w:p w14:paraId="7FE1B5D5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Код пациента</w:t>
            </w:r>
          </w:p>
        </w:tc>
        <w:tc>
          <w:tcPr>
            <w:tcW w:w="0" w:type="auto"/>
            <w:vAlign w:val="center"/>
            <w:hideMark/>
          </w:tcPr>
          <w:p w14:paraId="1109B427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Pati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50F4BD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08C9D5D3" w14:textId="42925169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21CA6FD" w14:textId="2359E8CB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Первичный ключ, генерируемый автоматически</w:t>
            </w:r>
          </w:p>
        </w:tc>
      </w:tr>
      <w:tr w:rsidR="00D30C42" w:rsidRPr="000B31A6" w14:paraId="01BF4C98" w14:textId="77777777" w:rsidTr="00384486">
        <w:tc>
          <w:tcPr>
            <w:tcW w:w="0" w:type="auto"/>
            <w:vAlign w:val="center"/>
            <w:hideMark/>
          </w:tcPr>
          <w:p w14:paraId="70AC8C7E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14:paraId="2696C266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 xml:space="preserve">Full </w:t>
            </w:r>
            <w:proofErr w:type="spellStart"/>
            <w:r w:rsidRPr="000B31A6">
              <w:rPr>
                <w:szCs w:val="28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AC8A04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Текст</w:t>
            </w:r>
          </w:p>
        </w:tc>
        <w:tc>
          <w:tcPr>
            <w:tcW w:w="0" w:type="auto"/>
            <w:vAlign w:val="center"/>
            <w:hideMark/>
          </w:tcPr>
          <w:p w14:paraId="76376F73" w14:textId="024A0CE1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7BB913B" w14:textId="2B93CB74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  <w:tr w:rsidR="00D30C42" w:rsidRPr="000B31A6" w14:paraId="13DD26F5" w14:textId="77777777" w:rsidTr="00384486">
        <w:tc>
          <w:tcPr>
            <w:tcW w:w="0" w:type="auto"/>
            <w:vAlign w:val="center"/>
            <w:hideMark/>
          </w:tcPr>
          <w:p w14:paraId="22EA13A0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Пол</w:t>
            </w:r>
          </w:p>
        </w:tc>
        <w:tc>
          <w:tcPr>
            <w:tcW w:w="0" w:type="auto"/>
            <w:vAlign w:val="center"/>
            <w:hideMark/>
          </w:tcPr>
          <w:p w14:paraId="08FFA1A5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Gen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E8EA1E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Текст</w:t>
            </w:r>
          </w:p>
        </w:tc>
        <w:tc>
          <w:tcPr>
            <w:tcW w:w="0" w:type="auto"/>
            <w:vAlign w:val="center"/>
            <w:hideMark/>
          </w:tcPr>
          <w:p w14:paraId="6F6A5D0F" w14:textId="6DDCBE25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E80F252" w14:textId="0EB89D86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  <w:tr w:rsidR="00D30C42" w:rsidRPr="000B31A6" w14:paraId="1986E12D" w14:textId="77777777" w:rsidTr="00384486">
        <w:tc>
          <w:tcPr>
            <w:tcW w:w="0" w:type="auto"/>
            <w:vAlign w:val="center"/>
            <w:hideMark/>
          </w:tcPr>
          <w:p w14:paraId="262C3F73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Дата рождения</w:t>
            </w:r>
          </w:p>
        </w:tc>
        <w:tc>
          <w:tcPr>
            <w:tcW w:w="0" w:type="auto"/>
            <w:vAlign w:val="center"/>
            <w:hideMark/>
          </w:tcPr>
          <w:p w14:paraId="0A8AEC55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Date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of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bir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992C48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14:paraId="254490DD" w14:textId="48778A4E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276256E" w14:textId="463A3CF2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</w:t>
            </w:r>
            <w:r w:rsidR="00397F42" w:rsidRPr="000B31A6">
              <w:rPr>
                <w:szCs w:val="28"/>
              </w:rPr>
              <w:t>бязательное поле</w:t>
            </w:r>
          </w:p>
        </w:tc>
      </w:tr>
      <w:tr w:rsidR="00D30C42" w:rsidRPr="000B31A6" w14:paraId="0C8C38A3" w14:textId="77777777" w:rsidTr="00384486">
        <w:tc>
          <w:tcPr>
            <w:tcW w:w="0" w:type="auto"/>
            <w:vAlign w:val="center"/>
            <w:hideMark/>
          </w:tcPr>
          <w:p w14:paraId="66794A9F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Номер паспорта</w:t>
            </w:r>
          </w:p>
        </w:tc>
        <w:tc>
          <w:tcPr>
            <w:tcW w:w="0" w:type="auto"/>
            <w:vAlign w:val="center"/>
            <w:hideMark/>
          </w:tcPr>
          <w:p w14:paraId="56309658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 xml:space="preserve">№ </w:t>
            </w:r>
            <w:proofErr w:type="spellStart"/>
            <w:r w:rsidRPr="000B31A6">
              <w:rPr>
                <w:szCs w:val="28"/>
              </w:rPr>
              <w:t>pass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048CFB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Текст</w:t>
            </w:r>
          </w:p>
        </w:tc>
        <w:tc>
          <w:tcPr>
            <w:tcW w:w="0" w:type="auto"/>
            <w:vAlign w:val="center"/>
            <w:hideMark/>
          </w:tcPr>
          <w:p w14:paraId="46A138F3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2128BDC" w14:textId="00793FDD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  <w:tr w:rsidR="00D30C42" w:rsidRPr="000B31A6" w14:paraId="73A6F9C1" w14:textId="77777777" w:rsidTr="00384486">
        <w:tc>
          <w:tcPr>
            <w:tcW w:w="0" w:type="auto"/>
            <w:vAlign w:val="center"/>
            <w:hideMark/>
          </w:tcPr>
          <w:p w14:paraId="7A658427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Адрес проживания</w:t>
            </w:r>
          </w:p>
        </w:tc>
        <w:tc>
          <w:tcPr>
            <w:tcW w:w="0" w:type="auto"/>
            <w:vAlign w:val="center"/>
            <w:hideMark/>
          </w:tcPr>
          <w:p w14:paraId="238BBC30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Residential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BF4631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Текст</w:t>
            </w:r>
          </w:p>
        </w:tc>
        <w:tc>
          <w:tcPr>
            <w:tcW w:w="0" w:type="auto"/>
            <w:vAlign w:val="center"/>
            <w:hideMark/>
          </w:tcPr>
          <w:p w14:paraId="3EF4ADF4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4BC22F8C" w14:textId="31D5A770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</w:t>
            </w:r>
            <w:r w:rsidR="00397F42" w:rsidRPr="000B31A6">
              <w:rPr>
                <w:szCs w:val="28"/>
              </w:rPr>
              <w:t>бязательное поле</w:t>
            </w:r>
          </w:p>
        </w:tc>
      </w:tr>
      <w:tr w:rsidR="00D30C42" w:rsidRPr="000B31A6" w14:paraId="7C8CB543" w14:textId="77777777" w:rsidTr="00384486">
        <w:tc>
          <w:tcPr>
            <w:tcW w:w="0" w:type="auto"/>
            <w:vAlign w:val="center"/>
            <w:hideMark/>
          </w:tcPr>
          <w:p w14:paraId="67C85088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Номер телефона</w:t>
            </w:r>
          </w:p>
        </w:tc>
        <w:tc>
          <w:tcPr>
            <w:tcW w:w="0" w:type="auto"/>
            <w:vAlign w:val="center"/>
            <w:hideMark/>
          </w:tcPr>
          <w:p w14:paraId="0AC64F25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 xml:space="preserve">Phone </w:t>
            </w:r>
            <w:proofErr w:type="spellStart"/>
            <w:r w:rsidRPr="000B31A6">
              <w:rPr>
                <w:szCs w:val="28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D6FAD5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Текст</w:t>
            </w:r>
          </w:p>
        </w:tc>
        <w:tc>
          <w:tcPr>
            <w:tcW w:w="0" w:type="auto"/>
            <w:vAlign w:val="center"/>
            <w:hideMark/>
          </w:tcPr>
          <w:p w14:paraId="7661A6A6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B433674" w14:textId="092A069D" w:rsidR="00397F42" w:rsidRPr="000B31A6" w:rsidRDefault="00073F7A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  <w:tr w:rsidR="00D30C42" w:rsidRPr="000B31A6" w14:paraId="746255F1" w14:textId="77777777" w:rsidTr="00384486">
        <w:tc>
          <w:tcPr>
            <w:tcW w:w="0" w:type="auto"/>
            <w:vAlign w:val="center"/>
            <w:hideMark/>
          </w:tcPr>
          <w:p w14:paraId="3D12C33A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Код льготы</w:t>
            </w:r>
          </w:p>
        </w:tc>
        <w:tc>
          <w:tcPr>
            <w:tcW w:w="0" w:type="auto"/>
            <w:vAlign w:val="center"/>
            <w:hideMark/>
          </w:tcPr>
          <w:p w14:paraId="13D85387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benefi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091225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100A06D0" w14:textId="5382ADD0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BB4064B" w14:textId="11804051" w:rsidR="00397F42" w:rsidRPr="000B31A6" w:rsidRDefault="00D30C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В</w:t>
            </w:r>
            <w:r w:rsidR="00397F42" w:rsidRPr="000B31A6">
              <w:rPr>
                <w:szCs w:val="28"/>
              </w:rPr>
              <w:t>нешний ключ</w:t>
            </w:r>
            <w:r w:rsidRPr="000B31A6">
              <w:rPr>
                <w:szCs w:val="28"/>
              </w:rPr>
              <w:t>,</w:t>
            </w:r>
            <w:r w:rsidR="00384486" w:rsidRPr="000B31A6">
              <w:rPr>
                <w:szCs w:val="28"/>
              </w:rPr>
              <w:t xml:space="preserve"> ссылается</w:t>
            </w:r>
            <w:r w:rsidR="00397F42" w:rsidRPr="000B31A6">
              <w:rPr>
                <w:szCs w:val="28"/>
              </w:rPr>
              <w:t xml:space="preserve"> на таблицу "</w:t>
            </w:r>
            <w:r w:rsidRPr="000B31A6">
              <w:rPr>
                <w:szCs w:val="28"/>
                <w:lang w:val="en-US"/>
              </w:rPr>
              <w:t>Benefits</w:t>
            </w:r>
            <w:r w:rsidR="00397F42" w:rsidRPr="000B31A6">
              <w:rPr>
                <w:szCs w:val="28"/>
              </w:rPr>
              <w:t>"</w:t>
            </w:r>
          </w:p>
        </w:tc>
      </w:tr>
    </w:tbl>
    <w:p w14:paraId="4E20D31B" w14:textId="77777777" w:rsidR="00384486" w:rsidRDefault="00384486" w:rsidP="00386DAE">
      <w:pPr>
        <w:pStyle w:val="ab"/>
        <w:ind w:firstLine="0"/>
        <w:rPr>
          <w:b/>
          <w:szCs w:val="28"/>
        </w:rPr>
      </w:pPr>
    </w:p>
    <w:p w14:paraId="409D5B36" w14:textId="77777777" w:rsidR="000B31A6" w:rsidRDefault="000B31A6" w:rsidP="00386DAE">
      <w:pPr>
        <w:pStyle w:val="ab"/>
        <w:ind w:firstLine="0"/>
        <w:rPr>
          <w:b/>
          <w:szCs w:val="28"/>
        </w:rPr>
      </w:pPr>
    </w:p>
    <w:p w14:paraId="4E06F7FC" w14:textId="77777777" w:rsidR="000B31A6" w:rsidRDefault="000B31A6" w:rsidP="00386DAE">
      <w:pPr>
        <w:pStyle w:val="ab"/>
        <w:ind w:firstLine="0"/>
        <w:rPr>
          <w:b/>
          <w:szCs w:val="28"/>
        </w:rPr>
      </w:pPr>
    </w:p>
    <w:p w14:paraId="0683E0A0" w14:textId="77777777" w:rsidR="000B31A6" w:rsidRDefault="000B31A6" w:rsidP="00386DAE">
      <w:pPr>
        <w:pStyle w:val="ab"/>
        <w:ind w:firstLine="0"/>
        <w:rPr>
          <w:b/>
          <w:szCs w:val="28"/>
        </w:rPr>
      </w:pPr>
    </w:p>
    <w:p w14:paraId="032C5D54" w14:textId="77777777" w:rsidR="000B31A6" w:rsidRDefault="000B31A6" w:rsidP="00386DAE">
      <w:pPr>
        <w:pStyle w:val="ab"/>
        <w:ind w:firstLine="0"/>
        <w:rPr>
          <w:b/>
          <w:szCs w:val="28"/>
        </w:rPr>
      </w:pPr>
    </w:p>
    <w:p w14:paraId="6567F12B" w14:textId="4F015744" w:rsidR="00397F42" w:rsidRPr="00073F7A" w:rsidRDefault="00C116DC" w:rsidP="00397F42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073F7A">
        <w:rPr>
          <w:sz w:val="28"/>
          <w:szCs w:val="28"/>
        </w:rPr>
        <w:lastRenderedPageBreak/>
        <w:t xml:space="preserve">Таблица 4 – Схема отношения </w:t>
      </w:r>
      <w:bookmarkStart w:id="62" w:name="_Hlk132030445"/>
      <w:r w:rsidR="00397F42" w:rsidRPr="00073F7A">
        <w:rPr>
          <w:sz w:val="28"/>
          <w:szCs w:val="28"/>
        </w:rPr>
        <w:t>Льгота</w:t>
      </w:r>
      <w:r w:rsidRPr="00073F7A">
        <w:rPr>
          <w:sz w:val="28"/>
          <w:szCs w:val="28"/>
        </w:rPr>
        <w:t xml:space="preserve"> 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(</w:t>
      </w:r>
      <w:r w:rsidR="00397F42" w:rsidRPr="00073F7A">
        <w:rPr>
          <w:rFonts w:ascii="Courier New" w:hAnsi="Courier New" w:cs="Courier New"/>
          <w:b w:val="0"/>
          <w:bCs w:val="0"/>
          <w:sz w:val="28"/>
          <w:szCs w:val="28"/>
          <w:lang w:val="en-US"/>
        </w:rPr>
        <w:t>Benefits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)</w:t>
      </w:r>
      <w:bookmarkEnd w:id="62"/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101"/>
        <w:gridCol w:w="1679"/>
        <w:gridCol w:w="1150"/>
        <w:gridCol w:w="1029"/>
        <w:gridCol w:w="3836"/>
      </w:tblGrid>
      <w:tr w:rsidR="00384486" w:rsidRPr="000B31A6" w14:paraId="1D013B44" w14:textId="77777777" w:rsidTr="00384486">
        <w:tc>
          <w:tcPr>
            <w:tcW w:w="1838" w:type="dxa"/>
            <w:vAlign w:val="center"/>
            <w:hideMark/>
          </w:tcPr>
          <w:p w14:paraId="5F9BED37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Содержание поля</w:t>
            </w:r>
          </w:p>
        </w:tc>
        <w:tc>
          <w:tcPr>
            <w:tcW w:w="1701" w:type="dxa"/>
            <w:vAlign w:val="center"/>
            <w:hideMark/>
          </w:tcPr>
          <w:p w14:paraId="7BE834B6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Имя поля</w:t>
            </w:r>
          </w:p>
        </w:tc>
        <w:tc>
          <w:tcPr>
            <w:tcW w:w="1072" w:type="dxa"/>
            <w:vAlign w:val="center"/>
            <w:hideMark/>
          </w:tcPr>
          <w:p w14:paraId="163B333D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Тип</w:t>
            </w:r>
          </w:p>
        </w:tc>
        <w:tc>
          <w:tcPr>
            <w:tcW w:w="913" w:type="dxa"/>
            <w:vAlign w:val="center"/>
            <w:hideMark/>
          </w:tcPr>
          <w:p w14:paraId="78296E38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Длина</w:t>
            </w:r>
          </w:p>
        </w:tc>
        <w:tc>
          <w:tcPr>
            <w:tcW w:w="4271" w:type="dxa"/>
            <w:vAlign w:val="center"/>
            <w:hideMark/>
          </w:tcPr>
          <w:p w14:paraId="687649FC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Примечания</w:t>
            </w:r>
          </w:p>
        </w:tc>
      </w:tr>
      <w:tr w:rsidR="00384486" w:rsidRPr="000B31A6" w14:paraId="4D380731" w14:textId="77777777" w:rsidTr="00384486">
        <w:tc>
          <w:tcPr>
            <w:tcW w:w="1838" w:type="dxa"/>
            <w:vAlign w:val="center"/>
            <w:hideMark/>
          </w:tcPr>
          <w:p w14:paraId="534B56B3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Идентификатор</w:t>
            </w:r>
          </w:p>
        </w:tc>
        <w:tc>
          <w:tcPr>
            <w:tcW w:w="1701" w:type="dxa"/>
            <w:vAlign w:val="center"/>
            <w:hideMark/>
          </w:tcPr>
          <w:p w14:paraId="0C49F74F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Benefits</w:t>
            </w:r>
            <w:proofErr w:type="spellEnd"/>
          </w:p>
        </w:tc>
        <w:tc>
          <w:tcPr>
            <w:tcW w:w="1072" w:type="dxa"/>
            <w:vAlign w:val="center"/>
            <w:hideMark/>
          </w:tcPr>
          <w:p w14:paraId="0CA142DB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nteger</w:t>
            </w:r>
            <w:proofErr w:type="spellEnd"/>
          </w:p>
        </w:tc>
        <w:tc>
          <w:tcPr>
            <w:tcW w:w="913" w:type="dxa"/>
            <w:vAlign w:val="center"/>
            <w:hideMark/>
          </w:tcPr>
          <w:p w14:paraId="218E8508" w14:textId="3B978810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4271" w:type="dxa"/>
            <w:vAlign w:val="center"/>
            <w:hideMark/>
          </w:tcPr>
          <w:p w14:paraId="73924398" w14:textId="366BC056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Первичный ключ, генерируемый автоматически</w:t>
            </w:r>
          </w:p>
        </w:tc>
      </w:tr>
      <w:tr w:rsidR="00384486" w:rsidRPr="000B31A6" w14:paraId="6A6753D1" w14:textId="77777777" w:rsidTr="00384486">
        <w:tc>
          <w:tcPr>
            <w:tcW w:w="1838" w:type="dxa"/>
            <w:vAlign w:val="center"/>
            <w:hideMark/>
          </w:tcPr>
          <w:p w14:paraId="7978CF12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Льгота</w:t>
            </w:r>
          </w:p>
        </w:tc>
        <w:tc>
          <w:tcPr>
            <w:tcW w:w="1701" w:type="dxa"/>
            <w:vAlign w:val="center"/>
            <w:hideMark/>
          </w:tcPr>
          <w:p w14:paraId="2AACD170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Benefits</w:t>
            </w:r>
            <w:proofErr w:type="spellEnd"/>
          </w:p>
        </w:tc>
        <w:tc>
          <w:tcPr>
            <w:tcW w:w="1072" w:type="dxa"/>
            <w:vAlign w:val="center"/>
            <w:hideMark/>
          </w:tcPr>
          <w:p w14:paraId="42EB7EBE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Boolean</w:t>
            </w:r>
            <w:proofErr w:type="spellEnd"/>
          </w:p>
        </w:tc>
        <w:tc>
          <w:tcPr>
            <w:tcW w:w="913" w:type="dxa"/>
            <w:vAlign w:val="center"/>
            <w:hideMark/>
          </w:tcPr>
          <w:p w14:paraId="5F6A1CAF" w14:textId="3F4BA195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4271" w:type="dxa"/>
            <w:vAlign w:val="center"/>
            <w:hideMark/>
          </w:tcPr>
          <w:p w14:paraId="04DB415E" w14:textId="11227014" w:rsidR="00397F42" w:rsidRPr="000B31A6" w:rsidRDefault="00073F7A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</w:tbl>
    <w:p w14:paraId="5537F1A3" w14:textId="77777777" w:rsidR="000B31A6" w:rsidRDefault="000B31A6" w:rsidP="00C116DC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</w:p>
    <w:p w14:paraId="6E5A972E" w14:textId="77777777" w:rsidR="000B31A6" w:rsidRPr="000B31A6" w:rsidRDefault="000B31A6" w:rsidP="000B31A6"/>
    <w:p w14:paraId="6BCD28F4" w14:textId="58050FB2" w:rsidR="00C116DC" w:rsidRPr="00073F7A" w:rsidRDefault="00C116DC" w:rsidP="00C116DC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073F7A">
        <w:rPr>
          <w:sz w:val="28"/>
          <w:szCs w:val="28"/>
        </w:rPr>
        <w:t xml:space="preserve">Таблица 5 – Схема отношения </w:t>
      </w:r>
      <w:bookmarkStart w:id="63" w:name="_Hlk132030532"/>
      <w:r w:rsidR="00397F42" w:rsidRPr="00073F7A">
        <w:rPr>
          <w:sz w:val="28"/>
          <w:szCs w:val="28"/>
        </w:rPr>
        <w:t>Кабинет</w:t>
      </w:r>
      <w:r w:rsidRPr="00073F7A">
        <w:rPr>
          <w:sz w:val="28"/>
          <w:szCs w:val="28"/>
        </w:rPr>
        <w:t xml:space="preserve"> 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(</w:t>
      </w:r>
      <w:r w:rsidR="00397F42" w:rsidRPr="00073F7A">
        <w:rPr>
          <w:rFonts w:ascii="Courier New" w:hAnsi="Courier New" w:cs="Courier New"/>
          <w:b w:val="0"/>
          <w:bCs w:val="0"/>
          <w:sz w:val="28"/>
          <w:szCs w:val="28"/>
          <w:lang w:val="en-US"/>
        </w:rPr>
        <w:t>Cabinet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)</w:t>
      </w:r>
      <w:bookmarkEnd w:id="63"/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365"/>
        <w:gridCol w:w="1523"/>
        <w:gridCol w:w="1196"/>
        <w:gridCol w:w="1029"/>
        <w:gridCol w:w="3682"/>
      </w:tblGrid>
      <w:tr w:rsidR="00397F42" w:rsidRPr="000B31A6" w14:paraId="02A76274" w14:textId="77777777" w:rsidTr="00384486">
        <w:tc>
          <w:tcPr>
            <w:tcW w:w="0" w:type="auto"/>
            <w:vAlign w:val="center"/>
            <w:hideMark/>
          </w:tcPr>
          <w:p w14:paraId="33665F59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Содержание поля</w:t>
            </w:r>
          </w:p>
        </w:tc>
        <w:tc>
          <w:tcPr>
            <w:tcW w:w="0" w:type="auto"/>
            <w:vAlign w:val="center"/>
            <w:hideMark/>
          </w:tcPr>
          <w:p w14:paraId="7964B292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272371B1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5CD6773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Длина</w:t>
            </w:r>
          </w:p>
        </w:tc>
        <w:tc>
          <w:tcPr>
            <w:tcW w:w="0" w:type="auto"/>
            <w:vAlign w:val="center"/>
            <w:hideMark/>
          </w:tcPr>
          <w:p w14:paraId="04065995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Примечания</w:t>
            </w:r>
          </w:p>
        </w:tc>
      </w:tr>
      <w:tr w:rsidR="00397F42" w:rsidRPr="000B31A6" w14:paraId="7EC6BDAD" w14:textId="77777777" w:rsidTr="00384486">
        <w:tc>
          <w:tcPr>
            <w:tcW w:w="0" w:type="auto"/>
            <w:vAlign w:val="center"/>
            <w:hideMark/>
          </w:tcPr>
          <w:p w14:paraId="6A78ADE4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color w:val="374151"/>
                <w:szCs w:val="28"/>
              </w:rPr>
            </w:pPr>
            <w:r w:rsidRPr="000B31A6">
              <w:rPr>
                <w:color w:val="374151"/>
                <w:szCs w:val="28"/>
              </w:rPr>
              <w:t>Идентификатор</w:t>
            </w:r>
          </w:p>
        </w:tc>
        <w:tc>
          <w:tcPr>
            <w:tcW w:w="0" w:type="auto"/>
            <w:vAlign w:val="center"/>
            <w:hideMark/>
          </w:tcPr>
          <w:p w14:paraId="32B3F50C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color w:val="374151"/>
                <w:szCs w:val="28"/>
              </w:rPr>
            </w:pPr>
            <w:proofErr w:type="spellStart"/>
            <w:r w:rsidRPr="000B31A6">
              <w:rPr>
                <w:color w:val="374151"/>
                <w:szCs w:val="28"/>
              </w:rPr>
              <w:t>ID_Cabi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CCA972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color w:val="374151"/>
                <w:szCs w:val="28"/>
              </w:rPr>
            </w:pPr>
            <w:r w:rsidRPr="000B31A6">
              <w:rPr>
                <w:color w:val="374151"/>
                <w:szCs w:val="28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128D5D53" w14:textId="25B6E100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color w:val="374151"/>
                <w:szCs w:val="28"/>
              </w:rPr>
            </w:pPr>
            <w:r w:rsidRPr="000B31A6">
              <w:rPr>
                <w:color w:val="374151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441E3A3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color w:val="374151"/>
                <w:szCs w:val="28"/>
              </w:rPr>
            </w:pPr>
            <w:r w:rsidRPr="000B31A6">
              <w:rPr>
                <w:color w:val="374151"/>
                <w:szCs w:val="28"/>
              </w:rPr>
              <w:t xml:space="preserve">Первичный ключ, </w:t>
            </w:r>
            <w:proofErr w:type="spellStart"/>
            <w:r w:rsidRPr="000B31A6">
              <w:rPr>
                <w:color w:val="374151"/>
                <w:szCs w:val="28"/>
              </w:rPr>
              <w:t>автоинкремент</w:t>
            </w:r>
            <w:proofErr w:type="spellEnd"/>
          </w:p>
        </w:tc>
      </w:tr>
    </w:tbl>
    <w:p w14:paraId="53F2E81C" w14:textId="77777777" w:rsidR="00384486" w:rsidRDefault="00384486" w:rsidP="00386DAE">
      <w:pPr>
        <w:pStyle w:val="ab"/>
        <w:ind w:firstLine="0"/>
        <w:rPr>
          <w:b/>
          <w:szCs w:val="28"/>
        </w:rPr>
      </w:pPr>
    </w:p>
    <w:p w14:paraId="6D46736E" w14:textId="77777777" w:rsidR="000B31A6" w:rsidRPr="00073F7A" w:rsidRDefault="000B31A6" w:rsidP="00386DAE">
      <w:pPr>
        <w:pStyle w:val="ab"/>
        <w:ind w:firstLine="0"/>
        <w:rPr>
          <w:b/>
          <w:szCs w:val="28"/>
        </w:rPr>
      </w:pPr>
    </w:p>
    <w:p w14:paraId="448BC89E" w14:textId="314947D9" w:rsidR="00397F42" w:rsidRPr="00073F7A" w:rsidRDefault="00397F42" w:rsidP="00397F42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073F7A">
        <w:rPr>
          <w:sz w:val="28"/>
          <w:szCs w:val="28"/>
        </w:rPr>
        <w:t xml:space="preserve">Таблица 6 – Схема отношения Дата 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(</w:t>
      </w:r>
      <w:r w:rsidRPr="00073F7A">
        <w:rPr>
          <w:rFonts w:ascii="Courier New" w:hAnsi="Courier New" w:cs="Courier New"/>
          <w:b w:val="0"/>
          <w:bCs w:val="0"/>
          <w:sz w:val="28"/>
          <w:szCs w:val="28"/>
          <w:lang w:val="en-US"/>
        </w:rPr>
        <w:t>Date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)</w:t>
      </w:r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260"/>
        <w:gridCol w:w="1415"/>
        <w:gridCol w:w="1132"/>
        <w:gridCol w:w="1029"/>
        <w:gridCol w:w="3959"/>
      </w:tblGrid>
      <w:tr w:rsidR="00397F42" w:rsidRPr="000B31A6" w14:paraId="51CDB2F9" w14:textId="77777777" w:rsidTr="00073F7A">
        <w:tc>
          <w:tcPr>
            <w:tcW w:w="2263" w:type="dxa"/>
            <w:hideMark/>
          </w:tcPr>
          <w:p w14:paraId="4AABBC79" w14:textId="77777777" w:rsidR="00397F42" w:rsidRPr="000B31A6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Содержание поля</w:t>
            </w:r>
          </w:p>
        </w:tc>
        <w:tc>
          <w:tcPr>
            <w:tcW w:w="1418" w:type="dxa"/>
            <w:hideMark/>
          </w:tcPr>
          <w:p w14:paraId="396A4686" w14:textId="77777777" w:rsidR="00397F42" w:rsidRPr="000B31A6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Имя поля</w:t>
            </w:r>
          </w:p>
        </w:tc>
        <w:tc>
          <w:tcPr>
            <w:tcW w:w="1134" w:type="dxa"/>
            <w:hideMark/>
          </w:tcPr>
          <w:p w14:paraId="3D2050FB" w14:textId="77777777" w:rsidR="00397F42" w:rsidRPr="000B31A6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Тип</w:t>
            </w:r>
          </w:p>
        </w:tc>
        <w:tc>
          <w:tcPr>
            <w:tcW w:w="992" w:type="dxa"/>
            <w:hideMark/>
          </w:tcPr>
          <w:p w14:paraId="1BCF7FE8" w14:textId="77777777" w:rsidR="00397F42" w:rsidRPr="000B31A6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Длина</w:t>
            </w:r>
          </w:p>
        </w:tc>
        <w:tc>
          <w:tcPr>
            <w:tcW w:w="3988" w:type="dxa"/>
            <w:hideMark/>
          </w:tcPr>
          <w:p w14:paraId="026AAF24" w14:textId="77777777" w:rsidR="00397F42" w:rsidRPr="000B31A6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Примечания</w:t>
            </w:r>
          </w:p>
        </w:tc>
      </w:tr>
      <w:tr w:rsidR="00397F42" w:rsidRPr="000B31A6" w14:paraId="18FD9E8F" w14:textId="77777777" w:rsidTr="00073F7A">
        <w:tc>
          <w:tcPr>
            <w:tcW w:w="2263" w:type="dxa"/>
            <w:hideMark/>
          </w:tcPr>
          <w:p w14:paraId="5B57CB75" w14:textId="77777777" w:rsidR="00397F42" w:rsidRPr="000B31A6" w:rsidRDefault="00397F42" w:rsidP="00397F42">
            <w:pPr>
              <w:spacing w:before="480" w:line="240" w:lineRule="auto"/>
              <w:ind w:firstLine="0"/>
              <w:rPr>
                <w:color w:val="374151"/>
                <w:szCs w:val="28"/>
              </w:rPr>
            </w:pPr>
            <w:r w:rsidRPr="000B31A6">
              <w:rPr>
                <w:color w:val="374151"/>
                <w:szCs w:val="28"/>
              </w:rPr>
              <w:t>Идентификатор</w:t>
            </w:r>
          </w:p>
        </w:tc>
        <w:tc>
          <w:tcPr>
            <w:tcW w:w="1418" w:type="dxa"/>
            <w:hideMark/>
          </w:tcPr>
          <w:p w14:paraId="52251F8B" w14:textId="77777777" w:rsidR="00397F42" w:rsidRPr="000B31A6" w:rsidRDefault="00397F42" w:rsidP="00397F42">
            <w:pPr>
              <w:spacing w:before="480" w:line="240" w:lineRule="auto"/>
              <w:ind w:firstLine="0"/>
              <w:rPr>
                <w:color w:val="374151"/>
                <w:szCs w:val="28"/>
              </w:rPr>
            </w:pPr>
            <w:proofErr w:type="spellStart"/>
            <w:r w:rsidRPr="000B31A6">
              <w:rPr>
                <w:color w:val="374151"/>
                <w:szCs w:val="28"/>
              </w:rPr>
              <w:t>ID_Date</w:t>
            </w:r>
            <w:proofErr w:type="spellEnd"/>
          </w:p>
        </w:tc>
        <w:tc>
          <w:tcPr>
            <w:tcW w:w="1134" w:type="dxa"/>
            <w:hideMark/>
          </w:tcPr>
          <w:p w14:paraId="753801BE" w14:textId="77777777" w:rsidR="00397F42" w:rsidRPr="000B31A6" w:rsidRDefault="00397F42" w:rsidP="00397F42">
            <w:pPr>
              <w:spacing w:before="480" w:line="240" w:lineRule="auto"/>
              <w:ind w:firstLine="0"/>
              <w:rPr>
                <w:color w:val="374151"/>
                <w:szCs w:val="28"/>
              </w:rPr>
            </w:pPr>
            <w:proofErr w:type="spellStart"/>
            <w:r w:rsidRPr="000B31A6">
              <w:rPr>
                <w:color w:val="374151"/>
                <w:szCs w:val="28"/>
              </w:rPr>
              <w:t>integer</w:t>
            </w:r>
            <w:proofErr w:type="spellEnd"/>
          </w:p>
        </w:tc>
        <w:tc>
          <w:tcPr>
            <w:tcW w:w="992" w:type="dxa"/>
            <w:hideMark/>
          </w:tcPr>
          <w:p w14:paraId="00A7C599" w14:textId="77777777" w:rsidR="00397F42" w:rsidRPr="000B31A6" w:rsidRDefault="00397F42" w:rsidP="00397F42">
            <w:pPr>
              <w:spacing w:before="480" w:line="240" w:lineRule="auto"/>
              <w:ind w:firstLine="0"/>
              <w:rPr>
                <w:color w:val="374151"/>
                <w:szCs w:val="28"/>
              </w:rPr>
            </w:pPr>
          </w:p>
        </w:tc>
        <w:tc>
          <w:tcPr>
            <w:tcW w:w="3988" w:type="dxa"/>
            <w:hideMark/>
          </w:tcPr>
          <w:p w14:paraId="3F541D87" w14:textId="55440757" w:rsidR="00397F42" w:rsidRPr="000B31A6" w:rsidRDefault="00384486" w:rsidP="00397F42">
            <w:pPr>
              <w:spacing w:before="480" w:line="240" w:lineRule="auto"/>
              <w:ind w:firstLine="0"/>
              <w:rPr>
                <w:color w:val="374151"/>
                <w:szCs w:val="28"/>
              </w:rPr>
            </w:pPr>
            <w:r w:rsidRPr="000B31A6">
              <w:rPr>
                <w:szCs w:val="28"/>
              </w:rPr>
              <w:t>Первичный ключ, генерируемый автоматически</w:t>
            </w:r>
          </w:p>
        </w:tc>
      </w:tr>
      <w:tr w:rsidR="00397F42" w:rsidRPr="000B31A6" w14:paraId="6421D164" w14:textId="77777777" w:rsidTr="00073F7A">
        <w:tc>
          <w:tcPr>
            <w:tcW w:w="2263" w:type="dxa"/>
            <w:hideMark/>
          </w:tcPr>
          <w:p w14:paraId="54B8A313" w14:textId="77777777" w:rsidR="00397F42" w:rsidRPr="000B31A6" w:rsidRDefault="00397F42" w:rsidP="00397F42">
            <w:pPr>
              <w:spacing w:before="480" w:line="240" w:lineRule="auto"/>
              <w:ind w:firstLine="0"/>
              <w:rPr>
                <w:color w:val="374151"/>
                <w:szCs w:val="28"/>
              </w:rPr>
            </w:pPr>
            <w:r w:rsidRPr="000B31A6">
              <w:rPr>
                <w:color w:val="374151"/>
                <w:szCs w:val="28"/>
              </w:rPr>
              <w:t>Дата</w:t>
            </w:r>
          </w:p>
        </w:tc>
        <w:tc>
          <w:tcPr>
            <w:tcW w:w="1418" w:type="dxa"/>
            <w:hideMark/>
          </w:tcPr>
          <w:p w14:paraId="4A54E28C" w14:textId="77777777" w:rsidR="00397F42" w:rsidRPr="000B31A6" w:rsidRDefault="00397F42" w:rsidP="00397F42">
            <w:pPr>
              <w:spacing w:before="480" w:line="240" w:lineRule="auto"/>
              <w:ind w:firstLine="0"/>
              <w:rPr>
                <w:color w:val="374151"/>
                <w:szCs w:val="28"/>
              </w:rPr>
            </w:pPr>
            <w:proofErr w:type="spellStart"/>
            <w:r w:rsidRPr="000B31A6">
              <w:rPr>
                <w:color w:val="374151"/>
                <w:szCs w:val="28"/>
              </w:rPr>
              <w:t>Date</w:t>
            </w:r>
            <w:proofErr w:type="spellEnd"/>
          </w:p>
        </w:tc>
        <w:tc>
          <w:tcPr>
            <w:tcW w:w="1134" w:type="dxa"/>
            <w:hideMark/>
          </w:tcPr>
          <w:p w14:paraId="3583FC1D" w14:textId="77777777" w:rsidR="00397F42" w:rsidRPr="000B31A6" w:rsidRDefault="00397F42" w:rsidP="00397F42">
            <w:pPr>
              <w:spacing w:before="480" w:line="240" w:lineRule="auto"/>
              <w:ind w:firstLine="0"/>
              <w:rPr>
                <w:color w:val="374151"/>
                <w:szCs w:val="28"/>
              </w:rPr>
            </w:pPr>
            <w:proofErr w:type="spellStart"/>
            <w:r w:rsidRPr="000B31A6">
              <w:rPr>
                <w:color w:val="374151"/>
                <w:szCs w:val="28"/>
              </w:rPr>
              <w:t>date</w:t>
            </w:r>
            <w:proofErr w:type="spellEnd"/>
          </w:p>
        </w:tc>
        <w:tc>
          <w:tcPr>
            <w:tcW w:w="992" w:type="dxa"/>
            <w:hideMark/>
          </w:tcPr>
          <w:p w14:paraId="236BA38D" w14:textId="77777777" w:rsidR="00397F42" w:rsidRPr="000B31A6" w:rsidRDefault="00397F42" w:rsidP="00397F42">
            <w:pPr>
              <w:spacing w:before="480" w:line="240" w:lineRule="auto"/>
              <w:ind w:firstLine="0"/>
              <w:rPr>
                <w:color w:val="374151"/>
                <w:szCs w:val="28"/>
              </w:rPr>
            </w:pPr>
          </w:p>
        </w:tc>
        <w:tc>
          <w:tcPr>
            <w:tcW w:w="3988" w:type="dxa"/>
            <w:hideMark/>
          </w:tcPr>
          <w:p w14:paraId="736E28D8" w14:textId="3DA91125" w:rsidR="00397F42" w:rsidRPr="000B31A6" w:rsidRDefault="00073F7A" w:rsidP="00397F42">
            <w:pPr>
              <w:spacing w:before="480" w:line="240" w:lineRule="auto"/>
              <w:ind w:firstLine="0"/>
              <w:rPr>
                <w:color w:val="374151"/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</w:tbl>
    <w:p w14:paraId="71222A88" w14:textId="77777777" w:rsidR="00386DAE" w:rsidRDefault="00386DAE" w:rsidP="00397F42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</w:p>
    <w:p w14:paraId="06CBB9F1" w14:textId="77777777" w:rsidR="000B31A6" w:rsidRDefault="000B31A6" w:rsidP="000B31A6"/>
    <w:p w14:paraId="7D95C084" w14:textId="77777777" w:rsidR="000B31A6" w:rsidRPr="000B31A6" w:rsidRDefault="000B31A6" w:rsidP="000B31A6"/>
    <w:p w14:paraId="59CB0B38" w14:textId="4B6B5ED7" w:rsidR="00397F42" w:rsidRPr="00073F7A" w:rsidRDefault="00397F42" w:rsidP="00397F42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073F7A">
        <w:rPr>
          <w:sz w:val="28"/>
          <w:szCs w:val="28"/>
        </w:rPr>
        <w:lastRenderedPageBreak/>
        <w:t xml:space="preserve">Таблица 7 – Схема отношения Время 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(</w:t>
      </w:r>
      <w:r w:rsidRPr="00073F7A">
        <w:rPr>
          <w:rFonts w:ascii="Courier New" w:hAnsi="Courier New" w:cs="Courier New"/>
          <w:b w:val="0"/>
          <w:bCs w:val="0"/>
          <w:sz w:val="28"/>
          <w:szCs w:val="28"/>
          <w:lang w:val="en-US"/>
        </w:rPr>
        <w:t>Time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)</w:t>
      </w:r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254"/>
        <w:gridCol w:w="1775"/>
        <w:gridCol w:w="994"/>
        <w:gridCol w:w="1029"/>
        <w:gridCol w:w="3743"/>
      </w:tblGrid>
      <w:tr w:rsidR="00397F42" w:rsidRPr="000B31A6" w14:paraId="4D4DC81B" w14:textId="77777777" w:rsidTr="000B31A6">
        <w:tc>
          <w:tcPr>
            <w:tcW w:w="0" w:type="auto"/>
            <w:hideMark/>
          </w:tcPr>
          <w:p w14:paraId="14B54C95" w14:textId="77777777" w:rsidR="00397F42" w:rsidRPr="000B31A6" w:rsidRDefault="00397F42" w:rsidP="00397F42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Содержание поля</w:t>
            </w:r>
          </w:p>
        </w:tc>
        <w:tc>
          <w:tcPr>
            <w:tcW w:w="0" w:type="auto"/>
            <w:hideMark/>
          </w:tcPr>
          <w:p w14:paraId="0A47A9E7" w14:textId="77777777" w:rsidR="00397F42" w:rsidRPr="000B31A6" w:rsidRDefault="00397F42" w:rsidP="00397F42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Имя поля</w:t>
            </w:r>
          </w:p>
        </w:tc>
        <w:tc>
          <w:tcPr>
            <w:tcW w:w="0" w:type="auto"/>
            <w:hideMark/>
          </w:tcPr>
          <w:p w14:paraId="7A4DB81D" w14:textId="77777777" w:rsidR="00397F42" w:rsidRPr="000B31A6" w:rsidRDefault="00397F42" w:rsidP="00397F42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Тип</w:t>
            </w:r>
          </w:p>
        </w:tc>
        <w:tc>
          <w:tcPr>
            <w:tcW w:w="0" w:type="auto"/>
            <w:hideMark/>
          </w:tcPr>
          <w:p w14:paraId="129D2F64" w14:textId="77777777" w:rsidR="00397F42" w:rsidRPr="000B31A6" w:rsidRDefault="00397F42" w:rsidP="00397F42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Длина</w:t>
            </w:r>
          </w:p>
        </w:tc>
        <w:tc>
          <w:tcPr>
            <w:tcW w:w="0" w:type="auto"/>
            <w:hideMark/>
          </w:tcPr>
          <w:p w14:paraId="332FD6BC" w14:textId="77777777" w:rsidR="00397F42" w:rsidRPr="000B31A6" w:rsidRDefault="00397F42" w:rsidP="00397F42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Примечания</w:t>
            </w:r>
          </w:p>
        </w:tc>
      </w:tr>
      <w:tr w:rsidR="00397F42" w:rsidRPr="000B31A6" w14:paraId="2D4267DA" w14:textId="77777777" w:rsidTr="000B31A6">
        <w:tc>
          <w:tcPr>
            <w:tcW w:w="0" w:type="auto"/>
            <w:vAlign w:val="center"/>
            <w:hideMark/>
          </w:tcPr>
          <w:p w14:paraId="3C029D88" w14:textId="77777777" w:rsidR="00397F42" w:rsidRPr="000B31A6" w:rsidRDefault="00397F42" w:rsidP="000B31A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0B31A6">
              <w:rPr>
                <w:color w:val="000000" w:themeColor="text1"/>
                <w:szCs w:val="28"/>
              </w:rPr>
              <w:t>Идентификатор</w:t>
            </w:r>
          </w:p>
        </w:tc>
        <w:tc>
          <w:tcPr>
            <w:tcW w:w="0" w:type="auto"/>
            <w:vAlign w:val="center"/>
            <w:hideMark/>
          </w:tcPr>
          <w:p w14:paraId="4B624F8F" w14:textId="77777777" w:rsidR="00397F42" w:rsidRPr="000B31A6" w:rsidRDefault="00397F42" w:rsidP="000B31A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0B31A6">
              <w:rPr>
                <w:color w:val="000000" w:themeColor="text1"/>
                <w:szCs w:val="28"/>
              </w:rPr>
              <w:t>ID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930309" w14:textId="77777777" w:rsidR="00397F42" w:rsidRPr="000B31A6" w:rsidRDefault="00397F42" w:rsidP="000B31A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0B31A6">
              <w:rPr>
                <w:color w:val="000000" w:themeColor="text1"/>
                <w:szCs w:val="28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E81AD4" w14:textId="77777777" w:rsidR="00397F42" w:rsidRPr="000B31A6" w:rsidRDefault="00397F42" w:rsidP="000B31A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A5A1773" w14:textId="6E45EE7C" w:rsidR="00397F42" w:rsidRPr="000B31A6" w:rsidRDefault="00073F7A" w:rsidP="000B31A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0B31A6">
              <w:rPr>
                <w:color w:val="000000" w:themeColor="text1"/>
                <w:szCs w:val="28"/>
              </w:rPr>
              <w:t>Первичный ключ, генерируемый автоматически</w:t>
            </w:r>
          </w:p>
        </w:tc>
      </w:tr>
      <w:tr w:rsidR="00397F42" w:rsidRPr="000B31A6" w14:paraId="3C6A95AE" w14:textId="77777777" w:rsidTr="000B31A6">
        <w:tc>
          <w:tcPr>
            <w:tcW w:w="0" w:type="auto"/>
            <w:vAlign w:val="center"/>
            <w:hideMark/>
          </w:tcPr>
          <w:p w14:paraId="6796DE33" w14:textId="77777777" w:rsidR="00397F42" w:rsidRPr="000B31A6" w:rsidRDefault="00397F42" w:rsidP="000B31A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0B31A6">
              <w:rPr>
                <w:color w:val="000000" w:themeColor="text1"/>
                <w:szCs w:val="28"/>
              </w:rPr>
              <w:t>Время приема</w:t>
            </w:r>
          </w:p>
        </w:tc>
        <w:tc>
          <w:tcPr>
            <w:tcW w:w="0" w:type="auto"/>
            <w:vAlign w:val="center"/>
            <w:hideMark/>
          </w:tcPr>
          <w:p w14:paraId="21D739B9" w14:textId="77777777" w:rsidR="00397F42" w:rsidRPr="000B31A6" w:rsidRDefault="00397F42" w:rsidP="000B31A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0B31A6">
              <w:rPr>
                <w:color w:val="000000" w:themeColor="text1"/>
                <w:szCs w:val="28"/>
              </w:rPr>
              <w:t xml:space="preserve">Time </w:t>
            </w:r>
            <w:proofErr w:type="spellStart"/>
            <w:r w:rsidRPr="000B31A6">
              <w:rPr>
                <w:color w:val="000000" w:themeColor="text1"/>
                <w:szCs w:val="28"/>
              </w:rPr>
              <w:t>of</w:t>
            </w:r>
            <w:proofErr w:type="spellEnd"/>
            <w:r w:rsidRPr="000B31A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0B31A6">
              <w:rPr>
                <w:color w:val="000000" w:themeColor="text1"/>
                <w:szCs w:val="28"/>
              </w:rPr>
              <w:t>admi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CE36F6" w14:textId="77777777" w:rsidR="00397F42" w:rsidRPr="000B31A6" w:rsidRDefault="00397F42" w:rsidP="000B31A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0B31A6">
              <w:rPr>
                <w:color w:val="000000" w:themeColor="text1"/>
                <w:szCs w:val="28"/>
              </w:rPr>
              <w:t>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1F6384" w14:textId="77777777" w:rsidR="00397F42" w:rsidRPr="000B31A6" w:rsidRDefault="00397F42" w:rsidP="000B31A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139AB3A" w14:textId="4BBE4DBE" w:rsidR="00397F42" w:rsidRPr="000B31A6" w:rsidRDefault="00073F7A" w:rsidP="000B31A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0B31A6">
              <w:rPr>
                <w:color w:val="000000" w:themeColor="text1"/>
                <w:szCs w:val="28"/>
              </w:rPr>
              <w:t>Обязательное поле</w:t>
            </w:r>
          </w:p>
        </w:tc>
      </w:tr>
    </w:tbl>
    <w:p w14:paraId="11598E50" w14:textId="33B54591" w:rsidR="000B31A6" w:rsidRPr="000B31A6" w:rsidRDefault="000B31A6" w:rsidP="000B31A6">
      <w:r>
        <w:br/>
      </w:r>
    </w:p>
    <w:p w14:paraId="585C13C3" w14:textId="46C687BC" w:rsidR="009270CA" w:rsidRPr="000B31A6" w:rsidRDefault="009270CA" w:rsidP="009270CA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0B31A6">
        <w:rPr>
          <w:sz w:val="28"/>
          <w:szCs w:val="28"/>
        </w:rPr>
        <w:t xml:space="preserve">Таблица 8– Схема отношения Расписание </w:t>
      </w:r>
      <w:r w:rsidRPr="000B31A6">
        <w:rPr>
          <w:rFonts w:ascii="Courier New" w:hAnsi="Courier New" w:cs="Courier New"/>
          <w:b w:val="0"/>
          <w:bCs w:val="0"/>
          <w:sz w:val="28"/>
          <w:szCs w:val="28"/>
        </w:rPr>
        <w:t>(</w:t>
      </w:r>
      <w:r w:rsidRPr="000B31A6">
        <w:rPr>
          <w:rFonts w:ascii="Courier New" w:hAnsi="Courier New" w:cs="Courier New"/>
          <w:b w:val="0"/>
          <w:bCs w:val="0"/>
          <w:sz w:val="28"/>
          <w:szCs w:val="28"/>
          <w:lang w:val="en-US"/>
        </w:rPr>
        <w:t>Schedule</w:t>
      </w:r>
      <w:r w:rsidRPr="000B31A6">
        <w:rPr>
          <w:rFonts w:ascii="Courier New" w:hAnsi="Courier New" w:cs="Courier New"/>
          <w:b w:val="0"/>
          <w:bCs w:val="0"/>
          <w:sz w:val="28"/>
          <w:szCs w:val="28"/>
        </w:rPr>
        <w:t>)</w:t>
      </w:r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651"/>
        <w:gridCol w:w="1925"/>
        <w:gridCol w:w="994"/>
        <w:gridCol w:w="1029"/>
        <w:gridCol w:w="3196"/>
      </w:tblGrid>
      <w:tr w:rsidR="009270CA" w:rsidRPr="000B31A6" w14:paraId="7F6F6B3B" w14:textId="77777777" w:rsidTr="00073F7A">
        <w:tc>
          <w:tcPr>
            <w:tcW w:w="0" w:type="auto"/>
            <w:vAlign w:val="center"/>
            <w:hideMark/>
          </w:tcPr>
          <w:p w14:paraId="6823590A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Содержание поля</w:t>
            </w:r>
          </w:p>
        </w:tc>
        <w:tc>
          <w:tcPr>
            <w:tcW w:w="0" w:type="auto"/>
            <w:vAlign w:val="center"/>
            <w:hideMark/>
          </w:tcPr>
          <w:p w14:paraId="2F1BBE0F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56570EBA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64DCE822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Длина</w:t>
            </w:r>
          </w:p>
        </w:tc>
        <w:tc>
          <w:tcPr>
            <w:tcW w:w="0" w:type="auto"/>
            <w:vAlign w:val="center"/>
            <w:hideMark/>
          </w:tcPr>
          <w:p w14:paraId="09C25624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Примечания</w:t>
            </w:r>
          </w:p>
        </w:tc>
      </w:tr>
      <w:tr w:rsidR="009270CA" w:rsidRPr="000B31A6" w14:paraId="76B905AE" w14:textId="77777777" w:rsidTr="00073F7A">
        <w:tc>
          <w:tcPr>
            <w:tcW w:w="0" w:type="auto"/>
            <w:vAlign w:val="center"/>
            <w:hideMark/>
          </w:tcPr>
          <w:p w14:paraId="7071B390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Идентификатор записи</w:t>
            </w:r>
          </w:p>
        </w:tc>
        <w:tc>
          <w:tcPr>
            <w:tcW w:w="0" w:type="auto"/>
            <w:vAlign w:val="center"/>
            <w:hideMark/>
          </w:tcPr>
          <w:p w14:paraId="55028257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Schedu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4F1427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C5001F" w14:textId="42373E7F" w:rsidR="009270CA" w:rsidRPr="000B31A6" w:rsidRDefault="00073F7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0A28AF2" w14:textId="637AB751" w:rsidR="009270CA" w:rsidRPr="000B31A6" w:rsidRDefault="00D30C42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Первичный ключ, генерируемый автоматически</w:t>
            </w:r>
          </w:p>
        </w:tc>
      </w:tr>
      <w:tr w:rsidR="009270CA" w:rsidRPr="000B31A6" w14:paraId="1A8FA075" w14:textId="77777777" w:rsidTr="00073F7A">
        <w:tc>
          <w:tcPr>
            <w:tcW w:w="0" w:type="auto"/>
            <w:vAlign w:val="center"/>
            <w:hideMark/>
          </w:tcPr>
          <w:p w14:paraId="331BE504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Идентификатор доктора</w:t>
            </w:r>
          </w:p>
        </w:tc>
        <w:tc>
          <w:tcPr>
            <w:tcW w:w="0" w:type="auto"/>
            <w:vAlign w:val="center"/>
            <w:hideMark/>
          </w:tcPr>
          <w:p w14:paraId="502D92C2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do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64012D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8E2059" w14:textId="5C6576A9" w:rsidR="009270CA" w:rsidRPr="000B31A6" w:rsidRDefault="00073F7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97BB9B0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Внешний ключ, ссылающийся на таблицу "Doctor"</w:t>
            </w:r>
          </w:p>
        </w:tc>
      </w:tr>
      <w:tr w:rsidR="009270CA" w:rsidRPr="000B31A6" w14:paraId="42C3B5E6" w14:textId="77777777" w:rsidTr="00073F7A">
        <w:tc>
          <w:tcPr>
            <w:tcW w:w="0" w:type="auto"/>
            <w:vAlign w:val="center"/>
            <w:hideMark/>
          </w:tcPr>
          <w:p w14:paraId="130B6460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Идентификатор пациента</w:t>
            </w:r>
          </w:p>
        </w:tc>
        <w:tc>
          <w:tcPr>
            <w:tcW w:w="0" w:type="auto"/>
            <w:vAlign w:val="center"/>
            <w:hideMark/>
          </w:tcPr>
          <w:p w14:paraId="37166F5F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pati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BB67B3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863637" w14:textId="3B861A25" w:rsidR="009270CA" w:rsidRPr="000B31A6" w:rsidRDefault="00073F7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9DA9CF2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Внешний ключ, ссылающийся на таблицу "</w:t>
            </w:r>
            <w:proofErr w:type="spellStart"/>
            <w:r w:rsidRPr="000B31A6">
              <w:rPr>
                <w:szCs w:val="28"/>
              </w:rPr>
              <w:t>Patient</w:t>
            </w:r>
            <w:proofErr w:type="spellEnd"/>
            <w:r w:rsidRPr="000B31A6">
              <w:rPr>
                <w:szCs w:val="28"/>
              </w:rPr>
              <w:t>"</w:t>
            </w:r>
          </w:p>
        </w:tc>
      </w:tr>
      <w:tr w:rsidR="009270CA" w:rsidRPr="000B31A6" w14:paraId="67EF0D0D" w14:textId="77777777" w:rsidTr="00073F7A">
        <w:tc>
          <w:tcPr>
            <w:tcW w:w="0" w:type="auto"/>
            <w:vAlign w:val="center"/>
            <w:hideMark/>
          </w:tcPr>
          <w:p w14:paraId="6926050E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Идентификатор даты приёма</w:t>
            </w:r>
          </w:p>
        </w:tc>
        <w:tc>
          <w:tcPr>
            <w:tcW w:w="0" w:type="auto"/>
            <w:vAlign w:val="center"/>
            <w:hideMark/>
          </w:tcPr>
          <w:p w14:paraId="729CD561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date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of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admi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B2EEA4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79BB8E" w14:textId="22A5D4BC" w:rsidR="009270CA" w:rsidRPr="000B31A6" w:rsidRDefault="00073F7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51D1659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Внешний ключ, ссылающийся на таблицу "</w:t>
            </w:r>
            <w:proofErr w:type="spellStart"/>
            <w:r w:rsidRPr="000B31A6">
              <w:rPr>
                <w:szCs w:val="28"/>
              </w:rPr>
              <w:t>Date</w:t>
            </w:r>
            <w:proofErr w:type="spellEnd"/>
            <w:r w:rsidRPr="000B31A6">
              <w:rPr>
                <w:szCs w:val="28"/>
              </w:rPr>
              <w:t>"</w:t>
            </w:r>
          </w:p>
        </w:tc>
      </w:tr>
      <w:tr w:rsidR="009270CA" w:rsidRPr="000B31A6" w14:paraId="0F475A0F" w14:textId="77777777" w:rsidTr="00073F7A">
        <w:tc>
          <w:tcPr>
            <w:tcW w:w="0" w:type="auto"/>
            <w:vAlign w:val="center"/>
            <w:hideMark/>
          </w:tcPr>
          <w:p w14:paraId="58D498D1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Идентификатор времени приёма</w:t>
            </w:r>
          </w:p>
        </w:tc>
        <w:tc>
          <w:tcPr>
            <w:tcW w:w="0" w:type="auto"/>
            <w:vAlign w:val="center"/>
            <w:hideMark/>
          </w:tcPr>
          <w:p w14:paraId="6EF775BF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time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of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admi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6D08D7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F8DBAC" w14:textId="4EDEFB39" w:rsidR="009270CA" w:rsidRPr="000B31A6" w:rsidRDefault="00073F7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9103ED5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Внешний ключ, ссылающийся на таблицу "Time"</w:t>
            </w:r>
          </w:p>
        </w:tc>
      </w:tr>
      <w:tr w:rsidR="009270CA" w:rsidRPr="000B31A6" w14:paraId="59985E94" w14:textId="77777777" w:rsidTr="00073F7A">
        <w:tc>
          <w:tcPr>
            <w:tcW w:w="0" w:type="auto"/>
            <w:vAlign w:val="center"/>
            <w:hideMark/>
          </w:tcPr>
          <w:p w14:paraId="3F569B69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Идентификатор кабинета</w:t>
            </w:r>
          </w:p>
        </w:tc>
        <w:tc>
          <w:tcPr>
            <w:tcW w:w="0" w:type="auto"/>
            <w:vAlign w:val="center"/>
            <w:hideMark/>
          </w:tcPr>
          <w:p w14:paraId="7894DA31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cabi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837BD9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32D2A1" w14:textId="5B58AC1F" w:rsidR="009270CA" w:rsidRPr="000B31A6" w:rsidRDefault="00073F7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4C73711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Внешний ключ, ссылающийся на таблицу "</w:t>
            </w:r>
            <w:proofErr w:type="spellStart"/>
            <w:r w:rsidRPr="000B31A6">
              <w:rPr>
                <w:szCs w:val="28"/>
              </w:rPr>
              <w:t>Cabinet</w:t>
            </w:r>
            <w:proofErr w:type="spellEnd"/>
            <w:r w:rsidRPr="000B31A6">
              <w:rPr>
                <w:szCs w:val="28"/>
              </w:rPr>
              <w:t>"</w:t>
            </w:r>
          </w:p>
        </w:tc>
      </w:tr>
    </w:tbl>
    <w:p w14:paraId="73DB7418" w14:textId="77777777" w:rsidR="00C116DC" w:rsidRPr="00D763FF" w:rsidRDefault="00C116DC">
      <w:pPr>
        <w:pStyle w:val="3"/>
        <w:numPr>
          <w:ilvl w:val="1"/>
          <w:numId w:val="8"/>
        </w:numPr>
        <w:ind w:left="426" w:hanging="426"/>
        <w:rPr>
          <w:i w:val="0"/>
          <w:iCs/>
          <w:szCs w:val="28"/>
        </w:rPr>
      </w:pPr>
      <w:bookmarkStart w:id="64" w:name="_Toc32484505"/>
      <w:bookmarkStart w:id="65" w:name="_Toc35956157"/>
      <w:bookmarkStart w:id="66" w:name="_Toc134207547"/>
      <w:bookmarkStart w:id="67" w:name="_Toc135052230"/>
      <w:bookmarkStart w:id="68" w:name="_Toc135085563"/>
      <w:r w:rsidRPr="00D763FF">
        <w:rPr>
          <w:i w:val="0"/>
          <w:iCs/>
          <w:szCs w:val="28"/>
        </w:rPr>
        <w:lastRenderedPageBreak/>
        <w:t>Нормализация полученных отношений</w:t>
      </w:r>
      <w:bookmarkEnd w:id="61"/>
      <w:bookmarkEnd w:id="64"/>
      <w:bookmarkEnd w:id="65"/>
      <w:bookmarkEnd w:id="66"/>
      <w:bookmarkEnd w:id="67"/>
      <w:bookmarkEnd w:id="68"/>
    </w:p>
    <w:p w14:paraId="4501C098" w14:textId="77777777" w:rsidR="00C116DC" w:rsidRPr="007D3F3F" w:rsidRDefault="00C116DC" w:rsidP="00C116DC">
      <w:pPr>
        <w:pStyle w:val="ab"/>
        <w:ind w:firstLine="709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  <w:r>
        <w:rPr>
          <w:szCs w:val="28"/>
        </w:rPr>
        <w:br/>
        <w:t>В наших таблицах все атрибуты простые.</w:t>
      </w:r>
    </w:p>
    <w:p w14:paraId="6F465511" w14:textId="77777777" w:rsidR="00C116DC" w:rsidRPr="007D3F3F" w:rsidRDefault="00C116DC" w:rsidP="00C116DC">
      <w:pPr>
        <w:pStyle w:val="ab"/>
        <w:ind w:firstLine="709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783A62CF" w14:textId="77777777" w:rsidR="00C116DC" w:rsidRDefault="00C116DC" w:rsidP="00C116DC">
      <w:pPr>
        <w:pStyle w:val="ab"/>
        <w:ind w:firstLine="709"/>
        <w:rPr>
          <w:bCs/>
          <w:szCs w:val="28"/>
        </w:rPr>
      </w:pPr>
      <w:r w:rsidRPr="007D3F3F">
        <w:rPr>
          <w:b/>
          <w:bCs/>
          <w:szCs w:val="28"/>
        </w:rPr>
        <w:t>3НФ</w:t>
      </w:r>
      <w:r w:rsidRPr="007D3F3F">
        <w:rPr>
          <w:bCs/>
          <w:szCs w:val="28"/>
        </w:rPr>
        <w:t xml:space="preserve">. </w:t>
      </w:r>
      <w:r>
        <w:rPr>
          <w:bCs/>
          <w:szCs w:val="28"/>
        </w:rPr>
        <w:t xml:space="preserve">Все неключевые атрибуты зависят только от первичного ключа и не зависят друг от друга. Поэтому спроектированная </w:t>
      </w:r>
      <w:r w:rsidRPr="00E45BBF">
        <w:rPr>
          <w:b/>
          <w:szCs w:val="28"/>
        </w:rPr>
        <w:t>база данных находится в третьей нормальной форме</w:t>
      </w:r>
      <w:r>
        <w:rPr>
          <w:bCs/>
          <w:szCs w:val="28"/>
        </w:rPr>
        <w:t>.</w:t>
      </w:r>
    </w:p>
    <w:p w14:paraId="3CC98096" w14:textId="7A624003" w:rsidR="00386DAE" w:rsidRDefault="00386DAE" w:rsidP="00386DAE">
      <w:pPr>
        <w:pStyle w:val="ab"/>
        <w:ind w:firstLine="851"/>
        <w:rPr>
          <w:bCs/>
          <w:szCs w:val="28"/>
        </w:rPr>
      </w:pPr>
      <w:r>
        <w:rPr>
          <w:bCs/>
          <w:szCs w:val="28"/>
        </w:rPr>
        <w:t>Созданную схему Вы можете наблюдать на рисунке 2.</w:t>
      </w:r>
    </w:p>
    <w:p w14:paraId="7FE2EF70" w14:textId="77777777" w:rsidR="00386DAE" w:rsidRDefault="00386DAE" w:rsidP="00C116DC">
      <w:pPr>
        <w:pStyle w:val="ab"/>
        <w:ind w:firstLine="709"/>
        <w:rPr>
          <w:bCs/>
          <w:szCs w:val="28"/>
        </w:rPr>
      </w:pPr>
    </w:p>
    <w:p w14:paraId="02DB96E4" w14:textId="62FE67E4" w:rsidR="00386DAE" w:rsidRPr="007D3F3F" w:rsidRDefault="00386DAE" w:rsidP="00386DAE">
      <w:pPr>
        <w:pStyle w:val="ab"/>
        <w:ind w:firstLine="709"/>
        <w:jc w:val="center"/>
        <w:rPr>
          <w:szCs w:val="28"/>
        </w:rPr>
      </w:pPr>
      <w:r w:rsidRPr="00386DAE">
        <w:rPr>
          <w:noProof/>
          <w:szCs w:val="28"/>
        </w:rPr>
        <w:drawing>
          <wp:inline distT="0" distB="0" distL="0" distR="0" wp14:anchorId="54E483BF" wp14:editId="6A7008B8">
            <wp:extent cx="4006806" cy="4842662"/>
            <wp:effectExtent l="0" t="0" r="0" b="0"/>
            <wp:docPr id="25609522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522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6683" cy="48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797C" w14:textId="50D72881" w:rsidR="00386DAE" w:rsidRPr="00386DAE" w:rsidRDefault="00386DAE" w:rsidP="00386DAE">
      <w:pPr>
        <w:pStyle w:val="af5"/>
        <w:spacing w:before="100" w:after="100"/>
        <w:ind w:firstLine="0"/>
        <w:rPr>
          <w:sz w:val="28"/>
          <w:szCs w:val="28"/>
        </w:rPr>
      </w:pPr>
      <w:r w:rsidRPr="007D3F3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7D3F3F">
        <w:rPr>
          <w:sz w:val="28"/>
          <w:szCs w:val="28"/>
        </w:rPr>
        <w:t> </w:t>
      </w:r>
      <w:r>
        <w:rPr>
          <w:sz w:val="28"/>
          <w:szCs w:val="28"/>
        </w:rPr>
        <w:t xml:space="preserve">– </w:t>
      </w:r>
      <w:r w:rsidRPr="007D3F3F">
        <w:rPr>
          <w:sz w:val="28"/>
          <w:szCs w:val="28"/>
          <w:lang w:val="en-US"/>
        </w:rPr>
        <w:t>ER</w:t>
      </w:r>
      <w:r w:rsidRPr="007D3F3F">
        <w:rPr>
          <w:sz w:val="28"/>
          <w:szCs w:val="28"/>
        </w:rPr>
        <w:t>-диаграмма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DBeaver</w:t>
      </w:r>
    </w:p>
    <w:p w14:paraId="22117845" w14:textId="505932D5" w:rsidR="00C116DC" w:rsidRPr="007D3F3F" w:rsidRDefault="00AE199A" w:rsidP="00AE199A">
      <w:pPr>
        <w:pStyle w:val="2"/>
      </w:pPr>
      <w:bookmarkStart w:id="69" w:name="_Toc31897015"/>
      <w:bookmarkStart w:id="70" w:name="_Toc32484507"/>
      <w:bookmarkStart w:id="71" w:name="_Toc35956159"/>
      <w:bookmarkStart w:id="72" w:name="_Toc134207548"/>
      <w:bookmarkStart w:id="73" w:name="_Toc135052231"/>
      <w:bookmarkStart w:id="74" w:name="_Toc135085564"/>
      <w:r>
        <w:lastRenderedPageBreak/>
        <w:t xml:space="preserve"> </w:t>
      </w:r>
      <w:r w:rsidR="00C116DC" w:rsidRPr="007D3F3F">
        <w:t>Физическое проектирование БД</w:t>
      </w:r>
      <w:bookmarkEnd w:id="69"/>
      <w:bookmarkEnd w:id="70"/>
      <w:bookmarkEnd w:id="71"/>
      <w:bookmarkEnd w:id="72"/>
      <w:bookmarkEnd w:id="73"/>
      <w:bookmarkEnd w:id="74"/>
    </w:p>
    <w:p w14:paraId="133FADA2" w14:textId="77777777" w:rsidR="00C116DC" w:rsidRPr="00AE199A" w:rsidRDefault="00C116DC">
      <w:pPr>
        <w:pStyle w:val="3"/>
        <w:numPr>
          <w:ilvl w:val="1"/>
          <w:numId w:val="9"/>
        </w:numPr>
        <w:ind w:left="426" w:hanging="426"/>
        <w:rPr>
          <w:i w:val="0"/>
          <w:iCs/>
          <w:szCs w:val="28"/>
        </w:rPr>
      </w:pPr>
      <w:bookmarkStart w:id="75" w:name="_Toc32484508"/>
      <w:bookmarkStart w:id="76" w:name="_Toc35956160"/>
      <w:bookmarkStart w:id="77" w:name="_Toc134207549"/>
      <w:bookmarkStart w:id="78" w:name="_Toc135052232"/>
      <w:bookmarkStart w:id="79" w:name="_Toc135085565"/>
      <w:r w:rsidRPr="00AE199A">
        <w:rPr>
          <w:i w:val="0"/>
          <w:iCs/>
          <w:szCs w:val="28"/>
        </w:rPr>
        <w:t>Разработка скриптов на создание базы данных и таблиц</w:t>
      </w:r>
      <w:bookmarkEnd w:id="75"/>
      <w:bookmarkEnd w:id="76"/>
      <w:bookmarkEnd w:id="77"/>
      <w:bookmarkEnd w:id="78"/>
      <w:bookmarkEnd w:id="79"/>
    </w:p>
    <w:p w14:paraId="0CF4ED08" w14:textId="2217EC4A" w:rsidR="00C116DC" w:rsidRPr="00F0607D" w:rsidRDefault="00C116DC" w:rsidP="00C116DC">
      <w:pPr>
        <w:pStyle w:val="ab"/>
        <w:ind w:firstLine="709"/>
        <w:rPr>
          <w:szCs w:val="28"/>
        </w:rPr>
      </w:pPr>
      <w:r w:rsidRPr="007D3F3F">
        <w:rPr>
          <w:szCs w:val="28"/>
        </w:rPr>
        <w:t>БД</w:t>
      </w:r>
      <w:r w:rsidRPr="0003737C">
        <w:rPr>
          <w:szCs w:val="28"/>
        </w:rPr>
        <w:t xml:space="preserve"> «</w:t>
      </w:r>
      <w:r w:rsidR="00386DAE">
        <w:rPr>
          <w:szCs w:val="28"/>
        </w:rPr>
        <w:t>Поликлиника</w:t>
      </w:r>
      <w:r w:rsidRPr="0003737C">
        <w:rPr>
          <w:szCs w:val="28"/>
        </w:rPr>
        <w:t xml:space="preserve">» </w:t>
      </w:r>
      <w:r w:rsidRPr="007D3F3F">
        <w:rPr>
          <w:szCs w:val="28"/>
        </w:rPr>
        <w:t>проектируется</w:t>
      </w:r>
      <w:r w:rsidRPr="0003737C">
        <w:rPr>
          <w:szCs w:val="28"/>
        </w:rPr>
        <w:t xml:space="preserve"> </w:t>
      </w:r>
      <w:r w:rsidRPr="007D3F3F">
        <w:rPr>
          <w:szCs w:val="28"/>
        </w:rPr>
        <w:t>в</w:t>
      </w:r>
      <w:r w:rsidRPr="0003737C">
        <w:rPr>
          <w:szCs w:val="28"/>
        </w:rPr>
        <w:t xml:space="preserve"> </w:t>
      </w:r>
      <w:r w:rsidRPr="007D3F3F">
        <w:rPr>
          <w:szCs w:val="28"/>
        </w:rPr>
        <w:t>среде</w:t>
      </w:r>
      <w:r w:rsidRPr="0003737C">
        <w:rPr>
          <w:szCs w:val="28"/>
        </w:rPr>
        <w:t xml:space="preserve"> </w:t>
      </w:r>
      <w:r w:rsidR="00F0607D" w:rsidRPr="009270CA">
        <w:rPr>
          <w:szCs w:val="28"/>
        </w:rPr>
        <w:t>Система управления базами данных Postgre</w:t>
      </w:r>
      <w:proofErr w:type="spellStart"/>
      <w:r w:rsidR="009270CA" w:rsidRPr="009270CA">
        <w:rPr>
          <w:szCs w:val="28"/>
          <w:lang w:val="en-US"/>
        </w:rPr>
        <w:t>sSQL</w:t>
      </w:r>
      <w:proofErr w:type="spellEnd"/>
      <w:r w:rsidR="00F0607D" w:rsidRPr="009270CA">
        <w:rPr>
          <w:szCs w:val="28"/>
        </w:rPr>
        <w:t>.</w:t>
      </w:r>
    </w:p>
    <w:p w14:paraId="2B3602D5" w14:textId="77777777" w:rsidR="00C116DC" w:rsidRPr="0003737C" w:rsidRDefault="00C116DC" w:rsidP="00C116DC">
      <w:pPr>
        <w:pStyle w:val="ab"/>
        <w:spacing w:line="240" w:lineRule="auto"/>
        <w:ind w:firstLine="709"/>
        <w:rPr>
          <w:szCs w:val="28"/>
        </w:rPr>
      </w:pPr>
    </w:p>
    <w:p w14:paraId="52175E53" w14:textId="38F0DC5C" w:rsidR="00C116DC" w:rsidRPr="00984DC1" w:rsidRDefault="00C116DC" w:rsidP="00386DAE">
      <w:pPr>
        <w:pStyle w:val="ab"/>
        <w:keepNext/>
        <w:rPr>
          <w:i/>
          <w:szCs w:val="28"/>
        </w:rPr>
      </w:pPr>
      <w:r w:rsidRPr="00984DC1">
        <w:rPr>
          <w:i/>
          <w:szCs w:val="28"/>
        </w:rPr>
        <w:t xml:space="preserve">Создание базы данных </w:t>
      </w:r>
      <w:r w:rsidR="009270CA" w:rsidRPr="00984DC1">
        <w:rPr>
          <w:i/>
          <w:szCs w:val="28"/>
        </w:rPr>
        <w:t>Поликлиника</w:t>
      </w:r>
      <w:r w:rsidRPr="00984DC1">
        <w:rPr>
          <w:i/>
          <w:szCs w:val="28"/>
        </w:rPr>
        <w:t>:</w:t>
      </w:r>
    </w:p>
    <w:p w14:paraId="658A71CA" w14:textId="78AD653A" w:rsidR="00C116DC" w:rsidRPr="000B31A6" w:rsidRDefault="00C116DC" w:rsidP="00073F7A">
      <w:pPr>
        <w:pStyle w:val="afa"/>
        <w:rPr>
          <w:lang w:val="ru-RU"/>
        </w:rPr>
      </w:pPr>
      <w:r w:rsidRPr="00BD09E3">
        <w:t>USE</w:t>
      </w:r>
      <w:r w:rsidRPr="000B31A6">
        <w:rPr>
          <w:lang w:val="ru-RU"/>
        </w:rPr>
        <w:t xml:space="preserve"> </w:t>
      </w:r>
      <w:proofErr w:type="gramStart"/>
      <w:r w:rsidR="00A471FF" w:rsidRPr="00BD09E3">
        <w:t>public</w:t>
      </w:r>
      <w:r w:rsidR="00A471FF" w:rsidRPr="000B31A6">
        <w:rPr>
          <w:lang w:val="ru-RU"/>
        </w:rPr>
        <w:t>;</w:t>
      </w:r>
      <w:proofErr w:type="gramEnd"/>
    </w:p>
    <w:p w14:paraId="0B3C31D8" w14:textId="77777777" w:rsidR="00C116DC" w:rsidRPr="007D563A" w:rsidRDefault="00C116DC" w:rsidP="00C116D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</w:rPr>
      </w:pPr>
    </w:p>
    <w:p w14:paraId="529FEAD5" w14:textId="4215CFC6" w:rsidR="009270CA" w:rsidRPr="000B31A6" w:rsidRDefault="00C116DC" w:rsidP="00C116DC">
      <w:pPr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Cs w:val="28"/>
        </w:rPr>
      </w:pPr>
      <w:r w:rsidRPr="007D563A">
        <w:rPr>
          <w:rFonts w:ascii="Consolas" w:hAnsi="Consolas" w:cs="Consolas"/>
          <w:i/>
          <w:color w:val="000000"/>
          <w:sz w:val="24"/>
          <w:szCs w:val="19"/>
        </w:rPr>
        <w:tab/>
      </w:r>
      <w:r w:rsidRPr="00073F7A">
        <w:rPr>
          <w:iCs/>
          <w:color w:val="000000"/>
          <w:szCs w:val="28"/>
        </w:rPr>
        <w:t>Создание</w:t>
      </w:r>
      <w:r w:rsidRPr="000B31A6">
        <w:rPr>
          <w:iCs/>
          <w:color w:val="000000"/>
          <w:szCs w:val="28"/>
        </w:rPr>
        <w:t xml:space="preserve"> </w:t>
      </w:r>
      <w:r w:rsidRPr="00073F7A">
        <w:rPr>
          <w:iCs/>
          <w:color w:val="000000"/>
          <w:szCs w:val="28"/>
        </w:rPr>
        <w:t>таблицы</w:t>
      </w:r>
      <w:r w:rsidRPr="000B31A6">
        <w:rPr>
          <w:iCs/>
          <w:color w:val="000000"/>
          <w:szCs w:val="28"/>
        </w:rPr>
        <w:t xml:space="preserve"> </w:t>
      </w:r>
      <w:r w:rsidR="009270CA" w:rsidRPr="00073F7A">
        <w:rPr>
          <w:iCs/>
          <w:color w:val="000000"/>
          <w:szCs w:val="28"/>
        </w:rPr>
        <w:t>Специализация</w:t>
      </w:r>
      <w:r w:rsidR="00073F7A" w:rsidRPr="000B31A6">
        <w:rPr>
          <w:iCs/>
          <w:color w:val="000000"/>
          <w:szCs w:val="28"/>
        </w:rPr>
        <w:t>:</w:t>
      </w:r>
    </w:p>
    <w:p w14:paraId="5E6B8509" w14:textId="6F6EFEA9" w:rsidR="009270CA" w:rsidRPr="00073F7A" w:rsidRDefault="009270CA" w:rsidP="00073F7A">
      <w:pPr>
        <w:pStyle w:val="afa"/>
      </w:pPr>
      <w:r w:rsidRPr="00073F7A">
        <w:t>create TABLE "Specialization" (</w:t>
      </w:r>
    </w:p>
    <w:p w14:paraId="5DDB8382" w14:textId="0B427497" w:rsidR="009270CA" w:rsidRPr="00073F7A" w:rsidRDefault="009270CA" w:rsidP="00073F7A">
      <w:pPr>
        <w:pStyle w:val="afa"/>
      </w:pPr>
      <w:r w:rsidRPr="00073F7A">
        <w:t xml:space="preserve">  "</w:t>
      </w:r>
      <w:proofErr w:type="spellStart"/>
      <w:r w:rsidRPr="00073F7A">
        <w:t>ID_Specialization</w:t>
      </w:r>
      <w:proofErr w:type="spellEnd"/>
      <w:r w:rsidRPr="00073F7A">
        <w:t>" integer not null generated always as identity PRIMARY key,</w:t>
      </w:r>
    </w:p>
    <w:p w14:paraId="4950F8E1" w14:textId="77777777" w:rsidR="009270CA" w:rsidRPr="00073F7A" w:rsidRDefault="009270CA" w:rsidP="00073F7A">
      <w:pPr>
        <w:pStyle w:val="afa"/>
      </w:pPr>
      <w:r w:rsidRPr="00073F7A">
        <w:t xml:space="preserve">  "Specialization" text not null</w:t>
      </w:r>
    </w:p>
    <w:p w14:paraId="4B3D7903" w14:textId="4268A3BC" w:rsidR="009270CA" w:rsidRPr="00073F7A" w:rsidRDefault="009270CA" w:rsidP="00073F7A">
      <w:pPr>
        <w:pStyle w:val="afa"/>
      </w:pPr>
      <w:r w:rsidRPr="00073F7A">
        <w:t>);</w:t>
      </w:r>
    </w:p>
    <w:p w14:paraId="280C5CCE" w14:textId="77777777" w:rsidR="009270CA" w:rsidRPr="00073F7A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szCs w:val="28"/>
          <w:lang w:val="en-US"/>
        </w:rPr>
      </w:pPr>
    </w:p>
    <w:p w14:paraId="41FFCB70" w14:textId="2C45A149" w:rsidR="009270CA" w:rsidRPr="00984DC1" w:rsidRDefault="00C116DC" w:rsidP="00C116DC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  <w:lang w:val="en-US"/>
        </w:rPr>
      </w:pPr>
      <w:r w:rsidRPr="00073F7A">
        <w:rPr>
          <w:rFonts w:ascii="Consolas" w:hAnsi="Consolas" w:cs="Consolas"/>
          <w:iCs/>
          <w:color w:val="000000"/>
          <w:szCs w:val="28"/>
          <w:lang w:val="en-US"/>
        </w:rPr>
        <w:tab/>
      </w:r>
      <w:r w:rsidRPr="00984DC1">
        <w:rPr>
          <w:i/>
          <w:color w:val="000000"/>
          <w:szCs w:val="28"/>
        </w:rPr>
        <w:t>Создание</w:t>
      </w:r>
      <w:r w:rsidRPr="00984DC1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таблицы</w:t>
      </w:r>
      <w:r w:rsidRPr="00984DC1">
        <w:rPr>
          <w:i/>
          <w:color w:val="000000"/>
          <w:szCs w:val="28"/>
          <w:lang w:val="en-US"/>
        </w:rPr>
        <w:t xml:space="preserve"> </w:t>
      </w:r>
      <w:r w:rsidR="009270CA" w:rsidRPr="00984DC1">
        <w:rPr>
          <w:i/>
          <w:color w:val="000000"/>
          <w:szCs w:val="28"/>
        </w:rPr>
        <w:t>Доктор</w:t>
      </w:r>
      <w:r w:rsidR="00AD4B4E" w:rsidRPr="00984DC1">
        <w:rPr>
          <w:i/>
          <w:color w:val="000000"/>
          <w:szCs w:val="28"/>
          <w:lang w:val="en-US"/>
        </w:rPr>
        <w:t>:</w:t>
      </w:r>
    </w:p>
    <w:p w14:paraId="339D1D23" w14:textId="77777777" w:rsidR="009270CA" w:rsidRPr="00BD09E3" w:rsidRDefault="009270CA" w:rsidP="00073F7A">
      <w:pPr>
        <w:pStyle w:val="afa"/>
      </w:pPr>
      <w:r w:rsidRPr="00BD09E3">
        <w:t>CREATE TABLE "Doctor" (</w:t>
      </w:r>
    </w:p>
    <w:p w14:paraId="2D73A9F3" w14:textId="77777777" w:rsidR="009270CA" w:rsidRPr="00BD09E3" w:rsidRDefault="009270CA" w:rsidP="00073F7A">
      <w:pPr>
        <w:pStyle w:val="afa"/>
      </w:pPr>
      <w:r w:rsidRPr="00BD09E3">
        <w:t xml:space="preserve">  "</w:t>
      </w:r>
      <w:proofErr w:type="spellStart"/>
      <w:r w:rsidRPr="00BD09E3">
        <w:t>ID_Doctors</w:t>
      </w:r>
      <w:proofErr w:type="spellEnd"/>
      <w:r w:rsidRPr="00BD09E3">
        <w:t>" integer not null generated always as identity PRIMARY KEY,</w:t>
      </w:r>
    </w:p>
    <w:p w14:paraId="494B87C6" w14:textId="77777777" w:rsidR="009270CA" w:rsidRPr="00BD09E3" w:rsidRDefault="009270CA" w:rsidP="00073F7A">
      <w:pPr>
        <w:pStyle w:val="afa"/>
      </w:pPr>
      <w:r w:rsidRPr="00BD09E3">
        <w:t xml:space="preserve">  "Full name" text not null,</w:t>
      </w:r>
    </w:p>
    <w:p w14:paraId="71A48F1E" w14:textId="77777777" w:rsidR="009270CA" w:rsidRPr="00BD09E3" w:rsidRDefault="009270CA" w:rsidP="00073F7A">
      <w:pPr>
        <w:pStyle w:val="afa"/>
      </w:pPr>
      <w:r w:rsidRPr="00BD09E3">
        <w:t xml:space="preserve">  "Gender" </w:t>
      </w:r>
      <w:proofErr w:type="gramStart"/>
      <w:r w:rsidRPr="00BD09E3">
        <w:t>char(</w:t>
      </w:r>
      <w:proofErr w:type="gramEnd"/>
      <w:r w:rsidRPr="00BD09E3">
        <w:t>3) not null,</w:t>
      </w:r>
    </w:p>
    <w:p w14:paraId="51136A15" w14:textId="77777777" w:rsidR="009270CA" w:rsidRPr="00BD09E3" w:rsidRDefault="009270CA" w:rsidP="00073F7A">
      <w:pPr>
        <w:pStyle w:val="afa"/>
      </w:pPr>
      <w:r w:rsidRPr="00BD09E3">
        <w:t xml:space="preserve">  "Date of birth" date not null,</w:t>
      </w:r>
    </w:p>
    <w:p w14:paraId="70D98EF4" w14:textId="77777777" w:rsidR="009270CA" w:rsidRPr="00BD09E3" w:rsidRDefault="009270CA" w:rsidP="00073F7A">
      <w:pPr>
        <w:pStyle w:val="afa"/>
      </w:pPr>
      <w:r w:rsidRPr="00BD09E3">
        <w:t xml:space="preserve">  "Table number" </w:t>
      </w:r>
      <w:proofErr w:type="gramStart"/>
      <w:r w:rsidRPr="00BD09E3">
        <w:t>char(</w:t>
      </w:r>
      <w:proofErr w:type="gramEnd"/>
      <w:r w:rsidRPr="00BD09E3">
        <w:t>6) not null,</w:t>
      </w:r>
    </w:p>
    <w:p w14:paraId="654E12FC" w14:textId="77777777" w:rsidR="009270CA" w:rsidRPr="00BD09E3" w:rsidRDefault="009270CA" w:rsidP="00073F7A">
      <w:pPr>
        <w:pStyle w:val="afa"/>
      </w:pPr>
      <w:r w:rsidRPr="00BD09E3">
        <w:t xml:space="preserve">  "Work phone number" </w:t>
      </w:r>
      <w:proofErr w:type="gramStart"/>
      <w:r w:rsidRPr="00BD09E3">
        <w:t>char(</w:t>
      </w:r>
      <w:proofErr w:type="gramEnd"/>
      <w:r w:rsidRPr="00BD09E3">
        <w:t>5) not null,</w:t>
      </w:r>
    </w:p>
    <w:p w14:paraId="7F3B408F" w14:textId="77777777" w:rsidR="009270CA" w:rsidRPr="00BD09E3" w:rsidRDefault="009270CA" w:rsidP="00073F7A">
      <w:pPr>
        <w:pStyle w:val="afa"/>
      </w:pPr>
      <w:r w:rsidRPr="00BD09E3">
        <w:t xml:space="preserve">  "</w:t>
      </w:r>
      <w:proofErr w:type="spellStart"/>
      <w:r w:rsidRPr="00BD09E3">
        <w:t>id_specialization</w:t>
      </w:r>
      <w:proofErr w:type="spellEnd"/>
      <w:r w:rsidRPr="00BD09E3">
        <w:t>" integer not null,</w:t>
      </w:r>
    </w:p>
    <w:p w14:paraId="1F28A72F" w14:textId="77777777" w:rsidR="009270CA" w:rsidRPr="00BD09E3" w:rsidRDefault="009270CA" w:rsidP="00073F7A">
      <w:pPr>
        <w:pStyle w:val="afa"/>
      </w:pPr>
      <w:r w:rsidRPr="00BD09E3">
        <w:t xml:space="preserve">  FOREIGN KEY (</w:t>
      </w:r>
      <w:proofErr w:type="spellStart"/>
      <w:r w:rsidRPr="00BD09E3">
        <w:t>id_specialization</w:t>
      </w:r>
      <w:proofErr w:type="spellEnd"/>
      <w:r w:rsidRPr="00BD09E3">
        <w:t>) REFERENCES "Specialization" ("</w:t>
      </w:r>
      <w:proofErr w:type="spellStart"/>
      <w:r w:rsidRPr="00BD09E3">
        <w:t>ID_Specialization</w:t>
      </w:r>
      <w:proofErr w:type="spellEnd"/>
      <w:r w:rsidRPr="00BD09E3">
        <w:t>")</w:t>
      </w:r>
    </w:p>
    <w:p w14:paraId="0AC4D2BB" w14:textId="75A28C04" w:rsidR="009270CA" w:rsidRPr="00BD09E3" w:rsidRDefault="009270CA" w:rsidP="00073F7A">
      <w:pPr>
        <w:pStyle w:val="afa"/>
      </w:pPr>
      <w:r w:rsidRPr="00BD09E3">
        <w:t>);</w:t>
      </w:r>
    </w:p>
    <w:p w14:paraId="779FD16A" w14:textId="77777777" w:rsidR="009270CA" w:rsidRDefault="009270CA" w:rsidP="00C116D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Cs w:val="28"/>
          <w:lang w:val="en-US"/>
        </w:rPr>
      </w:pPr>
    </w:p>
    <w:p w14:paraId="70B25F5F" w14:textId="77777777" w:rsidR="00AD4B4E" w:rsidRDefault="00AD4B4E" w:rsidP="00C116D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Cs w:val="28"/>
          <w:lang w:val="en-US"/>
        </w:rPr>
      </w:pPr>
    </w:p>
    <w:p w14:paraId="75E35533" w14:textId="77777777" w:rsidR="00984DC1" w:rsidRDefault="00984DC1" w:rsidP="00C116D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Cs w:val="28"/>
          <w:lang w:val="en-US"/>
        </w:rPr>
      </w:pPr>
    </w:p>
    <w:p w14:paraId="20F4A4E2" w14:textId="77777777" w:rsidR="00984DC1" w:rsidRPr="009270CA" w:rsidRDefault="00984DC1" w:rsidP="00C116D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Cs w:val="28"/>
          <w:lang w:val="en-US"/>
        </w:rPr>
      </w:pPr>
    </w:p>
    <w:p w14:paraId="0B00E063" w14:textId="102C96E7" w:rsidR="009270CA" w:rsidRPr="00984DC1" w:rsidRDefault="00C116DC" w:rsidP="00C116DC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  <w:lang w:val="en-US"/>
        </w:rPr>
      </w:pPr>
      <w:r w:rsidRPr="00826537">
        <w:rPr>
          <w:rFonts w:ascii="Consolas" w:hAnsi="Consolas" w:cs="Consolas"/>
          <w:i/>
          <w:color w:val="000000"/>
          <w:sz w:val="24"/>
          <w:szCs w:val="19"/>
          <w:lang w:val="en-US"/>
        </w:rPr>
        <w:lastRenderedPageBreak/>
        <w:tab/>
      </w:r>
      <w:r w:rsidRPr="00984DC1">
        <w:rPr>
          <w:i/>
          <w:color w:val="000000"/>
          <w:szCs w:val="28"/>
        </w:rPr>
        <w:t>Создание</w:t>
      </w:r>
      <w:r w:rsidRPr="00984DC1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таблицы</w:t>
      </w:r>
      <w:r w:rsidRPr="00984DC1">
        <w:rPr>
          <w:i/>
          <w:color w:val="000000"/>
          <w:szCs w:val="28"/>
          <w:lang w:val="en-US"/>
        </w:rPr>
        <w:t xml:space="preserve"> </w:t>
      </w:r>
      <w:r w:rsidR="009270CA" w:rsidRPr="00984DC1">
        <w:rPr>
          <w:i/>
          <w:color w:val="000000"/>
          <w:szCs w:val="28"/>
        </w:rPr>
        <w:t>Кабинет</w:t>
      </w:r>
      <w:r w:rsidR="00AD4B4E" w:rsidRPr="00984DC1">
        <w:rPr>
          <w:i/>
          <w:color w:val="000000"/>
          <w:szCs w:val="28"/>
          <w:lang w:val="en-US"/>
        </w:rPr>
        <w:t>:</w:t>
      </w:r>
    </w:p>
    <w:p w14:paraId="0A5511CE" w14:textId="77777777" w:rsidR="009270CA" w:rsidRPr="00BD09E3" w:rsidRDefault="009270CA" w:rsidP="00AD4B4E">
      <w:pPr>
        <w:pStyle w:val="afa"/>
      </w:pPr>
      <w:r w:rsidRPr="00BD09E3">
        <w:t>create TABLE "Cabinet" (</w:t>
      </w:r>
    </w:p>
    <w:p w14:paraId="7C98B69E" w14:textId="77777777" w:rsidR="009270CA" w:rsidRPr="00BD09E3" w:rsidRDefault="009270CA" w:rsidP="00AD4B4E">
      <w:pPr>
        <w:pStyle w:val="afa"/>
      </w:pPr>
      <w:r w:rsidRPr="00BD09E3">
        <w:t>"</w:t>
      </w:r>
      <w:proofErr w:type="spellStart"/>
      <w:r w:rsidRPr="00BD09E3">
        <w:t>ID_Cabinet</w:t>
      </w:r>
      <w:proofErr w:type="spellEnd"/>
      <w:r w:rsidRPr="00BD09E3">
        <w:t>" SERIAL PRIMARY KEY</w:t>
      </w:r>
    </w:p>
    <w:p w14:paraId="2E2227DE" w14:textId="09A2C0BD" w:rsidR="009270CA" w:rsidRDefault="009270CA" w:rsidP="00AD4B4E">
      <w:pPr>
        <w:pStyle w:val="afa"/>
      </w:pPr>
      <w:r w:rsidRPr="00BD09E3">
        <w:t xml:space="preserve">);  </w:t>
      </w:r>
    </w:p>
    <w:p w14:paraId="2C402CAF" w14:textId="77777777" w:rsidR="00AD4B4E" w:rsidRDefault="00AD4B4E" w:rsidP="00AD4B4E">
      <w:pPr>
        <w:pStyle w:val="afa"/>
      </w:pPr>
    </w:p>
    <w:p w14:paraId="043B6E47" w14:textId="77777777" w:rsidR="00D30C42" w:rsidRPr="00BD09E3" w:rsidRDefault="00D30C42" w:rsidP="00AD4B4E">
      <w:pPr>
        <w:pStyle w:val="afa"/>
      </w:pPr>
    </w:p>
    <w:p w14:paraId="40B8528E" w14:textId="66D27BFC" w:rsidR="009270CA" w:rsidRPr="00984DC1" w:rsidRDefault="00C116DC" w:rsidP="00826537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  <w:lang w:val="en-US"/>
        </w:rPr>
      </w:pPr>
      <w:r w:rsidRPr="00932EF1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984DC1">
        <w:rPr>
          <w:i/>
          <w:color w:val="000000"/>
          <w:szCs w:val="28"/>
        </w:rPr>
        <w:t>Создание</w:t>
      </w:r>
      <w:r w:rsidRPr="00984DC1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таблицы</w:t>
      </w:r>
      <w:r w:rsidRPr="00984DC1">
        <w:rPr>
          <w:i/>
          <w:color w:val="000000"/>
          <w:szCs w:val="28"/>
          <w:lang w:val="en-US"/>
        </w:rPr>
        <w:t xml:space="preserve"> </w:t>
      </w:r>
      <w:r w:rsidR="009270CA" w:rsidRPr="00984DC1">
        <w:rPr>
          <w:i/>
          <w:color w:val="000000"/>
          <w:szCs w:val="28"/>
        </w:rPr>
        <w:t>Дата</w:t>
      </w:r>
      <w:r w:rsidR="00AD4B4E" w:rsidRPr="00984DC1">
        <w:rPr>
          <w:i/>
          <w:color w:val="000000"/>
          <w:szCs w:val="28"/>
          <w:lang w:val="en-US"/>
        </w:rPr>
        <w:t>:</w:t>
      </w:r>
    </w:p>
    <w:p w14:paraId="1AC698CD" w14:textId="77777777" w:rsidR="009270CA" w:rsidRPr="00AD4B4E" w:rsidRDefault="009270CA" w:rsidP="00AD4B4E">
      <w:pPr>
        <w:pStyle w:val="afa"/>
      </w:pPr>
      <w:r w:rsidRPr="00AD4B4E">
        <w:t>CREATE TABLE "Date" (</w:t>
      </w:r>
    </w:p>
    <w:p w14:paraId="4FE0A2C0" w14:textId="77777777" w:rsidR="009270CA" w:rsidRPr="00AD4B4E" w:rsidRDefault="009270CA" w:rsidP="00AD4B4E">
      <w:pPr>
        <w:pStyle w:val="afa"/>
      </w:pPr>
      <w:r w:rsidRPr="00AD4B4E">
        <w:t xml:space="preserve">  "</w:t>
      </w:r>
      <w:proofErr w:type="spellStart"/>
      <w:r w:rsidRPr="00AD4B4E">
        <w:t>ID_Date</w:t>
      </w:r>
      <w:proofErr w:type="spellEnd"/>
      <w:r w:rsidRPr="00AD4B4E">
        <w:t>" integer not null generated always as identity PRIMARY key,</w:t>
      </w:r>
    </w:p>
    <w:p w14:paraId="1CA28FA4" w14:textId="29D21520" w:rsidR="009270CA" w:rsidRDefault="009270CA" w:rsidP="00AD4B4E">
      <w:pPr>
        <w:pStyle w:val="afa"/>
      </w:pPr>
      <w:r w:rsidRPr="00AD4B4E">
        <w:t xml:space="preserve">  "Date" date not null</w:t>
      </w:r>
      <w:proofErr w:type="gramStart"/>
      <w:r w:rsidRPr="00AD4B4E">
        <w:t>);</w:t>
      </w:r>
      <w:proofErr w:type="gramEnd"/>
    </w:p>
    <w:p w14:paraId="6A29881E" w14:textId="77777777" w:rsidR="00D30C42" w:rsidRPr="00AD4B4E" w:rsidRDefault="00D30C42" w:rsidP="00AD4B4E">
      <w:pPr>
        <w:pStyle w:val="afa"/>
      </w:pPr>
    </w:p>
    <w:p w14:paraId="31D01B02" w14:textId="77777777" w:rsidR="008B3FE7" w:rsidRPr="006E4C0A" w:rsidRDefault="008B3FE7" w:rsidP="0082653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</w:p>
    <w:p w14:paraId="2F6CB237" w14:textId="0128C347" w:rsidR="009270CA" w:rsidRPr="00984DC1" w:rsidRDefault="00C116DC" w:rsidP="009270CA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  <w:lang w:val="en-US"/>
        </w:rPr>
      </w:pPr>
      <w:r w:rsidRPr="006E4C0A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984DC1">
        <w:rPr>
          <w:i/>
          <w:szCs w:val="28"/>
        </w:rPr>
        <w:t>Создание</w:t>
      </w:r>
      <w:r w:rsidRPr="00984DC1">
        <w:rPr>
          <w:i/>
          <w:szCs w:val="28"/>
          <w:lang w:val="en-US"/>
        </w:rPr>
        <w:t xml:space="preserve"> </w:t>
      </w:r>
      <w:r w:rsidRPr="00984DC1">
        <w:rPr>
          <w:i/>
          <w:szCs w:val="28"/>
        </w:rPr>
        <w:t>таблицы</w:t>
      </w:r>
      <w:r w:rsidRPr="00984DC1">
        <w:rPr>
          <w:i/>
          <w:szCs w:val="28"/>
          <w:lang w:val="en-US"/>
        </w:rPr>
        <w:t xml:space="preserve"> </w:t>
      </w:r>
      <w:r w:rsidR="009270CA" w:rsidRPr="00984DC1">
        <w:rPr>
          <w:i/>
          <w:szCs w:val="28"/>
        </w:rPr>
        <w:t>Время</w:t>
      </w:r>
      <w:r w:rsidR="00AD4B4E" w:rsidRPr="00984DC1">
        <w:rPr>
          <w:i/>
          <w:szCs w:val="28"/>
          <w:lang w:val="en-US"/>
        </w:rPr>
        <w:t>:</w:t>
      </w:r>
    </w:p>
    <w:p w14:paraId="77FDC3D7" w14:textId="77777777" w:rsidR="009270CA" w:rsidRPr="00BD09E3" w:rsidRDefault="009270CA" w:rsidP="00AD4B4E">
      <w:pPr>
        <w:pStyle w:val="afa"/>
      </w:pPr>
      <w:r w:rsidRPr="00BD09E3">
        <w:t>CREATE TABLE "Time" (</w:t>
      </w:r>
    </w:p>
    <w:p w14:paraId="5D4F0378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Time</w:t>
      </w:r>
      <w:proofErr w:type="spellEnd"/>
      <w:r w:rsidRPr="00BD09E3">
        <w:t>" integer not null generated always as identity PRIMARY key,</w:t>
      </w:r>
    </w:p>
    <w:p w14:paraId="3B44EFE1" w14:textId="77777777" w:rsidR="009270CA" w:rsidRPr="00BD09E3" w:rsidRDefault="009270CA" w:rsidP="00AD4B4E">
      <w:pPr>
        <w:pStyle w:val="afa"/>
      </w:pPr>
      <w:r w:rsidRPr="00BD09E3">
        <w:t xml:space="preserve">  "Time of admission" time not null</w:t>
      </w:r>
    </w:p>
    <w:p w14:paraId="3A36E669" w14:textId="5EB36A0C" w:rsidR="009270CA" w:rsidRDefault="009270CA" w:rsidP="00AD4B4E">
      <w:pPr>
        <w:pStyle w:val="afa"/>
      </w:pPr>
      <w:r w:rsidRPr="00BD09E3">
        <w:t xml:space="preserve">  </w:t>
      </w:r>
      <w:r w:rsidRPr="006E4C0A">
        <w:t>);</w:t>
      </w:r>
    </w:p>
    <w:p w14:paraId="026FFB19" w14:textId="77777777" w:rsidR="009270CA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</w:p>
    <w:p w14:paraId="7D158536" w14:textId="77777777" w:rsidR="00386DAE" w:rsidRPr="006E4C0A" w:rsidRDefault="00386DAE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</w:p>
    <w:p w14:paraId="2D3170C6" w14:textId="546169E8" w:rsidR="009270CA" w:rsidRPr="00984DC1" w:rsidRDefault="00C116DC" w:rsidP="009270CA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  <w:lang w:val="en-US"/>
        </w:rPr>
      </w:pPr>
      <w:r w:rsidRPr="006E4C0A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="009270CA" w:rsidRPr="00984DC1">
        <w:rPr>
          <w:i/>
          <w:color w:val="000000"/>
          <w:szCs w:val="28"/>
        </w:rPr>
        <w:t>Создание</w:t>
      </w:r>
      <w:r w:rsidR="009270CA" w:rsidRPr="00984DC1">
        <w:rPr>
          <w:i/>
          <w:color w:val="000000"/>
          <w:szCs w:val="28"/>
          <w:lang w:val="en-US"/>
        </w:rPr>
        <w:t xml:space="preserve"> </w:t>
      </w:r>
      <w:r w:rsidR="009270CA" w:rsidRPr="00984DC1">
        <w:rPr>
          <w:i/>
          <w:color w:val="000000"/>
          <w:szCs w:val="28"/>
        </w:rPr>
        <w:t>таблицы</w:t>
      </w:r>
      <w:r w:rsidR="009270CA" w:rsidRPr="00984DC1">
        <w:rPr>
          <w:i/>
          <w:color w:val="000000"/>
          <w:szCs w:val="28"/>
          <w:lang w:val="en-US"/>
        </w:rPr>
        <w:t xml:space="preserve"> </w:t>
      </w:r>
      <w:r w:rsidR="009270CA" w:rsidRPr="00984DC1">
        <w:rPr>
          <w:i/>
          <w:color w:val="000000"/>
          <w:szCs w:val="28"/>
        </w:rPr>
        <w:t>Льгота</w:t>
      </w:r>
      <w:r w:rsidR="00AD4B4E" w:rsidRPr="00984DC1">
        <w:rPr>
          <w:i/>
          <w:color w:val="000000"/>
          <w:szCs w:val="28"/>
          <w:lang w:val="en-US"/>
        </w:rPr>
        <w:t>:</w:t>
      </w:r>
    </w:p>
    <w:p w14:paraId="35CC61A4" w14:textId="77777777" w:rsidR="009270CA" w:rsidRPr="00BD09E3" w:rsidRDefault="009270CA" w:rsidP="00AD4B4E">
      <w:pPr>
        <w:pStyle w:val="afa"/>
      </w:pPr>
      <w:r w:rsidRPr="00BD09E3">
        <w:t>CREATE TABLE "Benefits" (</w:t>
      </w:r>
    </w:p>
    <w:p w14:paraId="7CCAAD30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Benefits</w:t>
      </w:r>
      <w:proofErr w:type="spellEnd"/>
      <w:r w:rsidRPr="00BD09E3">
        <w:t>" integer not null generated always as identity PRIMARY key,</w:t>
      </w:r>
    </w:p>
    <w:p w14:paraId="0662F7C3" w14:textId="77777777" w:rsidR="009270CA" w:rsidRPr="000B31A6" w:rsidRDefault="009270CA" w:rsidP="00AD4B4E">
      <w:pPr>
        <w:pStyle w:val="afa"/>
        <w:rPr>
          <w:lang w:val="ru-RU"/>
        </w:rPr>
      </w:pPr>
      <w:r w:rsidRPr="00BD09E3">
        <w:t xml:space="preserve">  </w:t>
      </w:r>
      <w:r w:rsidRPr="000B31A6">
        <w:rPr>
          <w:lang w:val="ru-RU"/>
        </w:rPr>
        <w:t>"</w:t>
      </w:r>
      <w:r w:rsidRPr="006E4C0A">
        <w:t>Benefits</w:t>
      </w:r>
      <w:r w:rsidRPr="000B31A6">
        <w:rPr>
          <w:lang w:val="ru-RU"/>
        </w:rPr>
        <w:t xml:space="preserve">" </w:t>
      </w:r>
      <w:proofErr w:type="spellStart"/>
      <w:r w:rsidRPr="006E4C0A">
        <w:t>boolean</w:t>
      </w:r>
      <w:proofErr w:type="spellEnd"/>
    </w:p>
    <w:p w14:paraId="54DB983D" w14:textId="1DC7A7EB" w:rsidR="009270CA" w:rsidRPr="000B31A6" w:rsidRDefault="009270CA" w:rsidP="00AD4B4E">
      <w:pPr>
        <w:pStyle w:val="afa"/>
        <w:rPr>
          <w:lang w:val="ru-RU"/>
        </w:rPr>
      </w:pPr>
      <w:r w:rsidRPr="000B31A6">
        <w:rPr>
          <w:lang w:val="ru-RU"/>
        </w:rPr>
        <w:t>);</w:t>
      </w:r>
    </w:p>
    <w:p w14:paraId="640826FF" w14:textId="30A68221" w:rsidR="009270CA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3DE1CEC2" w14:textId="77777777" w:rsidR="00984DC1" w:rsidRDefault="00984DC1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2D63AA21" w14:textId="77777777" w:rsidR="00984DC1" w:rsidRDefault="00984DC1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1F4ED4CE" w14:textId="77777777" w:rsidR="00984DC1" w:rsidRDefault="00984DC1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69B5B68B" w14:textId="77777777" w:rsidR="00984DC1" w:rsidRDefault="00984DC1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6CD3F01F" w14:textId="77777777" w:rsidR="00984DC1" w:rsidRDefault="00984DC1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04DA3ED1" w14:textId="77777777" w:rsidR="00984DC1" w:rsidRDefault="00984DC1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3257F2D8" w14:textId="77777777" w:rsidR="00984DC1" w:rsidRDefault="00984DC1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310BFF36" w14:textId="77777777" w:rsidR="00984DC1" w:rsidRDefault="00984DC1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2BDDA1CC" w14:textId="77777777" w:rsidR="00984DC1" w:rsidRPr="000B31A6" w:rsidRDefault="00984DC1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00D66CF3" w14:textId="77777777" w:rsidR="00AD4B4E" w:rsidRPr="000B31A6" w:rsidRDefault="00AD4B4E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53C94292" w14:textId="03568F18" w:rsidR="009270CA" w:rsidRPr="00984DC1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</w:rPr>
      </w:pPr>
      <w:r w:rsidRPr="000B31A6">
        <w:rPr>
          <w:rFonts w:ascii="Consolas" w:hAnsi="Consolas" w:cs="Consolas"/>
          <w:iCs/>
          <w:color w:val="000000"/>
          <w:sz w:val="24"/>
          <w:szCs w:val="19"/>
        </w:rPr>
        <w:lastRenderedPageBreak/>
        <w:tab/>
      </w:r>
      <w:r w:rsidRPr="00984DC1">
        <w:rPr>
          <w:i/>
          <w:color w:val="000000"/>
          <w:szCs w:val="28"/>
        </w:rPr>
        <w:t>Создание таблицы Пациент</w:t>
      </w:r>
      <w:r w:rsidR="00AD4B4E" w:rsidRPr="00984DC1">
        <w:rPr>
          <w:i/>
          <w:color w:val="000000"/>
          <w:szCs w:val="28"/>
        </w:rPr>
        <w:t>:</w:t>
      </w:r>
    </w:p>
    <w:p w14:paraId="3CB92257" w14:textId="77777777" w:rsidR="009270CA" w:rsidRPr="00BD09E3" w:rsidRDefault="009270CA" w:rsidP="00AD4B4E">
      <w:pPr>
        <w:pStyle w:val="afa"/>
      </w:pPr>
      <w:r w:rsidRPr="000B31A6">
        <w:rPr>
          <w:lang w:val="ru-RU"/>
        </w:rPr>
        <w:tab/>
      </w:r>
      <w:r w:rsidRPr="00BD09E3">
        <w:t>CREATE TABLE "Patient" (</w:t>
      </w:r>
    </w:p>
    <w:p w14:paraId="256741CB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Patient</w:t>
      </w:r>
      <w:proofErr w:type="spellEnd"/>
      <w:r w:rsidRPr="00BD09E3">
        <w:t>" integer not null generated always as identity PRIMARY KEY,</w:t>
      </w:r>
    </w:p>
    <w:p w14:paraId="0553C897" w14:textId="77777777" w:rsidR="009270CA" w:rsidRPr="00BD09E3" w:rsidRDefault="009270CA" w:rsidP="00AD4B4E">
      <w:pPr>
        <w:pStyle w:val="afa"/>
      </w:pPr>
      <w:r w:rsidRPr="00BD09E3">
        <w:t xml:space="preserve">  "Full name" text,</w:t>
      </w:r>
    </w:p>
    <w:p w14:paraId="7A42F309" w14:textId="77777777" w:rsidR="009270CA" w:rsidRPr="00BD09E3" w:rsidRDefault="009270CA" w:rsidP="00AD4B4E">
      <w:pPr>
        <w:pStyle w:val="afa"/>
      </w:pPr>
      <w:r w:rsidRPr="00BD09E3">
        <w:t xml:space="preserve">  "Gender" text,</w:t>
      </w:r>
    </w:p>
    <w:p w14:paraId="7572AA96" w14:textId="77777777" w:rsidR="009270CA" w:rsidRPr="00BD09E3" w:rsidRDefault="009270CA" w:rsidP="00AD4B4E">
      <w:pPr>
        <w:pStyle w:val="afa"/>
      </w:pPr>
      <w:r w:rsidRPr="00BD09E3">
        <w:t xml:space="preserve">  "Date of birth" date not null,</w:t>
      </w:r>
    </w:p>
    <w:p w14:paraId="4B072252" w14:textId="77777777" w:rsidR="009270CA" w:rsidRPr="00BD09E3" w:rsidRDefault="009270CA" w:rsidP="00AD4B4E">
      <w:pPr>
        <w:pStyle w:val="afa"/>
      </w:pPr>
      <w:r w:rsidRPr="00BD09E3">
        <w:t xml:space="preserve">  "№ passport" </w:t>
      </w:r>
      <w:proofErr w:type="gramStart"/>
      <w:r w:rsidRPr="00BD09E3">
        <w:t>char(</w:t>
      </w:r>
      <w:proofErr w:type="gramEnd"/>
      <w:r w:rsidRPr="00BD09E3">
        <w:t>10) not null,</w:t>
      </w:r>
    </w:p>
    <w:p w14:paraId="6BBC77EE" w14:textId="77777777" w:rsidR="009270CA" w:rsidRPr="00BD09E3" w:rsidRDefault="009270CA" w:rsidP="00AD4B4E">
      <w:pPr>
        <w:pStyle w:val="afa"/>
      </w:pPr>
      <w:r w:rsidRPr="00BD09E3">
        <w:t xml:space="preserve">  "Residential address" </w:t>
      </w:r>
      <w:proofErr w:type="gramStart"/>
      <w:r w:rsidRPr="00BD09E3">
        <w:t>varchar(</w:t>
      </w:r>
      <w:proofErr w:type="gramEnd"/>
      <w:r w:rsidRPr="00BD09E3">
        <w:t>250) not null,</w:t>
      </w:r>
    </w:p>
    <w:p w14:paraId="3851E4FD" w14:textId="77777777" w:rsidR="009270CA" w:rsidRPr="00BD09E3" w:rsidRDefault="009270CA" w:rsidP="00AD4B4E">
      <w:pPr>
        <w:pStyle w:val="afa"/>
      </w:pPr>
      <w:r w:rsidRPr="00BD09E3">
        <w:t xml:space="preserve">  "Phone number" </w:t>
      </w:r>
      <w:proofErr w:type="gramStart"/>
      <w:r w:rsidRPr="00BD09E3">
        <w:t>char(</w:t>
      </w:r>
      <w:proofErr w:type="gramEnd"/>
      <w:r w:rsidRPr="00BD09E3">
        <w:t>11) not null,</w:t>
      </w:r>
    </w:p>
    <w:p w14:paraId="38CA9DBF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benefits</w:t>
      </w:r>
      <w:proofErr w:type="spellEnd"/>
      <w:r w:rsidRPr="00BD09E3">
        <w:t>" integer not null,</w:t>
      </w:r>
    </w:p>
    <w:p w14:paraId="0CCD70A2" w14:textId="50126813" w:rsidR="009270CA" w:rsidRDefault="009270CA" w:rsidP="00AD4B4E">
      <w:pPr>
        <w:pStyle w:val="afa"/>
      </w:pPr>
      <w:r w:rsidRPr="00BD09E3">
        <w:t xml:space="preserve">  FOREIGN KEY (</w:t>
      </w:r>
      <w:proofErr w:type="spellStart"/>
      <w:r w:rsidRPr="00BD09E3">
        <w:t>id_benefits</w:t>
      </w:r>
      <w:proofErr w:type="spellEnd"/>
      <w:r w:rsidRPr="00BD09E3">
        <w:t>) REFERENCES "Benefits" ("</w:t>
      </w:r>
      <w:proofErr w:type="spellStart"/>
      <w:r w:rsidRPr="00BD09E3">
        <w:t>ID_Benefits</w:t>
      </w:r>
      <w:proofErr w:type="spellEnd"/>
      <w:r w:rsidRPr="00BD09E3">
        <w:t>")</w:t>
      </w:r>
    </w:p>
    <w:p w14:paraId="1BB3C436" w14:textId="77777777" w:rsidR="00984DC1" w:rsidRDefault="00984DC1" w:rsidP="00AD4B4E">
      <w:pPr>
        <w:pStyle w:val="afa"/>
      </w:pPr>
    </w:p>
    <w:p w14:paraId="3CC3FFF1" w14:textId="77777777" w:rsidR="00984DC1" w:rsidRDefault="00984DC1" w:rsidP="00AD4B4E">
      <w:pPr>
        <w:pStyle w:val="afa"/>
      </w:pPr>
    </w:p>
    <w:p w14:paraId="56CEB509" w14:textId="781F558A" w:rsidR="009270CA" w:rsidRPr="00984DC1" w:rsidRDefault="009270CA" w:rsidP="00AD4B4E">
      <w:pPr>
        <w:autoSpaceDE w:val="0"/>
        <w:autoSpaceDN w:val="0"/>
        <w:adjustRightInd w:val="0"/>
        <w:spacing w:line="240" w:lineRule="auto"/>
        <w:ind w:firstLine="708"/>
        <w:rPr>
          <w:i/>
          <w:color w:val="000000"/>
          <w:szCs w:val="28"/>
          <w:lang w:val="en-US"/>
        </w:rPr>
      </w:pPr>
      <w:r w:rsidRPr="00984DC1">
        <w:rPr>
          <w:i/>
          <w:color w:val="000000"/>
          <w:szCs w:val="28"/>
        </w:rPr>
        <w:t>Создание</w:t>
      </w:r>
      <w:r w:rsidRPr="00984DC1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таблицы</w:t>
      </w:r>
      <w:r w:rsidRPr="00984DC1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Расписание</w:t>
      </w:r>
      <w:r w:rsidR="00AD4B4E" w:rsidRPr="00984DC1">
        <w:rPr>
          <w:i/>
          <w:color w:val="000000"/>
          <w:szCs w:val="28"/>
          <w:lang w:val="en-US"/>
        </w:rPr>
        <w:t>:</w:t>
      </w:r>
    </w:p>
    <w:p w14:paraId="114280FC" w14:textId="77777777" w:rsidR="009270CA" w:rsidRPr="00BD09E3" w:rsidRDefault="009270CA" w:rsidP="00AD4B4E">
      <w:pPr>
        <w:pStyle w:val="afa"/>
      </w:pPr>
      <w:r w:rsidRPr="00BD09E3">
        <w:t>CREATE TABLE "Schedule" (</w:t>
      </w:r>
    </w:p>
    <w:p w14:paraId="3F5B1046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Schedule</w:t>
      </w:r>
      <w:proofErr w:type="spellEnd"/>
      <w:r w:rsidRPr="00BD09E3">
        <w:t>" integer not null generated always as identity PRIMARY key,</w:t>
      </w:r>
    </w:p>
    <w:p w14:paraId="238C2745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doctor</w:t>
      </w:r>
      <w:proofErr w:type="spellEnd"/>
      <w:r w:rsidRPr="00BD09E3">
        <w:t>" integer not null,</w:t>
      </w:r>
    </w:p>
    <w:p w14:paraId="52CB53BD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patient</w:t>
      </w:r>
      <w:proofErr w:type="spellEnd"/>
      <w:r w:rsidRPr="00BD09E3">
        <w:t>" integer not null,</w:t>
      </w:r>
    </w:p>
    <w:p w14:paraId="5D58530C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date</w:t>
      </w:r>
      <w:proofErr w:type="spellEnd"/>
      <w:r w:rsidRPr="00BD09E3">
        <w:t xml:space="preserve"> of admission" integer not null,</w:t>
      </w:r>
    </w:p>
    <w:p w14:paraId="2076E7F3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time</w:t>
      </w:r>
      <w:proofErr w:type="spellEnd"/>
      <w:r w:rsidRPr="00BD09E3">
        <w:t xml:space="preserve"> of admission" integer not null,</w:t>
      </w:r>
    </w:p>
    <w:p w14:paraId="0CAD2109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cabinet</w:t>
      </w:r>
      <w:proofErr w:type="spellEnd"/>
      <w:r w:rsidRPr="00BD09E3">
        <w:t xml:space="preserve">" </w:t>
      </w:r>
      <w:proofErr w:type="gramStart"/>
      <w:r w:rsidRPr="00BD09E3">
        <w:t>integer  not</w:t>
      </w:r>
      <w:proofErr w:type="gramEnd"/>
      <w:r w:rsidRPr="00BD09E3">
        <w:t xml:space="preserve"> null,</w:t>
      </w:r>
    </w:p>
    <w:p w14:paraId="68D8FBE2" w14:textId="77777777" w:rsidR="009270CA" w:rsidRPr="00BD09E3" w:rsidRDefault="009270CA" w:rsidP="00AD4B4E">
      <w:pPr>
        <w:pStyle w:val="afa"/>
      </w:pPr>
      <w:r w:rsidRPr="00BD09E3">
        <w:t xml:space="preserve">   FOREIGN KEY (</w:t>
      </w:r>
      <w:proofErr w:type="spellStart"/>
      <w:r w:rsidRPr="00BD09E3">
        <w:t>id_doctor</w:t>
      </w:r>
      <w:proofErr w:type="spellEnd"/>
      <w:r w:rsidRPr="00BD09E3">
        <w:t>) REFERENCES "Doctor" ("</w:t>
      </w:r>
      <w:proofErr w:type="spellStart"/>
      <w:r w:rsidRPr="00BD09E3">
        <w:t>ID_Doctors</w:t>
      </w:r>
      <w:proofErr w:type="spellEnd"/>
      <w:r w:rsidRPr="00BD09E3">
        <w:t>"),</w:t>
      </w:r>
    </w:p>
    <w:p w14:paraId="6743EDFB" w14:textId="77777777" w:rsidR="009270CA" w:rsidRPr="00BD09E3" w:rsidRDefault="009270CA" w:rsidP="00AD4B4E">
      <w:pPr>
        <w:pStyle w:val="afa"/>
      </w:pPr>
      <w:r w:rsidRPr="00BD09E3">
        <w:t xml:space="preserve">   FOREIGN KEY (</w:t>
      </w:r>
      <w:proofErr w:type="spellStart"/>
      <w:r w:rsidRPr="00BD09E3">
        <w:t>id_patient</w:t>
      </w:r>
      <w:proofErr w:type="spellEnd"/>
      <w:r w:rsidRPr="00BD09E3">
        <w:t>) REFERENCES "Patient" ("</w:t>
      </w:r>
      <w:proofErr w:type="spellStart"/>
      <w:r w:rsidRPr="00BD09E3">
        <w:t>ID_Patient</w:t>
      </w:r>
      <w:proofErr w:type="spellEnd"/>
      <w:r w:rsidRPr="00BD09E3">
        <w:t>"),</w:t>
      </w:r>
    </w:p>
    <w:p w14:paraId="340DB111" w14:textId="77777777" w:rsidR="009270CA" w:rsidRPr="00BD09E3" w:rsidRDefault="009270CA" w:rsidP="00AD4B4E">
      <w:pPr>
        <w:pStyle w:val="afa"/>
      </w:pPr>
      <w:r w:rsidRPr="00BD09E3">
        <w:t xml:space="preserve">   FOREIGN KEY ("</w:t>
      </w:r>
      <w:proofErr w:type="spellStart"/>
      <w:r w:rsidRPr="00BD09E3">
        <w:t>id_date</w:t>
      </w:r>
      <w:proofErr w:type="spellEnd"/>
      <w:r w:rsidRPr="00BD09E3">
        <w:t xml:space="preserve"> of admission") REFERENCES "Date" ("</w:t>
      </w:r>
      <w:proofErr w:type="spellStart"/>
      <w:r w:rsidRPr="00BD09E3">
        <w:t>ID_Date</w:t>
      </w:r>
      <w:proofErr w:type="spellEnd"/>
      <w:r w:rsidRPr="00BD09E3">
        <w:t>"),</w:t>
      </w:r>
    </w:p>
    <w:p w14:paraId="0C4EAED3" w14:textId="77777777" w:rsidR="009270CA" w:rsidRPr="00BD09E3" w:rsidRDefault="009270CA" w:rsidP="00AD4B4E">
      <w:pPr>
        <w:pStyle w:val="afa"/>
      </w:pPr>
      <w:r w:rsidRPr="00BD09E3">
        <w:t xml:space="preserve">   FOREIGN KEY ("</w:t>
      </w:r>
      <w:proofErr w:type="spellStart"/>
      <w:r w:rsidRPr="00BD09E3">
        <w:t>id_time</w:t>
      </w:r>
      <w:proofErr w:type="spellEnd"/>
      <w:r w:rsidRPr="00BD09E3">
        <w:t xml:space="preserve"> of admission") REFERENCES "Time" ("</w:t>
      </w:r>
      <w:proofErr w:type="spellStart"/>
      <w:r w:rsidRPr="00BD09E3">
        <w:t>ID_Time</w:t>
      </w:r>
      <w:proofErr w:type="spellEnd"/>
      <w:r w:rsidRPr="00BD09E3">
        <w:t>"),</w:t>
      </w:r>
    </w:p>
    <w:p w14:paraId="4195795E" w14:textId="77777777" w:rsidR="009270CA" w:rsidRPr="00BD09E3" w:rsidRDefault="009270CA" w:rsidP="00AD4B4E">
      <w:pPr>
        <w:pStyle w:val="afa"/>
      </w:pPr>
      <w:r w:rsidRPr="00BD09E3">
        <w:t xml:space="preserve">   FOREIGN KEY (</w:t>
      </w:r>
      <w:proofErr w:type="spellStart"/>
      <w:r w:rsidRPr="00BD09E3">
        <w:t>id_cabinet</w:t>
      </w:r>
      <w:proofErr w:type="spellEnd"/>
      <w:r w:rsidRPr="00BD09E3">
        <w:t>) REFERENCES "Cabinet" ("</w:t>
      </w:r>
      <w:proofErr w:type="spellStart"/>
      <w:r w:rsidRPr="00BD09E3">
        <w:t>ID_Cabinet</w:t>
      </w:r>
      <w:proofErr w:type="spellEnd"/>
      <w:r w:rsidRPr="00BD09E3">
        <w:t>")</w:t>
      </w:r>
    </w:p>
    <w:p w14:paraId="33940A0E" w14:textId="1E5DE524" w:rsidR="009270CA" w:rsidRPr="000B31A6" w:rsidRDefault="009270CA" w:rsidP="00AD4B4E">
      <w:pPr>
        <w:pStyle w:val="afa"/>
        <w:rPr>
          <w:lang w:val="ru-RU"/>
        </w:rPr>
      </w:pPr>
      <w:r w:rsidRPr="000B31A6">
        <w:rPr>
          <w:lang w:val="ru-RU"/>
        </w:rPr>
        <w:t>);</w:t>
      </w:r>
    </w:p>
    <w:p w14:paraId="7C7BB797" w14:textId="5B5C6023" w:rsidR="00965C2B" w:rsidRPr="00D763FF" w:rsidRDefault="00D763FF" w:rsidP="00D763FF">
      <w:pPr>
        <w:pStyle w:val="3"/>
        <w:ind w:firstLine="0"/>
        <w:rPr>
          <w:i w:val="0"/>
          <w:iCs/>
          <w:szCs w:val="28"/>
        </w:rPr>
      </w:pPr>
      <w:bookmarkStart w:id="80" w:name="_Toc103618438"/>
      <w:bookmarkStart w:id="81" w:name="_Toc134207550"/>
      <w:bookmarkStart w:id="82" w:name="_Toc135052233"/>
      <w:bookmarkStart w:id="83" w:name="_Toc135085566"/>
      <w:r w:rsidRPr="00D763FF">
        <w:rPr>
          <w:i w:val="0"/>
          <w:iCs/>
          <w:szCs w:val="28"/>
        </w:rPr>
        <w:lastRenderedPageBreak/>
        <w:t xml:space="preserve">3.2 </w:t>
      </w:r>
      <w:r w:rsidR="00965C2B" w:rsidRPr="00D763FF">
        <w:rPr>
          <w:i w:val="0"/>
          <w:iCs/>
          <w:szCs w:val="28"/>
        </w:rPr>
        <w:t>Разработка скриптов на добавление данных в таблицы</w:t>
      </w:r>
      <w:bookmarkEnd w:id="80"/>
      <w:bookmarkEnd w:id="81"/>
      <w:bookmarkEnd w:id="82"/>
      <w:bookmarkEnd w:id="83"/>
    </w:p>
    <w:p w14:paraId="313F182A" w14:textId="36A83F19" w:rsidR="00965C2B" w:rsidRPr="00984DC1" w:rsidRDefault="00965C2B" w:rsidP="00965C2B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984DC1">
        <w:rPr>
          <w:i/>
          <w:color w:val="000000"/>
          <w:szCs w:val="28"/>
        </w:rPr>
        <w:t>Заполнение</w:t>
      </w:r>
      <w:r w:rsidRPr="00984DC1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таблицы</w:t>
      </w:r>
      <w:r w:rsidRPr="00984DC1">
        <w:rPr>
          <w:i/>
          <w:szCs w:val="28"/>
          <w:lang w:val="en-US"/>
        </w:rPr>
        <w:t xml:space="preserve"> </w:t>
      </w:r>
      <w:r w:rsidR="009270CA" w:rsidRPr="00984DC1">
        <w:rPr>
          <w:i/>
          <w:color w:val="000000"/>
          <w:szCs w:val="28"/>
        </w:rPr>
        <w:t>Специализация</w:t>
      </w:r>
      <w:r w:rsidRPr="00984DC1">
        <w:rPr>
          <w:i/>
          <w:color w:val="000000"/>
          <w:szCs w:val="28"/>
          <w:lang w:val="en-US"/>
        </w:rPr>
        <w:t>:</w:t>
      </w:r>
    </w:p>
    <w:p w14:paraId="420F86F4" w14:textId="45E423B1" w:rsidR="009270CA" w:rsidRPr="00BD09E3" w:rsidRDefault="009270CA" w:rsidP="00AD4B4E">
      <w:pPr>
        <w:pStyle w:val="afa"/>
      </w:pPr>
      <w:r w:rsidRPr="00BD09E3">
        <w:t xml:space="preserve">insert into "Specialization" ("Specialization") </w:t>
      </w:r>
      <w:proofErr w:type="gramStart"/>
      <w:r w:rsidRPr="00BD09E3">
        <w:t>values</w:t>
      </w:r>
      <w:proofErr w:type="gramEnd"/>
      <w:r w:rsidRPr="00BD09E3">
        <w:t xml:space="preserve"> </w:t>
      </w:r>
    </w:p>
    <w:p w14:paraId="68B91003" w14:textId="77777777" w:rsidR="009270CA" w:rsidRPr="00BD09E3" w:rsidRDefault="009270CA" w:rsidP="00AD4B4E">
      <w:pPr>
        <w:pStyle w:val="afa"/>
      </w:pPr>
      <w:r w:rsidRPr="00BD09E3">
        <w:t>('</w:t>
      </w:r>
      <w:proofErr w:type="spellStart"/>
      <w:r w:rsidRPr="00BD09E3">
        <w:t>Терапевт</w:t>
      </w:r>
      <w:proofErr w:type="spellEnd"/>
      <w:r w:rsidRPr="00BD09E3">
        <w:t>'),</w:t>
      </w:r>
    </w:p>
    <w:p w14:paraId="1EA826F9" w14:textId="77777777" w:rsidR="009270CA" w:rsidRPr="000B31A6" w:rsidRDefault="009270CA" w:rsidP="00AD4B4E">
      <w:pPr>
        <w:pStyle w:val="afa"/>
        <w:rPr>
          <w:lang w:val="ru-RU"/>
        </w:rPr>
      </w:pPr>
      <w:r w:rsidRPr="000B31A6">
        <w:rPr>
          <w:lang w:val="ru-RU"/>
        </w:rPr>
        <w:t>('Офтальмолог'),</w:t>
      </w:r>
    </w:p>
    <w:p w14:paraId="33EBD6CE" w14:textId="77777777" w:rsidR="009270CA" w:rsidRPr="000B31A6" w:rsidRDefault="009270CA" w:rsidP="00AD4B4E">
      <w:pPr>
        <w:pStyle w:val="afa"/>
        <w:rPr>
          <w:lang w:val="ru-RU"/>
        </w:rPr>
      </w:pPr>
      <w:r w:rsidRPr="000B31A6">
        <w:rPr>
          <w:lang w:val="ru-RU"/>
        </w:rPr>
        <w:t>('Отоларинголог'),</w:t>
      </w:r>
    </w:p>
    <w:p w14:paraId="799C6716" w14:textId="77777777" w:rsidR="009270CA" w:rsidRPr="000B31A6" w:rsidRDefault="009270CA" w:rsidP="00AD4B4E">
      <w:pPr>
        <w:pStyle w:val="afa"/>
        <w:rPr>
          <w:lang w:val="ru-RU"/>
        </w:rPr>
      </w:pPr>
      <w:r w:rsidRPr="000B31A6">
        <w:rPr>
          <w:lang w:val="ru-RU"/>
        </w:rPr>
        <w:t>('Гинеколог'),</w:t>
      </w:r>
    </w:p>
    <w:p w14:paraId="002BB76C" w14:textId="77777777" w:rsidR="009270CA" w:rsidRPr="000B31A6" w:rsidRDefault="009270CA" w:rsidP="00AD4B4E">
      <w:pPr>
        <w:pStyle w:val="afa"/>
        <w:rPr>
          <w:lang w:val="ru-RU"/>
        </w:rPr>
      </w:pPr>
      <w:r w:rsidRPr="000B31A6">
        <w:rPr>
          <w:lang w:val="ru-RU"/>
        </w:rPr>
        <w:t>('Стоматолог'),</w:t>
      </w:r>
    </w:p>
    <w:p w14:paraId="28286A99" w14:textId="77777777" w:rsidR="009270CA" w:rsidRPr="000B31A6" w:rsidRDefault="009270CA" w:rsidP="00AD4B4E">
      <w:pPr>
        <w:pStyle w:val="afa"/>
        <w:rPr>
          <w:lang w:val="ru-RU"/>
        </w:rPr>
      </w:pPr>
      <w:r w:rsidRPr="000B31A6">
        <w:rPr>
          <w:lang w:val="ru-RU"/>
        </w:rPr>
        <w:t>('Врач общей практики'),</w:t>
      </w:r>
    </w:p>
    <w:p w14:paraId="318E4A8C" w14:textId="77777777" w:rsidR="009270CA" w:rsidRPr="000B31A6" w:rsidRDefault="009270CA" w:rsidP="00AD4B4E">
      <w:pPr>
        <w:pStyle w:val="afa"/>
        <w:rPr>
          <w:lang w:val="ru-RU"/>
        </w:rPr>
      </w:pPr>
      <w:r w:rsidRPr="000B31A6">
        <w:rPr>
          <w:lang w:val="ru-RU"/>
        </w:rPr>
        <w:t>('Хирург'),</w:t>
      </w:r>
    </w:p>
    <w:p w14:paraId="3ACEB25A" w14:textId="77777777" w:rsidR="009270CA" w:rsidRPr="000B31A6" w:rsidRDefault="009270CA" w:rsidP="00AD4B4E">
      <w:pPr>
        <w:pStyle w:val="afa"/>
        <w:rPr>
          <w:lang w:val="ru-RU"/>
        </w:rPr>
      </w:pPr>
      <w:r w:rsidRPr="000B31A6">
        <w:rPr>
          <w:lang w:val="ru-RU"/>
        </w:rPr>
        <w:t>('Гастроэнтеролог'),</w:t>
      </w:r>
    </w:p>
    <w:p w14:paraId="7575B50D" w14:textId="20BADCAD" w:rsidR="00AD4B4E" w:rsidRDefault="009270CA" w:rsidP="00AD4B4E">
      <w:pPr>
        <w:pStyle w:val="afa"/>
        <w:rPr>
          <w:lang w:val="ru-RU"/>
        </w:rPr>
      </w:pPr>
      <w:r w:rsidRPr="000B31A6">
        <w:rPr>
          <w:lang w:val="ru-RU"/>
        </w:rPr>
        <w:t>('Проктолог'),</w:t>
      </w:r>
    </w:p>
    <w:p w14:paraId="4B9801C0" w14:textId="77777777" w:rsidR="00984DC1" w:rsidRPr="000B31A6" w:rsidRDefault="00984DC1" w:rsidP="00AD4B4E">
      <w:pPr>
        <w:pStyle w:val="afa"/>
        <w:rPr>
          <w:lang w:val="ru-RU"/>
        </w:rPr>
      </w:pPr>
    </w:p>
    <w:p w14:paraId="7A8AC7A7" w14:textId="7509C18C" w:rsidR="00BD09E3" w:rsidRPr="00984DC1" w:rsidRDefault="00965C2B" w:rsidP="00BD09E3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984DC1">
        <w:rPr>
          <w:i/>
          <w:color w:val="000000"/>
          <w:szCs w:val="28"/>
        </w:rPr>
        <w:t>Заполнение таблицы</w:t>
      </w:r>
      <w:r w:rsidRPr="00984DC1">
        <w:rPr>
          <w:i/>
          <w:szCs w:val="28"/>
        </w:rPr>
        <w:t xml:space="preserve"> </w:t>
      </w:r>
      <w:r w:rsidR="009270CA" w:rsidRPr="00984DC1">
        <w:rPr>
          <w:i/>
          <w:color w:val="000000"/>
          <w:szCs w:val="28"/>
        </w:rPr>
        <w:t>Доктор</w:t>
      </w:r>
      <w:r w:rsidRPr="00984DC1">
        <w:rPr>
          <w:i/>
          <w:color w:val="000000"/>
          <w:szCs w:val="28"/>
        </w:rPr>
        <w:t>:</w:t>
      </w:r>
    </w:p>
    <w:p w14:paraId="391A5731" w14:textId="6722294A" w:rsidR="00BD09E3" w:rsidRPr="00BD09E3" w:rsidRDefault="00BD09E3" w:rsidP="00AD4B4E">
      <w:pPr>
        <w:pStyle w:val="afa"/>
      </w:pPr>
      <w:r w:rsidRPr="00BD09E3">
        <w:t>insert into "Doctor" ("Full name", "</w:t>
      </w:r>
      <w:proofErr w:type="spellStart"/>
      <w:r w:rsidRPr="00BD09E3">
        <w:t>id_specialization</w:t>
      </w:r>
      <w:proofErr w:type="spellEnd"/>
      <w:r w:rsidRPr="00BD09E3">
        <w:t xml:space="preserve">", "Gender", "Date of birth", "Table number", "Work phone number") </w:t>
      </w:r>
      <w:proofErr w:type="gramStart"/>
      <w:r w:rsidRPr="00BD09E3">
        <w:t>values</w:t>
      </w:r>
      <w:proofErr w:type="gramEnd"/>
    </w:p>
    <w:p w14:paraId="428FC0A7" w14:textId="77777777" w:rsidR="00BD09E3" w:rsidRPr="000B31A6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Петраков Андрей Васильевич',1, 'МУЖ', '12.01.1987', 152041, 24325),</w:t>
      </w:r>
    </w:p>
    <w:p w14:paraId="1FDE95F2" w14:textId="77777777" w:rsidR="00BD09E3" w:rsidRPr="000B31A6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Никифоров Никита Евгеньевич',2, 'МУЖ', '22.11.1958', 324512, 87657),</w:t>
      </w:r>
    </w:p>
    <w:p w14:paraId="5B163486" w14:textId="4DFE78ED" w:rsidR="00BD09E3" w:rsidRPr="000B31A6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Киракосян Анна Феликсовна',3, 'ЖЕН', '14.09.1974', 191631, 32567)</w:t>
      </w:r>
    </w:p>
    <w:p w14:paraId="4FBF1DA3" w14:textId="77777777" w:rsidR="00AD4B4E" w:rsidRPr="000B31A6" w:rsidRDefault="00AD4B4E" w:rsidP="00AD4B4E">
      <w:pPr>
        <w:pStyle w:val="afa"/>
        <w:rPr>
          <w:lang w:val="ru-RU"/>
        </w:rPr>
      </w:pPr>
    </w:p>
    <w:p w14:paraId="082A5163" w14:textId="7A040572" w:rsidR="00965C2B" w:rsidRPr="00984DC1" w:rsidRDefault="00965C2B" w:rsidP="00965C2B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984DC1">
        <w:rPr>
          <w:i/>
          <w:color w:val="000000"/>
          <w:szCs w:val="28"/>
        </w:rPr>
        <w:t>Заполнение</w:t>
      </w:r>
      <w:r w:rsidRPr="00984DC1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таблицы</w:t>
      </w:r>
      <w:r w:rsidRPr="00984DC1">
        <w:rPr>
          <w:i/>
          <w:szCs w:val="28"/>
          <w:lang w:val="en-US"/>
        </w:rPr>
        <w:t xml:space="preserve"> </w:t>
      </w:r>
      <w:r w:rsidR="00BD09E3" w:rsidRPr="00984DC1">
        <w:rPr>
          <w:i/>
          <w:color w:val="000000"/>
          <w:szCs w:val="28"/>
        </w:rPr>
        <w:t>Кабинет</w:t>
      </w:r>
      <w:r w:rsidRPr="00984DC1">
        <w:rPr>
          <w:i/>
          <w:color w:val="000000"/>
          <w:szCs w:val="28"/>
          <w:lang w:val="en-US"/>
        </w:rPr>
        <w:t>:</w:t>
      </w:r>
    </w:p>
    <w:p w14:paraId="436F7C91" w14:textId="77777777" w:rsidR="00BD09E3" w:rsidRPr="006E4C0A" w:rsidRDefault="00BD09E3" w:rsidP="00AD4B4E">
      <w:pPr>
        <w:pStyle w:val="afa"/>
      </w:pPr>
      <w:r w:rsidRPr="006E4C0A">
        <w:t>INSERT into "Cabinet" VALUES</w:t>
      </w:r>
    </w:p>
    <w:p w14:paraId="270AA2EA" w14:textId="77777777" w:rsidR="00BD09E3" w:rsidRPr="006E4C0A" w:rsidRDefault="00BD09E3" w:rsidP="00AD4B4E">
      <w:pPr>
        <w:pStyle w:val="afa"/>
      </w:pPr>
      <w:r w:rsidRPr="006E4C0A">
        <w:t>(101),</w:t>
      </w:r>
    </w:p>
    <w:p w14:paraId="5E18B57C" w14:textId="77777777" w:rsidR="00BD09E3" w:rsidRPr="006E4C0A" w:rsidRDefault="00BD09E3" w:rsidP="00AD4B4E">
      <w:pPr>
        <w:pStyle w:val="afa"/>
      </w:pPr>
      <w:r w:rsidRPr="006E4C0A">
        <w:t>(102),</w:t>
      </w:r>
    </w:p>
    <w:p w14:paraId="74F74503" w14:textId="77777777" w:rsidR="00BD09E3" w:rsidRPr="006E4C0A" w:rsidRDefault="00BD09E3" w:rsidP="00AD4B4E">
      <w:pPr>
        <w:pStyle w:val="afa"/>
      </w:pPr>
      <w:r w:rsidRPr="006E4C0A">
        <w:t>(103),</w:t>
      </w:r>
    </w:p>
    <w:p w14:paraId="4D1F84AB" w14:textId="77777777" w:rsidR="00BD09E3" w:rsidRPr="006E4C0A" w:rsidRDefault="00BD09E3" w:rsidP="00AD4B4E">
      <w:pPr>
        <w:pStyle w:val="afa"/>
        <w:rPr>
          <w:szCs w:val="28"/>
        </w:rPr>
      </w:pPr>
      <w:r w:rsidRPr="006E4C0A">
        <w:t>(104</w:t>
      </w:r>
      <w:r w:rsidRPr="006E4C0A">
        <w:rPr>
          <w:szCs w:val="28"/>
        </w:rPr>
        <w:t>),</w:t>
      </w:r>
    </w:p>
    <w:p w14:paraId="4A761DF6" w14:textId="58D22675" w:rsidR="00965C2B" w:rsidRPr="00984DC1" w:rsidRDefault="00965C2B" w:rsidP="00BD09E3">
      <w:pPr>
        <w:keepNext/>
        <w:autoSpaceDE w:val="0"/>
        <w:autoSpaceDN w:val="0"/>
        <w:adjustRightInd w:val="0"/>
        <w:spacing w:before="100" w:after="100"/>
        <w:ind w:firstLine="708"/>
        <w:rPr>
          <w:i/>
          <w:color w:val="000000"/>
          <w:szCs w:val="28"/>
          <w:lang w:val="en-US"/>
        </w:rPr>
      </w:pPr>
      <w:r w:rsidRPr="00984DC1">
        <w:rPr>
          <w:i/>
          <w:color w:val="000000"/>
          <w:szCs w:val="28"/>
        </w:rPr>
        <w:lastRenderedPageBreak/>
        <w:t>Заполнение</w:t>
      </w:r>
      <w:r w:rsidRPr="00984DC1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таблицы</w:t>
      </w:r>
      <w:r w:rsidRPr="00984DC1">
        <w:rPr>
          <w:i/>
          <w:szCs w:val="28"/>
          <w:lang w:val="en-US"/>
        </w:rPr>
        <w:t xml:space="preserve"> </w:t>
      </w:r>
      <w:r w:rsidR="00BD09E3" w:rsidRPr="00984DC1">
        <w:rPr>
          <w:i/>
          <w:color w:val="000000"/>
          <w:szCs w:val="28"/>
        </w:rPr>
        <w:t>Дата</w:t>
      </w:r>
      <w:r w:rsidRPr="00984DC1">
        <w:rPr>
          <w:i/>
          <w:color w:val="000000"/>
          <w:szCs w:val="28"/>
          <w:lang w:val="en-US"/>
        </w:rPr>
        <w:t>:</w:t>
      </w:r>
    </w:p>
    <w:p w14:paraId="4F02D84F" w14:textId="6521945A" w:rsidR="00BD09E3" w:rsidRPr="00BD09E3" w:rsidRDefault="00BD09E3" w:rsidP="00AD4B4E">
      <w:pPr>
        <w:pStyle w:val="afa"/>
      </w:pPr>
      <w:r w:rsidRPr="00BD09E3">
        <w:t xml:space="preserve">insert into "Date" ("Date") </w:t>
      </w:r>
      <w:proofErr w:type="gramStart"/>
      <w:r w:rsidRPr="00BD09E3">
        <w:t>values</w:t>
      </w:r>
      <w:proofErr w:type="gramEnd"/>
      <w:r w:rsidRPr="00BD09E3">
        <w:t xml:space="preserve"> </w:t>
      </w:r>
    </w:p>
    <w:p w14:paraId="3B3137AD" w14:textId="77777777" w:rsidR="00BD09E3" w:rsidRPr="00BD09E3" w:rsidRDefault="00BD09E3" w:rsidP="00AD4B4E">
      <w:pPr>
        <w:pStyle w:val="afa"/>
      </w:pPr>
      <w:r w:rsidRPr="00BD09E3">
        <w:t>('05.05.2023'),</w:t>
      </w:r>
    </w:p>
    <w:p w14:paraId="6A31ADAE" w14:textId="77777777" w:rsidR="00BD09E3" w:rsidRPr="000B31A6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06.05.2023'),</w:t>
      </w:r>
    </w:p>
    <w:p w14:paraId="0EE0D125" w14:textId="77777777" w:rsidR="00BD09E3" w:rsidRPr="000B31A6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07.05.2023'),</w:t>
      </w:r>
    </w:p>
    <w:p w14:paraId="61C41F41" w14:textId="77777777" w:rsidR="00BD09E3" w:rsidRPr="000B31A6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08.05.2023'),</w:t>
      </w:r>
    </w:p>
    <w:p w14:paraId="35B83D1A" w14:textId="3BEFDDE6" w:rsidR="00BD09E3" w:rsidRPr="000B31A6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09.05.2023'),</w:t>
      </w:r>
    </w:p>
    <w:p w14:paraId="3B37B50D" w14:textId="77777777" w:rsidR="00AD4B4E" w:rsidRPr="000B31A6" w:rsidRDefault="00AD4B4E" w:rsidP="00AD4B4E">
      <w:pPr>
        <w:pStyle w:val="afa"/>
        <w:rPr>
          <w:lang w:val="ru-RU"/>
        </w:rPr>
      </w:pPr>
    </w:p>
    <w:p w14:paraId="19AFECF3" w14:textId="03E25365" w:rsidR="00965C2B" w:rsidRPr="00984DC1" w:rsidRDefault="00965C2B" w:rsidP="00AD4B4E">
      <w:pPr>
        <w:rPr>
          <w:i/>
          <w:iCs/>
        </w:rPr>
      </w:pPr>
      <w:r w:rsidRPr="00984DC1">
        <w:rPr>
          <w:i/>
          <w:iCs/>
        </w:rPr>
        <w:t xml:space="preserve">Заполнение таблицы </w:t>
      </w:r>
      <w:r w:rsidR="00BD09E3" w:rsidRPr="00984DC1">
        <w:rPr>
          <w:i/>
          <w:iCs/>
        </w:rPr>
        <w:t>Время</w:t>
      </w:r>
      <w:r w:rsidRPr="00984DC1">
        <w:rPr>
          <w:i/>
          <w:iCs/>
        </w:rPr>
        <w:t>:</w:t>
      </w:r>
    </w:p>
    <w:p w14:paraId="5344BBA6" w14:textId="54453F66" w:rsidR="00BD09E3" w:rsidRPr="00BD09E3" w:rsidRDefault="00BD09E3" w:rsidP="00AD4B4E">
      <w:pPr>
        <w:pStyle w:val="afa"/>
      </w:pPr>
      <w:r w:rsidRPr="00BD09E3">
        <w:t xml:space="preserve">insert into "Time" ("Time of admission") </w:t>
      </w:r>
      <w:proofErr w:type="gramStart"/>
      <w:r w:rsidRPr="00BD09E3">
        <w:t>values</w:t>
      </w:r>
      <w:proofErr w:type="gramEnd"/>
      <w:r w:rsidRPr="00BD09E3">
        <w:t xml:space="preserve"> </w:t>
      </w:r>
    </w:p>
    <w:p w14:paraId="0EDFACF8" w14:textId="77777777" w:rsidR="00BD09E3" w:rsidRPr="000B31A6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07:00'),</w:t>
      </w:r>
    </w:p>
    <w:p w14:paraId="35FB5B85" w14:textId="77777777" w:rsidR="00BD09E3" w:rsidRPr="000B31A6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07:15'),</w:t>
      </w:r>
    </w:p>
    <w:p w14:paraId="06F2C45A" w14:textId="77777777" w:rsidR="00BD09E3" w:rsidRPr="000B31A6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07:30'),</w:t>
      </w:r>
    </w:p>
    <w:p w14:paraId="643C6193" w14:textId="3BB09CE2" w:rsidR="00AD4B4E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07:45'),</w:t>
      </w:r>
    </w:p>
    <w:p w14:paraId="2FD865ED" w14:textId="77777777" w:rsidR="00984DC1" w:rsidRPr="000B31A6" w:rsidRDefault="00984DC1" w:rsidP="00AD4B4E">
      <w:pPr>
        <w:pStyle w:val="afa"/>
        <w:rPr>
          <w:lang w:val="ru-RU"/>
        </w:rPr>
      </w:pPr>
    </w:p>
    <w:p w14:paraId="4C8E4067" w14:textId="147A8E07" w:rsidR="00BD09E3" w:rsidRPr="000B31A6" w:rsidRDefault="00BD09E3" w:rsidP="00BD09E3">
      <w:pPr>
        <w:keepNext/>
        <w:autoSpaceDE w:val="0"/>
        <w:autoSpaceDN w:val="0"/>
        <w:adjustRightInd w:val="0"/>
        <w:spacing w:before="100" w:after="100"/>
        <w:rPr>
          <w:iCs/>
          <w:color w:val="000000"/>
          <w:szCs w:val="28"/>
        </w:rPr>
      </w:pPr>
      <w:r w:rsidRPr="00AD4B4E">
        <w:rPr>
          <w:iCs/>
          <w:color w:val="000000"/>
          <w:szCs w:val="28"/>
        </w:rPr>
        <w:t>Заполнение</w:t>
      </w:r>
      <w:r w:rsidRPr="000B31A6">
        <w:rPr>
          <w:iCs/>
          <w:color w:val="000000"/>
          <w:szCs w:val="28"/>
        </w:rPr>
        <w:t xml:space="preserve"> </w:t>
      </w:r>
      <w:r w:rsidRPr="00AD4B4E">
        <w:rPr>
          <w:iCs/>
          <w:color w:val="000000"/>
          <w:szCs w:val="28"/>
        </w:rPr>
        <w:t>таблицы</w:t>
      </w:r>
      <w:r w:rsidRPr="000B31A6">
        <w:rPr>
          <w:iCs/>
          <w:szCs w:val="28"/>
        </w:rPr>
        <w:t xml:space="preserve"> </w:t>
      </w:r>
      <w:r w:rsidRPr="00AD4B4E">
        <w:rPr>
          <w:iCs/>
          <w:color w:val="000000"/>
          <w:szCs w:val="28"/>
        </w:rPr>
        <w:t>Льгота</w:t>
      </w:r>
      <w:r w:rsidRPr="000B31A6">
        <w:rPr>
          <w:iCs/>
          <w:color w:val="000000"/>
          <w:szCs w:val="28"/>
        </w:rPr>
        <w:t>:</w:t>
      </w:r>
    </w:p>
    <w:p w14:paraId="08CD2DCA" w14:textId="7B782F2C" w:rsidR="00BD09E3" w:rsidRPr="00BD09E3" w:rsidRDefault="00BD09E3" w:rsidP="00AD4B4E">
      <w:pPr>
        <w:pStyle w:val="afa"/>
      </w:pPr>
      <w:r w:rsidRPr="00BD09E3">
        <w:t xml:space="preserve">insert into "Benefits" ("Benefits") </w:t>
      </w:r>
      <w:proofErr w:type="gramStart"/>
      <w:r w:rsidRPr="00BD09E3">
        <w:t>values</w:t>
      </w:r>
      <w:proofErr w:type="gramEnd"/>
      <w:r w:rsidRPr="00BD09E3">
        <w:t xml:space="preserve"> </w:t>
      </w:r>
    </w:p>
    <w:p w14:paraId="42624DF6" w14:textId="77777777" w:rsidR="00BD09E3" w:rsidRPr="00BD09E3" w:rsidRDefault="00BD09E3" w:rsidP="00AD4B4E">
      <w:pPr>
        <w:pStyle w:val="afa"/>
      </w:pPr>
      <w:r w:rsidRPr="00BD09E3">
        <w:t>('No'),</w:t>
      </w:r>
    </w:p>
    <w:p w14:paraId="3C5F6CA0" w14:textId="5055BD51" w:rsidR="00BD09E3" w:rsidRDefault="00BD09E3" w:rsidP="00AD4B4E">
      <w:pPr>
        <w:pStyle w:val="afa"/>
      </w:pPr>
      <w:r w:rsidRPr="00BD09E3">
        <w:t>('Yes')</w:t>
      </w:r>
    </w:p>
    <w:p w14:paraId="07CD7B17" w14:textId="77777777" w:rsidR="00AD4B4E" w:rsidRPr="00BD09E3" w:rsidRDefault="00AD4B4E" w:rsidP="00AD4B4E">
      <w:pPr>
        <w:pStyle w:val="afa"/>
      </w:pPr>
    </w:p>
    <w:p w14:paraId="1EB65F07" w14:textId="6AD7474C" w:rsidR="00BD09E3" w:rsidRPr="00984DC1" w:rsidRDefault="00BD09E3" w:rsidP="00BD09E3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984DC1">
        <w:rPr>
          <w:i/>
          <w:color w:val="000000"/>
          <w:szCs w:val="28"/>
        </w:rPr>
        <w:t>Заполнение</w:t>
      </w:r>
      <w:r w:rsidRPr="00984DC1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таблицы</w:t>
      </w:r>
      <w:r w:rsidRPr="00984DC1">
        <w:rPr>
          <w:i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Пациент</w:t>
      </w:r>
      <w:r w:rsidRPr="00984DC1">
        <w:rPr>
          <w:i/>
          <w:color w:val="000000"/>
          <w:szCs w:val="28"/>
          <w:lang w:val="en-US"/>
        </w:rPr>
        <w:t>:</w:t>
      </w:r>
    </w:p>
    <w:p w14:paraId="4B6CAB2B" w14:textId="017F613F" w:rsidR="00BD09E3" w:rsidRPr="00BD09E3" w:rsidRDefault="00BD09E3" w:rsidP="00AD4B4E">
      <w:pPr>
        <w:pStyle w:val="afa"/>
      </w:pPr>
      <w:r w:rsidRPr="00BD09E3">
        <w:t>insert into "Patient" ("Full name", "Gender", "Date of birth", "№ passport</w:t>
      </w:r>
      <w:proofErr w:type="gramStart"/>
      <w:r w:rsidRPr="00BD09E3">
        <w:t>" ,</w:t>
      </w:r>
      <w:proofErr w:type="gramEnd"/>
      <w:r w:rsidRPr="00BD09E3">
        <w:t xml:space="preserve"> "Residential </w:t>
      </w:r>
      <w:proofErr w:type="spellStart"/>
      <w:r w:rsidRPr="00BD09E3">
        <w:t>address","Phone</w:t>
      </w:r>
      <w:proofErr w:type="spellEnd"/>
      <w:r w:rsidRPr="00BD09E3">
        <w:t xml:space="preserve"> number",</w:t>
      </w:r>
      <w:proofErr w:type="spellStart"/>
      <w:r w:rsidRPr="00BD09E3">
        <w:t>id_benefits</w:t>
      </w:r>
      <w:proofErr w:type="spellEnd"/>
      <w:r w:rsidRPr="00BD09E3">
        <w:t>) values</w:t>
      </w:r>
    </w:p>
    <w:p w14:paraId="22EF6D89" w14:textId="77777777" w:rsidR="00BD09E3" w:rsidRPr="000B31A6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Смирнова Елена Петровна', 'ЖЕН', '12.10.1985', 5314682487, 'г. Москва, ул. Ленина, дом 25, кв. 18', 89991234567, 1),</w:t>
      </w:r>
    </w:p>
    <w:p w14:paraId="5649DD3C" w14:textId="77777777" w:rsidR="00BD09E3" w:rsidRPr="000B31A6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Иванов Игорь Владимирович', 'МУЖ', '23.05.1978', 1234567890, 'г. Москва, ул. Красная, дом 5, кв. 47', 89054561234, 1),</w:t>
      </w:r>
    </w:p>
    <w:p w14:paraId="28EF70A3" w14:textId="3A45B9AB" w:rsidR="00BD09E3" w:rsidRPr="00984DC1" w:rsidRDefault="00BD09E3" w:rsidP="00AD4B4E">
      <w:pPr>
        <w:pStyle w:val="afa"/>
      </w:pPr>
    </w:p>
    <w:p w14:paraId="4F972791" w14:textId="755C9CB3" w:rsidR="00BD09E3" w:rsidRPr="00984DC1" w:rsidRDefault="00BD09E3" w:rsidP="00BD09E3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984DC1">
        <w:rPr>
          <w:i/>
          <w:color w:val="000000"/>
          <w:szCs w:val="28"/>
        </w:rPr>
        <w:lastRenderedPageBreak/>
        <w:t>Заполнение</w:t>
      </w:r>
      <w:r w:rsidRPr="00984DC1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таблицы</w:t>
      </w:r>
      <w:r w:rsidRPr="00984DC1">
        <w:rPr>
          <w:i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Расписание</w:t>
      </w:r>
      <w:r w:rsidRPr="00984DC1">
        <w:rPr>
          <w:i/>
          <w:color w:val="000000"/>
          <w:szCs w:val="28"/>
          <w:lang w:val="en-US"/>
        </w:rPr>
        <w:t>:</w:t>
      </w:r>
    </w:p>
    <w:p w14:paraId="5A20C82C" w14:textId="77777777" w:rsidR="00BD09E3" w:rsidRPr="00BD09E3" w:rsidRDefault="00BD09E3" w:rsidP="00AD4B4E">
      <w:pPr>
        <w:pStyle w:val="afa"/>
      </w:pPr>
      <w:r w:rsidRPr="00BD09E3">
        <w:t>insert into "Schedule</w:t>
      </w:r>
      <w:proofErr w:type="gramStart"/>
      <w:r w:rsidRPr="00BD09E3">
        <w:t>"  (</w:t>
      </w:r>
      <w:proofErr w:type="gramEnd"/>
      <w:r w:rsidRPr="00BD09E3">
        <w:t>"</w:t>
      </w:r>
      <w:proofErr w:type="spellStart"/>
      <w:r w:rsidRPr="00BD09E3">
        <w:t>id_doctor</w:t>
      </w:r>
      <w:proofErr w:type="spellEnd"/>
      <w:r w:rsidRPr="00BD09E3">
        <w:t>", "</w:t>
      </w:r>
      <w:proofErr w:type="spellStart"/>
      <w:r w:rsidRPr="00BD09E3">
        <w:t>id_patient</w:t>
      </w:r>
      <w:proofErr w:type="spellEnd"/>
      <w:r w:rsidRPr="00BD09E3">
        <w:t>", "</w:t>
      </w:r>
      <w:proofErr w:type="spellStart"/>
      <w:r w:rsidRPr="00BD09E3">
        <w:t>id_date</w:t>
      </w:r>
      <w:proofErr w:type="spellEnd"/>
      <w:r w:rsidRPr="00BD09E3">
        <w:t xml:space="preserve"> of admission", "</w:t>
      </w:r>
      <w:proofErr w:type="spellStart"/>
      <w:r w:rsidRPr="00BD09E3">
        <w:t>id_time</w:t>
      </w:r>
      <w:proofErr w:type="spellEnd"/>
      <w:r w:rsidRPr="00BD09E3">
        <w:t xml:space="preserve"> of admission", "</w:t>
      </w:r>
      <w:proofErr w:type="spellStart"/>
      <w:r w:rsidRPr="00BD09E3">
        <w:t>id_cabinet</w:t>
      </w:r>
      <w:proofErr w:type="spellEnd"/>
      <w:r w:rsidRPr="00BD09E3">
        <w:t>") values</w:t>
      </w:r>
    </w:p>
    <w:p w14:paraId="36AC206B" w14:textId="77777777" w:rsidR="00BD09E3" w:rsidRPr="00BD09E3" w:rsidRDefault="00BD09E3" w:rsidP="00AD4B4E">
      <w:pPr>
        <w:pStyle w:val="afa"/>
      </w:pPr>
      <w:r w:rsidRPr="00BD09E3">
        <w:t>(1, 2, 1, 1, 101),</w:t>
      </w:r>
    </w:p>
    <w:p w14:paraId="046479F3" w14:textId="77777777" w:rsidR="00BD09E3" w:rsidRPr="00BD09E3" w:rsidRDefault="00BD09E3" w:rsidP="00AD4B4E">
      <w:pPr>
        <w:pStyle w:val="afa"/>
      </w:pPr>
      <w:r w:rsidRPr="00BD09E3">
        <w:t>(3, 4, 2, 4, 205),</w:t>
      </w:r>
    </w:p>
    <w:p w14:paraId="1DA700EC" w14:textId="77777777" w:rsidR="00BD09E3" w:rsidRPr="00BD09E3" w:rsidRDefault="00BD09E3" w:rsidP="00AD4B4E">
      <w:pPr>
        <w:pStyle w:val="afa"/>
      </w:pPr>
      <w:r w:rsidRPr="00BD09E3">
        <w:t>(5, 6, 3, 7, 315),</w:t>
      </w:r>
    </w:p>
    <w:p w14:paraId="38205C4E" w14:textId="48BA2E58" w:rsidR="005B0840" w:rsidRPr="00984DC1" w:rsidRDefault="00BD09E3" w:rsidP="00984DC1">
      <w:pPr>
        <w:pStyle w:val="afa"/>
      </w:pPr>
      <w:r w:rsidRPr="00BD09E3">
        <w:t>(2, 3, 4, 13, 110),</w:t>
      </w:r>
    </w:p>
    <w:p w14:paraId="3360781F" w14:textId="77777777" w:rsidR="005B0840" w:rsidRDefault="005B0840" w:rsidP="00B048B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91B7217" w14:textId="77777777" w:rsidR="005B0840" w:rsidRDefault="005B0840" w:rsidP="00B048B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2E742B2C" w14:textId="62EDF267" w:rsidR="00BD09E3" w:rsidRPr="00D763FF" w:rsidRDefault="00965C2B" w:rsidP="00D763FF">
      <w:pPr>
        <w:pStyle w:val="3"/>
        <w:numPr>
          <w:ilvl w:val="1"/>
          <w:numId w:val="16"/>
        </w:numPr>
        <w:ind w:left="567" w:hanging="539"/>
        <w:rPr>
          <w:i w:val="0"/>
          <w:iCs/>
          <w:szCs w:val="28"/>
        </w:rPr>
      </w:pPr>
      <w:bookmarkStart w:id="84" w:name="_Toc32484510"/>
      <w:bookmarkStart w:id="85" w:name="_Toc35956162"/>
      <w:bookmarkStart w:id="86" w:name="_Toc103618439"/>
      <w:bookmarkStart w:id="87" w:name="_Toc134207551"/>
      <w:bookmarkStart w:id="88" w:name="_Toc135052234"/>
      <w:bookmarkStart w:id="89" w:name="_Toc135085567"/>
      <w:r w:rsidRPr="00D763FF">
        <w:rPr>
          <w:i w:val="0"/>
          <w:iCs/>
          <w:szCs w:val="28"/>
        </w:rPr>
        <w:t>Разработка необходимых запросов</w:t>
      </w:r>
      <w:bookmarkEnd w:id="84"/>
      <w:bookmarkEnd w:id="85"/>
      <w:bookmarkEnd w:id="86"/>
      <w:bookmarkEnd w:id="87"/>
      <w:r w:rsidR="00BD09E3" w:rsidRPr="00D763FF">
        <w:rPr>
          <w:i w:val="0"/>
          <w:iCs/>
          <w:szCs w:val="28"/>
        </w:rPr>
        <w:t>:</w:t>
      </w:r>
      <w:bookmarkEnd w:id="88"/>
      <w:bookmarkEnd w:id="89"/>
    </w:p>
    <w:p w14:paraId="3FFC4F03" w14:textId="527EC726" w:rsidR="00BD09E3" w:rsidRPr="00984DC1" w:rsidRDefault="00BD09E3" w:rsidP="005B0840">
      <w:pPr>
        <w:ind w:firstLine="426"/>
        <w:rPr>
          <w:i/>
          <w:iCs/>
        </w:rPr>
      </w:pPr>
      <w:r w:rsidRPr="00984DC1">
        <w:rPr>
          <w:i/>
          <w:iCs/>
        </w:rPr>
        <w:t>Выдавать сводную информацию обо всех врачах поликлиники.</w:t>
      </w:r>
    </w:p>
    <w:p w14:paraId="65531367" w14:textId="77777777" w:rsidR="00BD09E3" w:rsidRPr="00BD09E3" w:rsidRDefault="00BD09E3" w:rsidP="00AD4B4E">
      <w:pPr>
        <w:pStyle w:val="afa"/>
      </w:pPr>
      <w:r w:rsidRPr="00BD09E3">
        <w:t>SELECT "Doctor"."</w:t>
      </w:r>
      <w:proofErr w:type="spellStart"/>
      <w:r w:rsidRPr="00BD09E3">
        <w:t>ID_Doctors</w:t>
      </w:r>
      <w:proofErr w:type="spellEnd"/>
      <w:r w:rsidRPr="00BD09E3">
        <w:t>", "</w:t>
      </w:r>
      <w:proofErr w:type="spellStart"/>
      <w:r w:rsidRPr="00BD09E3">
        <w:t>Doctor"."Full</w:t>
      </w:r>
      <w:proofErr w:type="spellEnd"/>
      <w:r w:rsidRPr="00BD09E3">
        <w:t xml:space="preserve"> name", "</w:t>
      </w:r>
      <w:proofErr w:type="spellStart"/>
      <w:r w:rsidRPr="00BD09E3">
        <w:t>Specialization"."</w:t>
      </w:r>
      <w:proofErr w:type="gramStart"/>
      <w:r w:rsidRPr="00BD09E3">
        <w:t>Specialization</w:t>
      </w:r>
      <w:proofErr w:type="spellEnd"/>
      <w:r w:rsidRPr="00BD09E3">
        <w:t>"</w:t>
      </w:r>
      <w:proofErr w:type="gramEnd"/>
    </w:p>
    <w:p w14:paraId="3F1C5546" w14:textId="77777777" w:rsidR="00BD09E3" w:rsidRPr="00BD09E3" w:rsidRDefault="00BD09E3" w:rsidP="00AD4B4E">
      <w:pPr>
        <w:pStyle w:val="afa"/>
      </w:pPr>
      <w:r w:rsidRPr="00BD09E3">
        <w:t>FROM "Doctor"</w:t>
      </w:r>
    </w:p>
    <w:p w14:paraId="1B34F667" w14:textId="6975517A" w:rsidR="008B3FE7" w:rsidRDefault="00BD09E3" w:rsidP="00AD4B4E">
      <w:pPr>
        <w:pStyle w:val="afa"/>
      </w:pPr>
      <w:r w:rsidRPr="00BD09E3">
        <w:t>JOIN "Specialization" ON "Doctor"."</w:t>
      </w:r>
      <w:proofErr w:type="spellStart"/>
      <w:r w:rsidRPr="00BD09E3">
        <w:t>id_specialization</w:t>
      </w:r>
      <w:proofErr w:type="spellEnd"/>
      <w:r w:rsidRPr="00BD09E3">
        <w:t>" = "Specialization"."</w:t>
      </w:r>
      <w:proofErr w:type="spellStart"/>
      <w:r w:rsidRPr="00BD09E3">
        <w:t>ID_Specialization</w:t>
      </w:r>
      <w:proofErr w:type="spellEnd"/>
      <w:proofErr w:type="gramStart"/>
      <w:r w:rsidRPr="00BD09E3">
        <w:t>";</w:t>
      </w:r>
      <w:proofErr w:type="gramEnd"/>
    </w:p>
    <w:p w14:paraId="6F6BB1A3" w14:textId="77777777" w:rsidR="00AD4B4E" w:rsidRPr="00AD4B4E" w:rsidRDefault="00AD4B4E" w:rsidP="00AD4B4E">
      <w:pPr>
        <w:pStyle w:val="afa"/>
      </w:pPr>
    </w:p>
    <w:p w14:paraId="5EC54798" w14:textId="7F9D6DF2" w:rsidR="00BD09E3" w:rsidRPr="00984DC1" w:rsidRDefault="00BD09E3" w:rsidP="005B0840">
      <w:pPr>
        <w:autoSpaceDE w:val="0"/>
        <w:autoSpaceDN w:val="0"/>
        <w:adjustRightInd w:val="0"/>
        <w:spacing w:before="100" w:after="100"/>
        <w:ind w:firstLine="708"/>
        <w:rPr>
          <w:bCs/>
          <w:i/>
          <w:iCs/>
          <w:szCs w:val="28"/>
        </w:rPr>
      </w:pPr>
      <w:r w:rsidRPr="00984DC1">
        <w:rPr>
          <w:bCs/>
          <w:i/>
          <w:iCs/>
          <w:szCs w:val="28"/>
        </w:rPr>
        <w:t>Выдавать сводную информацию о пациентах.</w:t>
      </w:r>
    </w:p>
    <w:p w14:paraId="0BD1E224" w14:textId="77777777" w:rsidR="00BD09E3" w:rsidRPr="006E4C0A" w:rsidRDefault="00BD09E3" w:rsidP="00AD4B4E">
      <w:pPr>
        <w:pStyle w:val="afa"/>
        <w:rPr>
          <w:lang w:val="ru-RU"/>
        </w:rPr>
      </w:pPr>
      <w:r w:rsidRPr="00BD09E3">
        <w:t>SELECT</w:t>
      </w:r>
      <w:r w:rsidRPr="006E4C0A">
        <w:rPr>
          <w:lang w:val="ru-RU"/>
        </w:rPr>
        <w:t xml:space="preserve"> *</w:t>
      </w:r>
    </w:p>
    <w:p w14:paraId="51587CD7" w14:textId="442219C3" w:rsidR="00BD09E3" w:rsidRPr="006E4C0A" w:rsidRDefault="00BD09E3" w:rsidP="00AD4B4E">
      <w:pPr>
        <w:pStyle w:val="afa"/>
        <w:rPr>
          <w:lang w:val="ru-RU"/>
        </w:rPr>
      </w:pPr>
      <w:r w:rsidRPr="00BD09E3">
        <w:t>FROM</w:t>
      </w:r>
      <w:r w:rsidRPr="006E4C0A">
        <w:rPr>
          <w:lang w:val="ru-RU"/>
        </w:rPr>
        <w:t xml:space="preserve"> "</w:t>
      </w:r>
      <w:r w:rsidRPr="00BD09E3">
        <w:t>Patient</w:t>
      </w:r>
      <w:r w:rsidR="005B0840" w:rsidRPr="006E4C0A">
        <w:rPr>
          <w:lang w:val="ru-RU"/>
        </w:rPr>
        <w:t>" AS</w:t>
      </w:r>
      <w:r w:rsidRPr="006E4C0A">
        <w:rPr>
          <w:lang w:val="ru-RU"/>
        </w:rPr>
        <w:t xml:space="preserve"> </w:t>
      </w:r>
      <w:proofErr w:type="gramStart"/>
      <w:r w:rsidRPr="00BD09E3">
        <w:t>a</w:t>
      </w:r>
      <w:r w:rsidRPr="006E4C0A">
        <w:rPr>
          <w:lang w:val="ru-RU"/>
        </w:rPr>
        <w:t>;</w:t>
      </w:r>
      <w:proofErr w:type="gramEnd"/>
    </w:p>
    <w:p w14:paraId="336A68A8" w14:textId="77777777" w:rsidR="00AD4B4E" w:rsidRPr="006E4C0A" w:rsidRDefault="00AD4B4E" w:rsidP="005B0840">
      <w:pPr>
        <w:autoSpaceDE w:val="0"/>
        <w:autoSpaceDN w:val="0"/>
        <w:adjustRightInd w:val="0"/>
        <w:spacing w:before="100" w:after="100"/>
        <w:ind w:firstLine="0"/>
        <w:rPr>
          <w:rFonts w:ascii="Courier New" w:hAnsi="Courier New" w:cs="Courier New"/>
          <w:bCs/>
          <w:sz w:val="24"/>
        </w:rPr>
      </w:pPr>
    </w:p>
    <w:p w14:paraId="4ABA3027" w14:textId="7146D54F" w:rsidR="00BD09E3" w:rsidRPr="00984DC1" w:rsidRDefault="00BD09E3" w:rsidP="00BD09E3">
      <w:pPr>
        <w:autoSpaceDE w:val="0"/>
        <w:autoSpaceDN w:val="0"/>
        <w:adjustRightInd w:val="0"/>
        <w:spacing w:before="100" w:after="100"/>
        <w:rPr>
          <w:bCs/>
          <w:i/>
          <w:iCs/>
          <w:szCs w:val="28"/>
        </w:rPr>
      </w:pPr>
      <w:r w:rsidRPr="00984DC1">
        <w:rPr>
          <w:bCs/>
          <w:i/>
          <w:iCs/>
          <w:szCs w:val="28"/>
        </w:rPr>
        <w:t>Выдавать информацию о записи пациента к врачу.</w:t>
      </w:r>
    </w:p>
    <w:p w14:paraId="009A0BBF" w14:textId="77777777" w:rsidR="008B3FE7" w:rsidRPr="008B3FE7" w:rsidRDefault="008B3FE7" w:rsidP="00AD4B4E">
      <w:pPr>
        <w:pStyle w:val="afa"/>
      </w:pPr>
      <w:r w:rsidRPr="008B3FE7">
        <w:t xml:space="preserve">SELECT </w:t>
      </w:r>
    </w:p>
    <w:p w14:paraId="30C1584F" w14:textId="77777777" w:rsidR="008B3FE7" w:rsidRPr="008B3FE7" w:rsidRDefault="008B3FE7" w:rsidP="00AD4B4E">
      <w:pPr>
        <w:pStyle w:val="afa"/>
      </w:pPr>
      <w:r w:rsidRPr="008B3FE7">
        <w:t xml:space="preserve">    "Schedule"."</w:t>
      </w:r>
      <w:proofErr w:type="spellStart"/>
      <w:r w:rsidRPr="008B3FE7">
        <w:t>ID_Schedule</w:t>
      </w:r>
      <w:proofErr w:type="spellEnd"/>
      <w:r w:rsidRPr="008B3FE7">
        <w:t xml:space="preserve">", </w:t>
      </w:r>
    </w:p>
    <w:p w14:paraId="046591D7" w14:textId="77777777" w:rsidR="008B3FE7" w:rsidRPr="008B3FE7" w:rsidRDefault="008B3FE7" w:rsidP="00AD4B4E">
      <w:pPr>
        <w:pStyle w:val="afa"/>
      </w:pPr>
      <w:r w:rsidRPr="008B3FE7">
        <w:t xml:space="preserve">    "</w:t>
      </w:r>
      <w:proofErr w:type="spellStart"/>
      <w:r w:rsidRPr="008B3FE7">
        <w:t>Doctor"."Full</w:t>
      </w:r>
      <w:proofErr w:type="spellEnd"/>
      <w:r w:rsidRPr="008B3FE7">
        <w:t xml:space="preserve"> name" as "Doctor name", </w:t>
      </w:r>
    </w:p>
    <w:p w14:paraId="47989A7E" w14:textId="77777777" w:rsidR="008B3FE7" w:rsidRPr="008B3FE7" w:rsidRDefault="008B3FE7" w:rsidP="00AD4B4E">
      <w:pPr>
        <w:pStyle w:val="afa"/>
      </w:pPr>
      <w:r w:rsidRPr="008B3FE7">
        <w:t xml:space="preserve">    "</w:t>
      </w:r>
      <w:proofErr w:type="spellStart"/>
      <w:r w:rsidRPr="008B3FE7">
        <w:t>Patient"."Full</w:t>
      </w:r>
      <w:proofErr w:type="spellEnd"/>
      <w:r w:rsidRPr="008B3FE7">
        <w:t xml:space="preserve"> name" as "Patient name", </w:t>
      </w:r>
    </w:p>
    <w:p w14:paraId="446BAA81" w14:textId="77777777" w:rsidR="008B3FE7" w:rsidRPr="008B3FE7" w:rsidRDefault="008B3FE7" w:rsidP="00AD4B4E">
      <w:pPr>
        <w:pStyle w:val="afa"/>
      </w:pPr>
      <w:r w:rsidRPr="008B3FE7">
        <w:t xml:space="preserve">    "</w:t>
      </w:r>
      <w:proofErr w:type="spellStart"/>
      <w:r w:rsidRPr="008B3FE7">
        <w:t>Date"."Date</w:t>
      </w:r>
      <w:proofErr w:type="spellEnd"/>
      <w:r w:rsidRPr="008B3FE7">
        <w:t xml:space="preserve">", </w:t>
      </w:r>
    </w:p>
    <w:p w14:paraId="7178E709" w14:textId="77777777" w:rsidR="008B3FE7" w:rsidRPr="008B3FE7" w:rsidRDefault="008B3FE7" w:rsidP="00AD4B4E">
      <w:pPr>
        <w:pStyle w:val="afa"/>
      </w:pPr>
      <w:r w:rsidRPr="008B3FE7">
        <w:t xml:space="preserve">    "</w:t>
      </w:r>
      <w:proofErr w:type="spellStart"/>
      <w:r w:rsidRPr="008B3FE7">
        <w:t>Time"."Time</w:t>
      </w:r>
      <w:proofErr w:type="spellEnd"/>
      <w:r w:rsidRPr="008B3FE7">
        <w:t xml:space="preserve"> of admission",</w:t>
      </w:r>
    </w:p>
    <w:p w14:paraId="46442BBF" w14:textId="77777777" w:rsidR="008B3FE7" w:rsidRPr="008B3FE7" w:rsidRDefault="008B3FE7" w:rsidP="00AD4B4E">
      <w:pPr>
        <w:pStyle w:val="afa"/>
      </w:pPr>
      <w:r w:rsidRPr="008B3FE7">
        <w:t xml:space="preserve">    "Cabinet"</w:t>
      </w:r>
    </w:p>
    <w:p w14:paraId="404F1262" w14:textId="77777777" w:rsidR="008B3FE7" w:rsidRPr="008B3FE7" w:rsidRDefault="008B3FE7" w:rsidP="00AD4B4E">
      <w:pPr>
        <w:pStyle w:val="afa"/>
      </w:pPr>
      <w:r w:rsidRPr="008B3FE7">
        <w:lastRenderedPageBreak/>
        <w:t xml:space="preserve">FROM </w:t>
      </w:r>
    </w:p>
    <w:p w14:paraId="348104D5" w14:textId="77777777" w:rsidR="008B3FE7" w:rsidRPr="008B3FE7" w:rsidRDefault="008B3FE7" w:rsidP="00AD4B4E">
      <w:pPr>
        <w:pStyle w:val="afa"/>
      </w:pPr>
      <w:r w:rsidRPr="008B3FE7">
        <w:t xml:space="preserve">    "Schedule" </w:t>
      </w:r>
    </w:p>
    <w:p w14:paraId="54A320F1" w14:textId="77777777" w:rsidR="008B3FE7" w:rsidRPr="008B3FE7" w:rsidRDefault="008B3FE7" w:rsidP="00AD4B4E">
      <w:pPr>
        <w:pStyle w:val="afa"/>
      </w:pPr>
      <w:r w:rsidRPr="008B3FE7">
        <w:t xml:space="preserve">    JOIN "Doctor" ON "Schedule"."</w:t>
      </w:r>
      <w:proofErr w:type="spellStart"/>
      <w:r w:rsidRPr="008B3FE7">
        <w:t>id_doctor</w:t>
      </w:r>
      <w:proofErr w:type="spellEnd"/>
      <w:r w:rsidRPr="008B3FE7">
        <w:t>" = "Doctor"."</w:t>
      </w:r>
      <w:proofErr w:type="spellStart"/>
      <w:r w:rsidRPr="008B3FE7">
        <w:t>ID_Doctors</w:t>
      </w:r>
      <w:proofErr w:type="spellEnd"/>
      <w:r w:rsidRPr="008B3FE7">
        <w:t>"</w:t>
      </w:r>
    </w:p>
    <w:p w14:paraId="113394EC" w14:textId="77777777" w:rsidR="008B3FE7" w:rsidRPr="008B3FE7" w:rsidRDefault="008B3FE7" w:rsidP="00AD4B4E">
      <w:pPr>
        <w:pStyle w:val="afa"/>
      </w:pPr>
      <w:r w:rsidRPr="008B3FE7">
        <w:t xml:space="preserve">    JOIN "Patient" ON "Schedule"."</w:t>
      </w:r>
      <w:proofErr w:type="spellStart"/>
      <w:r w:rsidRPr="008B3FE7">
        <w:t>id_patient</w:t>
      </w:r>
      <w:proofErr w:type="spellEnd"/>
      <w:r w:rsidRPr="008B3FE7">
        <w:t>" = "Patient"."</w:t>
      </w:r>
      <w:proofErr w:type="spellStart"/>
      <w:r w:rsidRPr="008B3FE7">
        <w:t>ID_Patient</w:t>
      </w:r>
      <w:proofErr w:type="spellEnd"/>
      <w:r w:rsidRPr="008B3FE7">
        <w:t>"</w:t>
      </w:r>
    </w:p>
    <w:p w14:paraId="02E4CD46" w14:textId="77777777" w:rsidR="008B3FE7" w:rsidRPr="008B3FE7" w:rsidRDefault="008B3FE7" w:rsidP="00AD4B4E">
      <w:pPr>
        <w:pStyle w:val="afa"/>
      </w:pPr>
      <w:r w:rsidRPr="008B3FE7">
        <w:t xml:space="preserve">    JOIN "Date" ON "Schedule"."</w:t>
      </w:r>
      <w:proofErr w:type="spellStart"/>
      <w:r w:rsidRPr="008B3FE7">
        <w:t>id_date</w:t>
      </w:r>
      <w:proofErr w:type="spellEnd"/>
      <w:r w:rsidRPr="008B3FE7">
        <w:t xml:space="preserve"> of admission" = "Date"."</w:t>
      </w:r>
      <w:proofErr w:type="spellStart"/>
      <w:r w:rsidRPr="008B3FE7">
        <w:t>ID_Date</w:t>
      </w:r>
      <w:proofErr w:type="spellEnd"/>
      <w:r w:rsidRPr="008B3FE7">
        <w:t>"</w:t>
      </w:r>
    </w:p>
    <w:p w14:paraId="1EA39800" w14:textId="77777777" w:rsidR="008B3FE7" w:rsidRPr="008B3FE7" w:rsidRDefault="008B3FE7" w:rsidP="00AD4B4E">
      <w:pPr>
        <w:pStyle w:val="afa"/>
      </w:pPr>
      <w:r w:rsidRPr="008B3FE7">
        <w:t xml:space="preserve">    JOIN "Time" ON "Schedule"."</w:t>
      </w:r>
      <w:proofErr w:type="spellStart"/>
      <w:r w:rsidRPr="008B3FE7">
        <w:t>id_time</w:t>
      </w:r>
      <w:proofErr w:type="spellEnd"/>
      <w:r w:rsidRPr="008B3FE7">
        <w:t xml:space="preserve"> of admission" = "Time"."</w:t>
      </w:r>
      <w:proofErr w:type="spellStart"/>
      <w:r w:rsidRPr="008B3FE7">
        <w:t>ID_Time</w:t>
      </w:r>
      <w:proofErr w:type="spellEnd"/>
      <w:r w:rsidRPr="008B3FE7">
        <w:t>"</w:t>
      </w:r>
    </w:p>
    <w:p w14:paraId="58C54AF7" w14:textId="46C97D92" w:rsidR="008B3FE7" w:rsidRPr="00AD4B4E" w:rsidRDefault="008B3FE7" w:rsidP="00AD4B4E">
      <w:pPr>
        <w:pStyle w:val="afa"/>
      </w:pPr>
      <w:r w:rsidRPr="008B3FE7">
        <w:t xml:space="preserve">    JOIN "Cabinet" ON "Schedule"."</w:t>
      </w:r>
      <w:proofErr w:type="spellStart"/>
      <w:r w:rsidRPr="008B3FE7">
        <w:t>id_cabinet</w:t>
      </w:r>
      <w:proofErr w:type="spellEnd"/>
      <w:r w:rsidRPr="008B3FE7">
        <w:t>" = "Cabinet"."</w:t>
      </w:r>
      <w:proofErr w:type="spellStart"/>
      <w:r w:rsidRPr="008B3FE7">
        <w:t>ID_Cabinet</w:t>
      </w:r>
      <w:proofErr w:type="spellEnd"/>
      <w:r w:rsidRPr="008B3FE7">
        <w:t>"</w:t>
      </w:r>
    </w:p>
    <w:p w14:paraId="650B451E" w14:textId="77777777" w:rsidR="005B0840" w:rsidRPr="000B31A6" w:rsidRDefault="005B0840" w:rsidP="005B0840">
      <w:pPr>
        <w:autoSpaceDE w:val="0"/>
        <w:autoSpaceDN w:val="0"/>
        <w:adjustRightInd w:val="0"/>
        <w:spacing w:before="100" w:after="100"/>
        <w:ind w:firstLine="708"/>
        <w:rPr>
          <w:bCs/>
          <w:szCs w:val="28"/>
          <w:lang w:val="en-US"/>
        </w:rPr>
      </w:pPr>
    </w:p>
    <w:p w14:paraId="28763D51" w14:textId="0A150FC9" w:rsidR="00BD09E3" w:rsidRPr="00984DC1" w:rsidRDefault="00BD09E3" w:rsidP="005B0840">
      <w:pPr>
        <w:autoSpaceDE w:val="0"/>
        <w:autoSpaceDN w:val="0"/>
        <w:adjustRightInd w:val="0"/>
        <w:spacing w:before="100" w:after="100"/>
        <w:ind w:firstLine="708"/>
        <w:rPr>
          <w:bCs/>
          <w:i/>
          <w:iCs/>
          <w:szCs w:val="28"/>
        </w:rPr>
      </w:pPr>
      <w:r w:rsidRPr="00984DC1">
        <w:rPr>
          <w:bCs/>
          <w:i/>
          <w:iCs/>
          <w:szCs w:val="28"/>
          <w:lang w:val="en-US"/>
        </w:rPr>
        <w:t xml:space="preserve"> </w:t>
      </w:r>
      <w:r w:rsidRPr="00984DC1">
        <w:rPr>
          <w:bCs/>
          <w:i/>
          <w:iCs/>
          <w:szCs w:val="28"/>
        </w:rPr>
        <w:t>Выдавать информацию о приеме врачей на указанную дату.</w:t>
      </w:r>
    </w:p>
    <w:p w14:paraId="51E2F9DF" w14:textId="77777777" w:rsidR="008B3FE7" w:rsidRPr="008B3FE7" w:rsidRDefault="008B3FE7" w:rsidP="00AD4B4E">
      <w:pPr>
        <w:pStyle w:val="afa"/>
      </w:pPr>
      <w:r w:rsidRPr="008B3FE7">
        <w:t>SELECT "</w:t>
      </w:r>
      <w:proofErr w:type="spellStart"/>
      <w:r w:rsidRPr="008B3FE7">
        <w:t>Doctor"."Full</w:t>
      </w:r>
      <w:proofErr w:type="spellEnd"/>
      <w:r w:rsidRPr="008B3FE7">
        <w:t xml:space="preserve"> name" AS "Doctor's name", "</w:t>
      </w:r>
      <w:proofErr w:type="spellStart"/>
      <w:r w:rsidRPr="008B3FE7">
        <w:t>Patient"."Full</w:t>
      </w:r>
      <w:proofErr w:type="spellEnd"/>
      <w:r w:rsidRPr="008B3FE7">
        <w:t xml:space="preserve"> name" AS "Patient's name", </w:t>
      </w:r>
    </w:p>
    <w:p w14:paraId="0B98B283" w14:textId="77777777" w:rsidR="008B3FE7" w:rsidRPr="008B3FE7" w:rsidRDefault="008B3FE7" w:rsidP="00AD4B4E">
      <w:pPr>
        <w:pStyle w:val="afa"/>
      </w:pPr>
      <w:r w:rsidRPr="008B3FE7">
        <w:t xml:space="preserve">       "</w:t>
      </w:r>
      <w:proofErr w:type="spellStart"/>
      <w:r w:rsidRPr="008B3FE7">
        <w:t>Date"."Date</w:t>
      </w:r>
      <w:proofErr w:type="spellEnd"/>
      <w:r w:rsidRPr="008B3FE7">
        <w:t>" AS "Date of admission", "</w:t>
      </w:r>
      <w:proofErr w:type="spellStart"/>
      <w:r w:rsidRPr="008B3FE7">
        <w:t>Time"."Time</w:t>
      </w:r>
      <w:proofErr w:type="spellEnd"/>
      <w:r w:rsidRPr="008B3FE7">
        <w:t xml:space="preserve"> of admission" AS "Time of admission",</w:t>
      </w:r>
    </w:p>
    <w:p w14:paraId="7C04FE8A" w14:textId="77777777" w:rsidR="008B3FE7" w:rsidRPr="008B3FE7" w:rsidRDefault="008B3FE7" w:rsidP="00AD4B4E">
      <w:pPr>
        <w:pStyle w:val="afa"/>
      </w:pPr>
      <w:r w:rsidRPr="008B3FE7">
        <w:t xml:space="preserve">       "Cabinet" AS "Number cabinet"</w:t>
      </w:r>
    </w:p>
    <w:p w14:paraId="66A5E1C0" w14:textId="77777777" w:rsidR="008B3FE7" w:rsidRPr="008B3FE7" w:rsidRDefault="008B3FE7" w:rsidP="00AD4B4E">
      <w:pPr>
        <w:pStyle w:val="afa"/>
      </w:pPr>
      <w:r w:rsidRPr="008B3FE7">
        <w:t>FROM "Schedule"</w:t>
      </w:r>
    </w:p>
    <w:p w14:paraId="04D27911" w14:textId="77777777" w:rsidR="008B3FE7" w:rsidRPr="008B3FE7" w:rsidRDefault="008B3FE7" w:rsidP="00AD4B4E">
      <w:pPr>
        <w:pStyle w:val="afa"/>
      </w:pPr>
      <w:r w:rsidRPr="008B3FE7">
        <w:t>JOIN "Doctor" ON "Doctor"."</w:t>
      </w:r>
      <w:proofErr w:type="spellStart"/>
      <w:r w:rsidRPr="008B3FE7">
        <w:t>ID_Doctors</w:t>
      </w:r>
      <w:proofErr w:type="spellEnd"/>
      <w:r w:rsidRPr="008B3FE7">
        <w:t>" = "Schedule"."</w:t>
      </w:r>
      <w:proofErr w:type="spellStart"/>
      <w:r w:rsidRPr="008B3FE7">
        <w:t>id_doctor</w:t>
      </w:r>
      <w:proofErr w:type="spellEnd"/>
      <w:r w:rsidRPr="008B3FE7">
        <w:t>"</w:t>
      </w:r>
    </w:p>
    <w:p w14:paraId="197B2D63" w14:textId="77777777" w:rsidR="008B3FE7" w:rsidRPr="008B3FE7" w:rsidRDefault="008B3FE7" w:rsidP="00AD4B4E">
      <w:pPr>
        <w:pStyle w:val="afa"/>
      </w:pPr>
      <w:r w:rsidRPr="008B3FE7">
        <w:t>JOIN "Patient" ON "Patient"."</w:t>
      </w:r>
      <w:proofErr w:type="spellStart"/>
      <w:r w:rsidRPr="008B3FE7">
        <w:t>ID_Patient</w:t>
      </w:r>
      <w:proofErr w:type="spellEnd"/>
      <w:r w:rsidRPr="008B3FE7">
        <w:t>" = "Schedule"."</w:t>
      </w:r>
      <w:proofErr w:type="spellStart"/>
      <w:r w:rsidRPr="008B3FE7">
        <w:t>id_patient</w:t>
      </w:r>
      <w:proofErr w:type="spellEnd"/>
      <w:r w:rsidRPr="008B3FE7">
        <w:t>"</w:t>
      </w:r>
    </w:p>
    <w:p w14:paraId="2588E8E3" w14:textId="77777777" w:rsidR="008B3FE7" w:rsidRPr="008B3FE7" w:rsidRDefault="008B3FE7" w:rsidP="00AD4B4E">
      <w:pPr>
        <w:pStyle w:val="afa"/>
      </w:pPr>
      <w:r w:rsidRPr="008B3FE7">
        <w:t>JOIN "Date" ON "Date"."</w:t>
      </w:r>
      <w:proofErr w:type="spellStart"/>
      <w:r w:rsidRPr="008B3FE7">
        <w:t>ID_Date</w:t>
      </w:r>
      <w:proofErr w:type="spellEnd"/>
      <w:r w:rsidRPr="008B3FE7">
        <w:t>" = "Schedule"."</w:t>
      </w:r>
      <w:proofErr w:type="spellStart"/>
      <w:r w:rsidRPr="008B3FE7">
        <w:t>id_date</w:t>
      </w:r>
      <w:proofErr w:type="spellEnd"/>
      <w:r w:rsidRPr="008B3FE7">
        <w:t xml:space="preserve"> of admission"</w:t>
      </w:r>
    </w:p>
    <w:p w14:paraId="105B0F9B" w14:textId="77777777" w:rsidR="008B3FE7" w:rsidRPr="008B3FE7" w:rsidRDefault="008B3FE7" w:rsidP="00AD4B4E">
      <w:pPr>
        <w:pStyle w:val="afa"/>
      </w:pPr>
      <w:r w:rsidRPr="008B3FE7">
        <w:t>JOIN "Time" ON "Time"."</w:t>
      </w:r>
      <w:proofErr w:type="spellStart"/>
      <w:r w:rsidRPr="008B3FE7">
        <w:t>ID_Time</w:t>
      </w:r>
      <w:proofErr w:type="spellEnd"/>
      <w:r w:rsidRPr="008B3FE7">
        <w:t>" = "Schedule"."</w:t>
      </w:r>
      <w:proofErr w:type="spellStart"/>
      <w:r w:rsidRPr="008B3FE7">
        <w:t>id_time</w:t>
      </w:r>
      <w:proofErr w:type="spellEnd"/>
      <w:r w:rsidRPr="008B3FE7">
        <w:t xml:space="preserve"> of admission"</w:t>
      </w:r>
    </w:p>
    <w:p w14:paraId="10725732" w14:textId="77777777" w:rsidR="008B3FE7" w:rsidRPr="008B3FE7" w:rsidRDefault="008B3FE7" w:rsidP="00AD4B4E">
      <w:pPr>
        <w:pStyle w:val="afa"/>
      </w:pPr>
      <w:r w:rsidRPr="008B3FE7">
        <w:t>JOIN "Cabinet" ON "Cabinet"."</w:t>
      </w:r>
      <w:proofErr w:type="spellStart"/>
      <w:r w:rsidRPr="008B3FE7">
        <w:t>ID_Cabinet</w:t>
      </w:r>
      <w:proofErr w:type="spellEnd"/>
      <w:r w:rsidRPr="008B3FE7">
        <w:t>" = "Schedule"."</w:t>
      </w:r>
      <w:proofErr w:type="spellStart"/>
      <w:r w:rsidRPr="008B3FE7">
        <w:t>id_cabinet</w:t>
      </w:r>
      <w:proofErr w:type="spellEnd"/>
      <w:r w:rsidRPr="008B3FE7">
        <w:t>"</w:t>
      </w:r>
    </w:p>
    <w:p w14:paraId="086DD444" w14:textId="4B687128" w:rsidR="00AD4B4E" w:rsidRDefault="008B3FE7" w:rsidP="00AD4B4E">
      <w:pPr>
        <w:pStyle w:val="afa"/>
      </w:pPr>
      <w:r w:rsidRPr="008B3FE7">
        <w:t>WHERE "</w:t>
      </w:r>
      <w:proofErr w:type="spellStart"/>
      <w:r w:rsidRPr="008B3FE7">
        <w:t>Date"."Date</w:t>
      </w:r>
      <w:proofErr w:type="spellEnd"/>
      <w:r w:rsidRPr="008B3FE7">
        <w:t>" = '2023-05-08</w:t>
      </w:r>
      <w:proofErr w:type="gramStart"/>
      <w:r w:rsidRPr="008B3FE7">
        <w:t>';</w:t>
      </w:r>
      <w:proofErr w:type="gramEnd"/>
    </w:p>
    <w:p w14:paraId="2B5DCF23" w14:textId="77777777" w:rsidR="005B0840" w:rsidRPr="00AD4B4E" w:rsidRDefault="005B0840" w:rsidP="00AD4B4E">
      <w:pPr>
        <w:pStyle w:val="afa"/>
      </w:pPr>
    </w:p>
    <w:p w14:paraId="012A23FC" w14:textId="44468C52" w:rsidR="00965C2B" w:rsidRPr="00984DC1" w:rsidRDefault="00BD09E3" w:rsidP="005B0840">
      <w:pPr>
        <w:autoSpaceDE w:val="0"/>
        <w:autoSpaceDN w:val="0"/>
        <w:adjustRightInd w:val="0"/>
        <w:spacing w:before="100" w:after="100"/>
        <w:rPr>
          <w:bCs/>
          <w:i/>
          <w:iCs/>
          <w:szCs w:val="28"/>
        </w:rPr>
      </w:pPr>
      <w:r w:rsidRPr="00984DC1">
        <w:rPr>
          <w:bCs/>
          <w:i/>
          <w:iCs/>
          <w:szCs w:val="28"/>
        </w:rPr>
        <w:t>Выдавать информацию о пациентах, имеющих льготы на приобретение лекарств. </w:t>
      </w:r>
    </w:p>
    <w:p w14:paraId="471E4153" w14:textId="77777777" w:rsidR="008B3FE7" w:rsidRPr="008B3FE7" w:rsidRDefault="008B3FE7" w:rsidP="00AD4B4E">
      <w:pPr>
        <w:pStyle w:val="afa"/>
      </w:pPr>
      <w:r w:rsidRPr="008B3FE7">
        <w:t>SELECT *</w:t>
      </w:r>
    </w:p>
    <w:p w14:paraId="6EBCED22" w14:textId="77777777" w:rsidR="008B3FE7" w:rsidRPr="008B3FE7" w:rsidRDefault="008B3FE7" w:rsidP="00AD4B4E">
      <w:pPr>
        <w:pStyle w:val="afa"/>
      </w:pPr>
      <w:r w:rsidRPr="008B3FE7">
        <w:t>FROM "Patient"</w:t>
      </w:r>
    </w:p>
    <w:p w14:paraId="60E22557" w14:textId="77777777" w:rsidR="008B3FE7" w:rsidRPr="008B3FE7" w:rsidRDefault="008B3FE7" w:rsidP="00AD4B4E">
      <w:pPr>
        <w:pStyle w:val="afa"/>
      </w:pPr>
      <w:r w:rsidRPr="008B3FE7">
        <w:t>JOIN "Benefits" ON "Patient"."</w:t>
      </w:r>
      <w:proofErr w:type="spellStart"/>
      <w:r w:rsidRPr="008B3FE7">
        <w:t>id_benefits</w:t>
      </w:r>
      <w:proofErr w:type="spellEnd"/>
      <w:r w:rsidRPr="008B3FE7">
        <w:t>" = "Benefits"."</w:t>
      </w:r>
      <w:proofErr w:type="spellStart"/>
      <w:r w:rsidRPr="008B3FE7">
        <w:t>ID_Benefits</w:t>
      </w:r>
      <w:proofErr w:type="spellEnd"/>
      <w:r w:rsidRPr="008B3FE7">
        <w:t>"</w:t>
      </w:r>
    </w:p>
    <w:p w14:paraId="18EA87A9" w14:textId="3EB3D2B6" w:rsidR="00AD4B4E" w:rsidRPr="000B31A6" w:rsidRDefault="008B3FE7" w:rsidP="00984DC1">
      <w:pPr>
        <w:pStyle w:val="afa"/>
      </w:pPr>
      <w:r w:rsidRPr="006E4C0A">
        <w:t>WHERE "</w:t>
      </w:r>
      <w:proofErr w:type="spellStart"/>
      <w:r w:rsidRPr="006E4C0A">
        <w:t>Benefits"."Benefits</w:t>
      </w:r>
      <w:proofErr w:type="spellEnd"/>
      <w:r w:rsidRPr="006E4C0A">
        <w:t xml:space="preserve">" = </w:t>
      </w:r>
      <w:proofErr w:type="gramStart"/>
      <w:r w:rsidRPr="006E4C0A">
        <w:t>true;</w:t>
      </w:r>
      <w:proofErr w:type="gramEnd"/>
    </w:p>
    <w:p w14:paraId="439F5D24" w14:textId="55E36CB1" w:rsidR="00AD4B4E" w:rsidRPr="000B31A6" w:rsidRDefault="00AD4B4E" w:rsidP="00AD4B4E">
      <w:pPr>
        <w:pStyle w:val="1"/>
        <w:rPr>
          <w:lang w:val="en-US"/>
        </w:rPr>
      </w:pPr>
      <w:bookmarkStart w:id="90" w:name="_Toc135085568"/>
      <w:r>
        <w:lastRenderedPageBreak/>
        <w:t>Список</w:t>
      </w:r>
      <w:r w:rsidRPr="000B31A6">
        <w:rPr>
          <w:lang w:val="en-US"/>
        </w:rPr>
        <w:t xml:space="preserve"> </w:t>
      </w:r>
      <w:r>
        <w:t>литературы</w:t>
      </w:r>
      <w:bookmarkEnd w:id="90"/>
    </w:p>
    <w:p w14:paraId="62136E90" w14:textId="0E5BFA20" w:rsidR="008B3FE7" w:rsidRPr="00386DAE" w:rsidRDefault="00AD4B4E" w:rsidP="00386DAE">
      <w:pPr>
        <w:pStyle w:val="af6"/>
        <w:numPr>
          <w:ilvl w:val="3"/>
          <w:numId w:val="9"/>
        </w:numPr>
        <w:autoSpaceDE w:val="0"/>
        <w:autoSpaceDN w:val="0"/>
        <w:adjustRightInd w:val="0"/>
        <w:spacing w:before="100" w:after="100"/>
        <w:ind w:left="142" w:firstLine="0"/>
        <w:rPr>
          <w:rFonts w:ascii="Courier New" w:hAnsi="Courier New" w:cs="Courier New"/>
          <w:i/>
          <w:iCs/>
          <w:color w:val="000000"/>
          <w:sz w:val="24"/>
        </w:rPr>
      </w:pPr>
      <w:r w:rsidRPr="00AD4B4E">
        <w:t>Васильева</w:t>
      </w:r>
      <w:r w:rsidR="00386DAE">
        <w:t xml:space="preserve"> </w:t>
      </w:r>
      <w:proofErr w:type="gramStart"/>
      <w:r w:rsidRPr="00AD4B4E">
        <w:t>М.А.</w:t>
      </w:r>
      <w:proofErr w:type="gramEnd"/>
      <w:r w:rsidRPr="00AD4B4E">
        <w:t>,</w:t>
      </w:r>
      <w:r>
        <w:t xml:space="preserve"> </w:t>
      </w:r>
      <w:proofErr w:type="spellStart"/>
      <w:r w:rsidRPr="00AD4B4E">
        <w:t>Хобта</w:t>
      </w:r>
      <w:proofErr w:type="spellEnd"/>
      <w:r w:rsidR="00386DAE">
        <w:t xml:space="preserve"> Д.О.</w:t>
      </w:r>
      <w:r w:rsidRPr="00AD4B4E">
        <w:t>,</w:t>
      </w:r>
      <w:r>
        <w:t xml:space="preserve"> </w:t>
      </w:r>
      <w:r w:rsidRPr="00AD4B4E">
        <w:t xml:space="preserve">Фильтрация </w:t>
      </w:r>
      <w:r w:rsidR="00386DAE" w:rsidRPr="00AD4B4E">
        <w:t>набора данных</w:t>
      </w:r>
      <w:r w:rsidRPr="00AD4B4E">
        <w:t>.</w:t>
      </w:r>
      <w:r>
        <w:t xml:space="preserve"> </w:t>
      </w:r>
      <w:r w:rsidR="00386DAE" w:rsidRPr="00AD4B4E">
        <w:t>Рекомендации по</w:t>
      </w:r>
      <w:r w:rsidRPr="00AD4B4E">
        <w:t xml:space="preserve"> выполнению работы и перечень типовых заданий: Учебно-методическое пособие.</w:t>
      </w:r>
      <w:r w:rsidR="00386DAE">
        <w:t xml:space="preserve"> </w:t>
      </w:r>
      <w:r w:rsidRPr="00AD4B4E">
        <w:t>Издание второе, исправленное и дополненное–М.:РУТ(МИИТ). 202</w:t>
      </w:r>
      <w:r w:rsidR="00925973">
        <w:rPr>
          <w:lang w:val="en-US"/>
        </w:rPr>
        <w:t>3</w:t>
      </w:r>
      <w:r w:rsidRPr="00AD4B4E">
        <w:t>.–105с.</w:t>
      </w:r>
    </w:p>
    <w:p w14:paraId="1B2DB8F2" w14:textId="3BFE1067" w:rsidR="00386DAE" w:rsidRPr="00386DAE" w:rsidRDefault="00386DAE" w:rsidP="00386DAE">
      <w:pPr>
        <w:pStyle w:val="af6"/>
        <w:numPr>
          <w:ilvl w:val="3"/>
          <w:numId w:val="9"/>
        </w:numPr>
        <w:autoSpaceDE w:val="0"/>
        <w:autoSpaceDN w:val="0"/>
        <w:adjustRightInd w:val="0"/>
        <w:spacing w:before="100" w:after="100"/>
        <w:ind w:left="142" w:firstLine="0"/>
        <w:rPr>
          <w:color w:val="000000"/>
          <w:szCs w:val="28"/>
        </w:rPr>
      </w:pPr>
      <w:r w:rsidRPr="00386DAE">
        <w:rPr>
          <w:color w:val="000000"/>
          <w:szCs w:val="28"/>
        </w:rPr>
        <w:t>Васильева</w:t>
      </w:r>
      <w:r>
        <w:rPr>
          <w:color w:val="000000"/>
          <w:szCs w:val="28"/>
        </w:rPr>
        <w:t xml:space="preserve"> </w:t>
      </w:r>
      <w:proofErr w:type="gramStart"/>
      <w:r w:rsidRPr="00386DAE">
        <w:rPr>
          <w:color w:val="000000"/>
          <w:szCs w:val="28"/>
        </w:rPr>
        <w:t>М.А.</w:t>
      </w:r>
      <w:proofErr w:type="gramEnd"/>
      <w:r w:rsidRPr="00386DAE">
        <w:rPr>
          <w:color w:val="000000"/>
          <w:szCs w:val="28"/>
        </w:rPr>
        <w:t>, Меркулов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Д.А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Группировка и обобщение данных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Рекомендации по выполнению работы и перечень типовых заданий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 xml:space="preserve">Учебно-методическое пособие. </w:t>
      </w:r>
      <w:proofErr w:type="gramStart"/>
      <w:r w:rsidRPr="00386DAE">
        <w:rPr>
          <w:color w:val="000000"/>
          <w:szCs w:val="28"/>
        </w:rPr>
        <w:t>М.:РУТ</w:t>
      </w:r>
      <w:proofErr w:type="gramEnd"/>
      <w:r w:rsidRPr="00386DAE">
        <w:rPr>
          <w:color w:val="000000"/>
          <w:szCs w:val="28"/>
        </w:rPr>
        <w:t>(МИИТ), 202</w:t>
      </w:r>
      <w:r w:rsidR="00925973">
        <w:rPr>
          <w:color w:val="000000"/>
          <w:szCs w:val="28"/>
          <w:lang w:val="en-US"/>
        </w:rPr>
        <w:t>3</w:t>
      </w:r>
      <w:r w:rsidRPr="00386DAE">
        <w:rPr>
          <w:color w:val="000000"/>
          <w:szCs w:val="28"/>
        </w:rPr>
        <w:t>. 46–с.</w:t>
      </w:r>
    </w:p>
    <w:p w14:paraId="5545B0A2" w14:textId="6D069E2A" w:rsidR="00EE05EB" w:rsidRDefault="00386DAE" w:rsidP="00386DAE">
      <w:pPr>
        <w:pStyle w:val="af6"/>
        <w:numPr>
          <w:ilvl w:val="3"/>
          <w:numId w:val="9"/>
        </w:numPr>
        <w:ind w:left="142" w:firstLine="0"/>
      </w:pPr>
      <w:r w:rsidRPr="00386DAE">
        <w:t>Васильева</w:t>
      </w:r>
      <w:r>
        <w:t xml:space="preserve"> </w:t>
      </w:r>
      <w:proofErr w:type="gramStart"/>
      <w:r w:rsidRPr="00386DAE">
        <w:t>М.А.</w:t>
      </w:r>
      <w:proofErr w:type="gramEnd"/>
      <w:r w:rsidRPr="00386DAE">
        <w:t xml:space="preserve">, </w:t>
      </w:r>
      <w:proofErr w:type="spellStart"/>
      <w:r w:rsidRPr="00386DAE">
        <w:t>Ракинцев</w:t>
      </w:r>
      <w:proofErr w:type="spellEnd"/>
      <w:r>
        <w:t xml:space="preserve"> </w:t>
      </w:r>
      <w:r w:rsidRPr="00386DAE">
        <w:t>Н.А. Соединение данных из множества таблиц.</w:t>
      </w:r>
      <w:r>
        <w:t xml:space="preserve"> </w:t>
      </w:r>
      <w:r w:rsidRPr="00386DAE">
        <w:t xml:space="preserve">Рекомендации по выполнению работы и </w:t>
      </w:r>
      <w:r w:rsidR="00925973" w:rsidRPr="00386DAE">
        <w:t xml:space="preserve">перечень </w:t>
      </w:r>
      <w:proofErr w:type="gramStart"/>
      <w:r w:rsidR="00925973" w:rsidRPr="00386DAE">
        <w:t>типовых</w:t>
      </w:r>
      <w:r w:rsidRPr="00386DAE">
        <w:t xml:space="preserve">  заданий</w:t>
      </w:r>
      <w:proofErr w:type="gramEnd"/>
      <w:r w:rsidRPr="00386DAE">
        <w:t>.</w:t>
      </w:r>
      <w:r>
        <w:t xml:space="preserve"> </w:t>
      </w:r>
      <w:r w:rsidRPr="00386DAE">
        <w:t xml:space="preserve">Учебно-методическое  пособие. </w:t>
      </w:r>
      <w:proofErr w:type="gramStart"/>
      <w:r w:rsidRPr="00386DAE">
        <w:t>М.:РУТ</w:t>
      </w:r>
      <w:proofErr w:type="gramEnd"/>
      <w:r w:rsidRPr="00386DAE">
        <w:t>(МИИТ), 202</w:t>
      </w:r>
      <w:r w:rsidR="00925973">
        <w:rPr>
          <w:lang w:val="en-US"/>
        </w:rPr>
        <w:t>3</w:t>
      </w:r>
      <w:r w:rsidRPr="00386DAE">
        <w:t>. 63–с.</w:t>
      </w:r>
    </w:p>
    <w:p w14:paraId="177C28F0" w14:textId="422FB93E" w:rsidR="00386DAE" w:rsidRPr="00965C2B" w:rsidRDefault="00386DAE" w:rsidP="00386DAE">
      <w:pPr>
        <w:pStyle w:val="af6"/>
        <w:numPr>
          <w:ilvl w:val="3"/>
          <w:numId w:val="9"/>
        </w:numPr>
        <w:ind w:left="142" w:firstLine="0"/>
      </w:pPr>
      <w:r w:rsidRPr="00386DAE">
        <w:t>Балакина</w:t>
      </w:r>
      <w:r>
        <w:t xml:space="preserve"> </w:t>
      </w:r>
      <w:proofErr w:type="gramStart"/>
      <w:r w:rsidRPr="00386DAE">
        <w:t>Е.П.</w:t>
      </w:r>
      <w:proofErr w:type="gramEnd"/>
      <w:r w:rsidRPr="00386DAE">
        <w:t>, Васильева</w:t>
      </w:r>
      <w:r>
        <w:t xml:space="preserve"> </w:t>
      </w:r>
      <w:r w:rsidRPr="00386DAE">
        <w:t>М.А., Филипченко</w:t>
      </w:r>
      <w:r>
        <w:t xml:space="preserve"> </w:t>
      </w:r>
      <w:r w:rsidRPr="00386DAE">
        <w:t>К.М. Информационное обеспечение систем управления. Методические указания к курсовому проектированию. Учебно-методическое пособие. Издание второе, исправленное и дополненное, 2023.102–с.</w:t>
      </w:r>
    </w:p>
    <w:sectPr w:rsidR="00386DAE" w:rsidRPr="00965C2B" w:rsidSect="001E6ED4">
      <w:footerReference w:type="default" r:id="rId11"/>
      <w:pgSz w:w="11907" w:h="1684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0727" w14:textId="77777777" w:rsidR="00727C5F" w:rsidRDefault="00727C5F">
      <w:pPr>
        <w:spacing w:line="240" w:lineRule="auto"/>
      </w:pPr>
      <w:r>
        <w:separator/>
      </w:r>
    </w:p>
  </w:endnote>
  <w:endnote w:type="continuationSeparator" w:id="0">
    <w:p w14:paraId="59EACD33" w14:textId="77777777" w:rsidR="00727C5F" w:rsidRDefault="00727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44943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6BE3551" w14:textId="77777777" w:rsidR="00DF3363" w:rsidRPr="001B36B4" w:rsidRDefault="00000000">
        <w:pPr>
          <w:pStyle w:val="af2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>
          <w:rPr>
            <w:noProof/>
            <w:szCs w:val="28"/>
          </w:rPr>
          <w:t>4</w:t>
        </w:r>
        <w:r w:rsidRPr="001B36B4">
          <w:rPr>
            <w:szCs w:val="28"/>
          </w:rPr>
          <w:fldChar w:fldCharType="end"/>
        </w:r>
      </w:p>
    </w:sdtContent>
  </w:sdt>
  <w:p w14:paraId="0A104C94" w14:textId="77777777" w:rsidR="00DF3363" w:rsidRPr="001B36B4" w:rsidRDefault="00000000" w:rsidP="001E6ED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A561" w14:textId="77777777" w:rsidR="00DF3363" w:rsidRDefault="00000000">
    <w:pPr>
      <w:pStyle w:val="af2"/>
      <w:jc w:val="center"/>
      <w:rPr>
        <w:sz w:val="20"/>
        <w:szCs w:val="20"/>
      </w:rPr>
    </w:pPr>
  </w:p>
  <w:p w14:paraId="311F69A8" w14:textId="77777777" w:rsidR="00DF3363" w:rsidRDefault="0000000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9F67" w14:textId="77777777" w:rsidR="00727C5F" w:rsidRDefault="00727C5F">
      <w:pPr>
        <w:spacing w:line="240" w:lineRule="auto"/>
      </w:pPr>
      <w:r>
        <w:separator/>
      </w:r>
    </w:p>
  </w:footnote>
  <w:footnote w:type="continuationSeparator" w:id="0">
    <w:p w14:paraId="3EDA8FFC" w14:textId="77777777" w:rsidR="00727C5F" w:rsidRDefault="00727C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079"/>
    <w:multiLevelType w:val="hybridMultilevel"/>
    <w:tmpl w:val="05945B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2D0C"/>
    <w:multiLevelType w:val="hybridMultilevel"/>
    <w:tmpl w:val="F9E6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7178"/>
    <w:multiLevelType w:val="hybridMultilevel"/>
    <w:tmpl w:val="8AEE6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621605C"/>
    <w:multiLevelType w:val="multilevel"/>
    <w:tmpl w:val="8FD69B6E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39CC73F2"/>
    <w:multiLevelType w:val="multilevel"/>
    <w:tmpl w:val="E8E43860"/>
    <w:lvl w:ilvl="0">
      <w:start w:val="3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9" w15:restartNumberingAfterBreak="0">
    <w:nsid w:val="3DFD628A"/>
    <w:multiLevelType w:val="multilevel"/>
    <w:tmpl w:val="0B2AC7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323289"/>
    <w:multiLevelType w:val="hybridMultilevel"/>
    <w:tmpl w:val="13AE53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2C3A4A"/>
    <w:multiLevelType w:val="hybridMultilevel"/>
    <w:tmpl w:val="23606D82"/>
    <w:lvl w:ilvl="0" w:tplc="5816C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A67E9F"/>
    <w:multiLevelType w:val="multilevel"/>
    <w:tmpl w:val="CB2E30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114F47"/>
    <w:multiLevelType w:val="hybridMultilevel"/>
    <w:tmpl w:val="FE30414A"/>
    <w:lvl w:ilvl="0" w:tplc="4F8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38001014">
    <w:abstractNumId w:val="12"/>
  </w:num>
  <w:num w:numId="2" w16cid:durableId="2116748857">
    <w:abstractNumId w:val="15"/>
  </w:num>
  <w:num w:numId="3" w16cid:durableId="1489903357">
    <w:abstractNumId w:val="5"/>
  </w:num>
  <w:num w:numId="4" w16cid:durableId="192576657">
    <w:abstractNumId w:val="16"/>
  </w:num>
  <w:num w:numId="5" w16cid:durableId="296032095">
    <w:abstractNumId w:val="1"/>
  </w:num>
  <w:num w:numId="6" w16cid:durableId="1138916338">
    <w:abstractNumId w:val="9"/>
  </w:num>
  <w:num w:numId="7" w16cid:durableId="1480227166">
    <w:abstractNumId w:val="13"/>
  </w:num>
  <w:num w:numId="8" w16cid:durableId="1410039524">
    <w:abstractNumId w:val="6"/>
  </w:num>
  <w:num w:numId="9" w16cid:durableId="1071198795">
    <w:abstractNumId w:val="7"/>
  </w:num>
  <w:num w:numId="10" w16cid:durableId="658728263">
    <w:abstractNumId w:val="2"/>
  </w:num>
  <w:num w:numId="11" w16cid:durableId="193271722">
    <w:abstractNumId w:val="3"/>
  </w:num>
  <w:num w:numId="12" w16cid:durableId="1103694452">
    <w:abstractNumId w:val="4"/>
  </w:num>
  <w:num w:numId="13" w16cid:durableId="1700273261">
    <w:abstractNumId w:val="10"/>
  </w:num>
  <w:num w:numId="14" w16cid:durableId="1080059613">
    <w:abstractNumId w:val="0"/>
  </w:num>
  <w:num w:numId="15" w16cid:durableId="464977997">
    <w:abstractNumId w:val="14"/>
  </w:num>
  <w:num w:numId="16" w16cid:durableId="322247681">
    <w:abstractNumId w:val="8"/>
  </w:num>
  <w:num w:numId="17" w16cid:durableId="172687490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07"/>
    <w:rsid w:val="0003737C"/>
    <w:rsid w:val="00073F7A"/>
    <w:rsid w:val="00093C4D"/>
    <w:rsid w:val="000B31A6"/>
    <w:rsid w:val="000E361D"/>
    <w:rsid w:val="00182439"/>
    <w:rsid w:val="00194A35"/>
    <w:rsid w:val="00297ACA"/>
    <w:rsid w:val="002B4E10"/>
    <w:rsid w:val="00312DDB"/>
    <w:rsid w:val="003171F8"/>
    <w:rsid w:val="00384486"/>
    <w:rsid w:val="00386DAE"/>
    <w:rsid w:val="00397F42"/>
    <w:rsid w:val="00404BD8"/>
    <w:rsid w:val="00457020"/>
    <w:rsid w:val="005B0840"/>
    <w:rsid w:val="006117F2"/>
    <w:rsid w:val="00633A3F"/>
    <w:rsid w:val="00676C2B"/>
    <w:rsid w:val="006D7731"/>
    <w:rsid w:val="006E4C0A"/>
    <w:rsid w:val="00727C5F"/>
    <w:rsid w:val="007D563A"/>
    <w:rsid w:val="0082156E"/>
    <w:rsid w:val="00826537"/>
    <w:rsid w:val="0086208F"/>
    <w:rsid w:val="008921D8"/>
    <w:rsid w:val="008B3FE7"/>
    <w:rsid w:val="008D661E"/>
    <w:rsid w:val="00925973"/>
    <w:rsid w:val="009270CA"/>
    <w:rsid w:val="00945493"/>
    <w:rsid w:val="00953107"/>
    <w:rsid w:val="00961B6A"/>
    <w:rsid w:val="00965C2B"/>
    <w:rsid w:val="00983901"/>
    <w:rsid w:val="00984DC1"/>
    <w:rsid w:val="009A0059"/>
    <w:rsid w:val="009A11AB"/>
    <w:rsid w:val="00A4358C"/>
    <w:rsid w:val="00A471FF"/>
    <w:rsid w:val="00AB06F3"/>
    <w:rsid w:val="00AB178B"/>
    <w:rsid w:val="00AD4B4E"/>
    <w:rsid w:val="00AE199A"/>
    <w:rsid w:val="00B048BD"/>
    <w:rsid w:val="00B42F12"/>
    <w:rsid w:val="00B81C70"/>
    <w:rsid w:val="00B91B41"/>
    <w:rsid w:val="00BD09E3"/>
    <w:rsid w:val="00BF1809"/>
    <w:rsid w:val="00C116DC"/>
    <w:rsid w:val="00C664CB"/>
    <w:rsid w:val="00CB439B"/>
    <w:rsid w:val="00CF3BEE"/>
    <w:rsid w:val="00D30C42"/>
    <w:rsid w:val="00D32EDB"/>
    <w:rsid w:val="00D763FF"/>
    <w:rsid w:val="00DE1888"/>
    <w:rsid w:val="00E4537A"/>
    <w:rsid w:val="00EE05EB"/>
    <w:rsid w:val="00F0607D"/>
    <w:rsid w:val="00F06C7D"/>
    <w:rsid w:val="00FD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CB0F"/>
  <w15:chartTrackingRefBased/>
  <w15:docId w15:val="{4FD1B9B0-89AD-4DBE-A344-98E1A824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4C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AD4B4E"/>
    <w:pPr>
      <w:keepNext/>
      <w:spacing w:before="400" w:after="40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E199A"/>
    <w:pPr>
      <w:keepNext/>
      <w:keepLines/>
      <w:numPr>
        <w:numId w:val="16"/>
      </w:numPr>
      <w:spacing w:before="200" w:after="100"/>
      <w:ind w:left="851" w:hanging="284"/>
      <w:outlineLvl w:val="1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E4C0A"/>
    <w:pPr>
      <w:keepNext/>
      <w:keepLines/>
      <w:spacing w:before="100" w:after="100"/>
      <w:outlineLvl w:val="2"/>
    </w:pPr>
    <w:rPr>
      <w:rFonts w:eastAsiaTheme="majorEastAsia" w:cstheme="majorBidi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ис"/>
    <w:basedOn w:val="a0"/>
    <w:link w:val="a4"/>
    <w:autoRedefine/>
    <w:qFormat/>
    <w:rsid w:val="00AB178B"/>
    <w:pPr>
      <w:numPr>
        <w:numId w:val="1"/>
      </w:numPr>
      <w:suppressAutoHyphens/>
      <w:ind w:hanging="360"/>
      <w:jc w:val="center"/>
    </w:pPr>
    <w:rPr>
      <w:i/>
    </w:rPr>
  </w:style>
  <w:style w:type="character" w:customStyle="1" w:styleId="a4">
    <w:name w:val="Рис Знак"/>
    <w:basedOn w:val="a1"/>
    <w:link w:val="a"/>
    <w:rsid w:val="00AB178B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D4B4E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E199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E4C0A"/>
    <w:rPr>
      <w:rFonts w:ascii="Times New Roman" w:eastAsiaTheme="majorEastAsia" w:hAnsi="Times New Roman" w:cstheme="majorBidi"/>
      <w:b/>
      <w:bCs/>
      <w:i/>
      <w:sz w:val="28"/>
      <w:szCs w:val="24"/>
      <w:lang w:eastAsia="ru-RU"/>
    </w:rPr>
  </w:style>
  <w:style w:type="character" w:customStyle="1" w:styleId="keyword">
    <w:name w:val="keyword"/>
    <w:basedOn w:val="a1"/>
    <w:rsid w:val="00C116DC"/>
  </w:style>
  <w:style w:type="character" w:customStyle="1" w:styleId="keyworddef">
    <w:name w:val="keyword_def"/>
    <w:basedOn w:val="a1"/>
    <w:rsid w:val="00C116DC"/>
  </w:style>
  <w:style w:type="character" w:customStyle="1" w:styleId="texample">
    <w:name w:val="texample"/>
    <w:basedOn w:val="a1"/>
    <w:rsid w:val="00C116DC"/>
  </w:style>
  <w:style w:type="paragraph" w:styleId="11">
    <w:name w:val="toc 1"/>
    <w:basedOn w:val="a0"/>
    <w:next w:val="a0"/>
    <w:autoRedefine/>
    <w:uiPriority w:val="39"/>
    <w:rsid w:val="00C116DC"/>
    <w:pPr>
      <w:tabs>
        <w:tab w:val="right" w:leader="underscore" w:pos="6142"/>
      </w:tabs>
      <w:spacing w:before="120"/>
    </w:pPr>
    <w:rPr>
      <w:b/>
      <w:bCs/>
      <w:i/>
      <w:iCs/>
      <w:szCs w:val="28"/>
    </w:rPr>
  </w:style>
  <w:style w:type="paragraph" w:styleId="21">
    <w:name w:val="toc 2"/>
    <w:basedOn w:val="a0"/>
    <w:next w:val="a0"/>
    <w:autoRedefine/>
    <w:uiPriority w:val="39"/>
    <w:rsid w:val="00C116DC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0"/>
    <w:next w:val="a0"/>
    <w:autoRedefine/>
    <w:uiPriority w:val="39"/>
    <w:rsid w:val="00C116DC"/>
    <w:pPr>
      <w:ind w:left="480"/>
    </w:pPr>
  </w:style>
  <w:style w:type="paragraph" w:styleId="4">
    <w:name w:val="toc 4"/>
    <w:basedOn w:val="a0"/>
    <w:next w:val="a0"/>
    <w:autoRedefine/>
    <w:semiHidden/>
    <w:rsid w:val="00C116DC"/>
    <w:pPr>
      <w:ind w:left="720"/>
    </w:pPr>
  </w:style>
  <w:style w:type="paragraph" w:styleId="5">
    <w:name w:val="toc 5"/>
    <w:basedOn w:val="a0"/>
    <w:next w:val="a0"/>
    <w:autoRedefine/>
    <w:semiHidden/>
    <w:rsid w:val="00C116DC"/>
    <w:pPr>
      <w:ind w:left="960"/>
    </w:pPr>
  </w:style>
  <w:style w:type="paragraph" w:styleId="6">
    <w:name w:val="toc 6"/>
    <w:basedOn w:val="a0"/>
    <w:next w:val="a0"/>
    <w:autoRedefine/>
    <w:semiHidden/>
    <w:rsid w:val="00C116DC"/>
    <w:pPr>
      <w:ind w:left="1200"/>
    </w:pPr>
  </w:style>
  <w:style w:type="paragraph" w:styleId="7">
    <w:name w:val="toc 7"/>
    <w:basedOn w:val="a0"/>
    <w:next w:val="a0"/>
    <w:autoRedefine/>
    <w:semiHidden/>
    <w:rsid w:val="00C116DC"/>
    <w:pPr>
      <w:ind w:left="1440"/>
    </w:pPr>
  </w:style>
  <w:style w:type="paragraph" w:styleId="8">
    <w:name w:val="toc 8"/>
    <w:basedOn w:val="a0"/>
    <w:next w:val="a0"/>
    <w:autoRedefine/>
    <w:semiHidden/>
    <w:rsid w:val="00C116DC"/>
    <w:pPr>
      <w:ind w:left="1680"/>
    </w:pPr>
  </w:style>
  <w:style w:type="paragraph" w:styleId="9">
    <w:name w:val="toc 9"/>
    <w:basedOn w:val="a0"/>
    <w:next w:val="a0"/>
    <w:autoRedefine/>
    <w:semiHidden/>
    <w:rsid w:val="00C116DC"/>
    <w:pPr>
      <w:ind w:left="1920"/>
    </w:pPr>
  </w:style>
  <w:style w:type="character" w:customStyle="1" w:styleId="a5">
    <w:name w:val="Текст концевой сноски Знак"/>
    <w:basedOn w:val="a1"/>
    <w:semiHidden/>
    <w:rsid w:val="00C116DC"/>
  </w:style>
  <w:style w:type="character" w:customStyle="1" w:styleId="a6">
    <w:name w:val="Текст сноски Знак"/>
    <w:basedOn w:val="a1"/>
    <w:semiHidden/>
    <w:rsid w:val="00C116DC"/>
  </w:style>
  <w:style w:type="character" w:customStyle="1" w:styleId="a7">
    <w:name w:val="Верхний колонтитул Знак"/>
    <w:semiHidden/>
    <w:rsid w:val="00C116DC"/>
    <w:rPr>
      <w:sz w:val="24"/>
      <w:szCs w:val="24"/>
    </w:rPr>
  </w:style>
  <w:style w:type="character" w:customStyle="1" w:styleId="a8">
    <w:name w:val="Нижний колонтитул Знак"/>
    <w:uiPriority w:val="99"/>
    <w:rsid w:val="00C116DC"/>
    <w:rPr>
      <w:sz w:val="24"/>
      <w:szCs w:val="24"/>
    </w:rPr>
  </w:style>
  <w:style w:type="paragraph" w:styleId="a9">
    <w:name w:val="TOC Heading"/>
    <w:basedOn w:val="1"/>
    <w:next w:val="a0"/>
    <w:uiPriority w:val="39"/>
    <w:qFormat/>
    <w:rsid w:val="00C116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Основной текст с отступом Знак"/>
    <w:semiHidden/>
    <w:rsid w:val="00C116DC"/>
    <w:rPr>
      <w:sz w:val="28"/>
      <w:szCs w:val="24"/>
    </w:rPr>
  </w:style>
  <w:style w:type="paragraph" w:styleId="ab">
    <w:name w:val="Body Text Indent"/>
    <w:basedOn w:val="a0"/>
    <w:link w:val="12"/>
    <w:semiHidden/>
    <w:rsid w:val="00C116DC"/>
    <w:pPr>
      <w:ind w:firstLine="708"/>
    </w:pPr>
  </w:style>
  <w:style w:type="character" w:customStyle="1" w:styleId="12">
    <w:name w:val="Основной текст с отступом Знак1"/>
    <w:basedOn w:val="a1"/>
    <w:link w:val="ab"/>
    <w:semiHidden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0"/>
    <w:semiHidden/>
    <w:rsid w:val="00C116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Plain Text"/>
    <w:basedOn w:val="a0"/>
    <w:link w:val="ae"/>
    <w:semiHidden/>
    <w:rsid w:val="00C116DC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semiHidden/>
    <w:rsid w:val="00C116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otnote reference"/>
    <w:semiHidden/>
    <w:rsid w:val="00C116DC"/>
    <w:rPr>
      <w:vertAlign w:val="superscript"/>
    </w:rPr>
  </w:style>
  <w:style w:type="character" w:styleId="af0">
    <w:name w:val="Hyperlink"/>
    <w:uiPriority w:val="99"/>
    <w:rsid w:val="00C116DC"/>
    <w:rPr>
      <w:color w:val="0000FF"/>
      <w:u w:val="single"/>
    </w:rPr>
  </w:style>
  <w:style w:type="paragraph" w:styleId="af1">
    <w:name w:val="footnote text"/>
    <w:basedOn w:val="a0"/>
    <w:link w:val="13"/>
    <w:semiHidden/>
    <w:rsid w:val="00C116DC"/>
    <w:rPr>
      <w:sz w:val="20"/>
      <w:szCs w:val="20"/>
    </w:rPr>
  </w:style>
  <w:style w:type="character" w:customStyle="1" w:styleId="13">
    <w:name w:val="Текст сноски Знак1"/>
    <w:basedOn w:val="a1"/>
    <w:link w:val="af1"/>
    <w:semiHidden/>
    <w:rsid w:val="00C116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14"/>
    <w:uiPriority w:val="99"/>
    <w:rsid w:val="00C116D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2"/>
    <w:uiPriority w:val="99"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C116DC"/>
    <w:pPr>
      <w:ind w:left="360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semiHidden/>
    <w:rsid w:val="00C116D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C116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116D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0"/>
    <w:next w:val="a0"/>
    <w:uiPriority w:val="35"/>
    <w:unhideWhenUsed/>
    <w:qFormat/>
    <w:rsid w:val="00C116DC"/>
    <w:pPr>
      <w:jc w:val="center"/>
    </w:pPr>
    <w:rPr>
      <w:b/>
      <w:bCs/>
      <w:sz w:val="20"/>
      <w:szCs w:val="18"/>
    </w:rPr>
  </w:style>
  <w:style w:type="paragraph" w:styleId="af6">
    <w:name w:val="List Paragraph"/>
    <w:basedOn w:val="a0"/>
    <w:uiPriority w:val="34"/>
    <w:qFormat/>
    <w:rsid w:val="00404BD8"/>
    <w:pPr>
      <w:ind w:left="709"/>
      <w:contextualSpacing/>
    </w:pPr>
  </w:style>
  <w:style w:type="paragraph" w:styleId="af7">
    <w:name w:val="Bibliography"/>
    <w:basedOn w:val="a0"/>
    <w:next w:val="a0"/>
    <w:uiPriority w:val="37"/>
    <w:unhideWhenUsed/>
    <w:rsid w:val="00C116DC"/>
  </w:style>
  <w:style w:type="paragraph" w:styleId="af8">
    <w:name w:val="header"/>
    <w:basedOn w:val="a0"/>
    <w:link w:val="15"/>
    <w:unhideWhenUsed/>
    <w:rsid w:val="00C116D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1"/>
    <w:link w:val="af8"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16D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f9">
    <w:name w:val="Table Grid"/>
    <w:basedOn w:val="a2"/>
    <w:uiPriority w:val="39"/>
    <w:rsid w:val="0018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Код"/>
    <w:basedOn w:val="a0"/>
    <w:link w:val="afb"/>
    <w:qFormat/>
    <w:rsid w:val="00073F7A"/>
    <w:pPr>
      <w:autoSpaceDE w:val="0"/>
      <w:autoSpaceDN w:val="0"/>
      <w:adjustRightInd w:val="0"/>
      <w:spacing w:before="240" w:line="240" w:lineRule="auto"/>
      <w:ind w:firstLine="0"/>
    </w:pPr>
    <w:rPr>
      <w:rFonts w:ascii="Consolas" w:hAnsi="Consolas" w:cs="Courier New"/>
      <w:color w:val="000000" w:themeColor="text1"/>
      <w:sz w:val="24"/>
      <w:lang w:val="en-US"/>
    </w:rPr>
  </w:style>
  <w:style w:type="character" w:customStyle="1" w:styleId="afb">
    <w:name w:val="Код Знак"/>
    <w:basedOn w:val="a1"/>
    <w:link w:val="afa"/>
    <w:rsid w:val="00073F7A"/>
    <w:rPr>
      <w:rFonts w:ascii="Consolas" w:eastAsia="Times New Roman" w:hAnsi="Consolas" w:cs="Courier New"/>
      <w:color w:val="000000" w:themeColor="text1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92641BDE-9D84-4C52-AD38-26F7A357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нов Валерий Павлович</dc:creator>
  <cp:keywords/>
  <dc:description/>
  <cp:lastModifiedBy>Куминов Валерий Павлович</cp:lastModifiedBy>
  <cp:revision>37</cp:revision>
  <dcterms:created xsi:type="dcterms:W3CDTF">2023-03-30T13:32:00Z</dcterms:created>
  <dcterms:modified xsi:type="dcterms:W3CDTF">2023-05-17T07:56:00Z</dcterms:modified>
</cp:coreProperties>
</file>